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B231" w14:textId="77777777" w:rsidR="00E21FE2" w:rsidRDefault="00245AD5" w:rsidP="00FC039C">
      <w:pPr>
        <w:pStyle w:val="ny-h2"/>
      </w:pPr>
      <w:bookmarkStart w:id="0" w:name="_GoBack"/>
      <w:bookmarkEnd w:id="0"/>
      <w:r>
        <w:t xml:space="preserve">Lesson </w:t>
      </w:r>
      <w:r w:rsidR="00B75549">
        <w:t>2</w:t>
      </w:r>
      <w:r w:rsidR="00D815F0">
        <w:t>1</w:t>
      </w:r>
    </w:p>
    <w:p w14:paraId="16464E7E" w14:textId="36190DBC" w:rsidR="00246975" w:rsidRDefault="002207BE" w:rsidP="009C249B">
      <w:pPr>
        <w:pStyle w:val="ny-h2-sub"/>
      </w:pPr>
      <w:r>
        <w:t>Objective</w:t>
      </w:r>
      <w:r w:rsidR="00FC039C" w:rsidRPr="003A45A3">
        <w:t xml:space="preserve">: </w:t>
      </w:r>
      <w:r w:rsidR="00245AD5">
        <w:t xml:space="preserve"> </w:t>
      </w:r>
      <w:r w:rsidR="00B75549">
        <w:t xml:space="preserve">Solve </w:t>
      </w:r>
      <w:r w:rsidR="00C23D27">
        <w:t xml:space="preserve">two-step word problems involving all </w:t>
      </w:r>
      <w:r w:rsidR="00AC391B">
        <w:t xml:space="preserve">four </w:t>
      </w:r>
      <w:r w:rsidR="00C23D27">
        <w:t>operations</w:t>
      </w:r>
      <w:r w:rsidR="00046974">
        <w:t>,</w:t>
      </w:r>
      <w:r w:rsidR="00C23D27">
        <w:t xml:space="preserve"> and asses</w:t>
      </w:r>
      <w:r w:rsidR="008A6E68">
        <w:t>s the reasonableness of answers</w:t>
      </w:r>
      <w:r w:rsidR="00C32206">
        <w:t>.</w:t>
      </w:r>
    </w:p>
    <w:p w14:paraId="51884D21" w14:textId="77777777" w:rsidR="00AD11E7" w:rsidRDefault="00AD11E7" w:rsidP="001B5D99">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32640" behindDoc="0" locked="0" layoutInCell="1" allowOverlap="1" wp14:anchorId="169921F6" wp14:editId="4D2FB39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AF562FE" w14:textId="48B369A3" w:rsidR="0086794A"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21FE2">
        <w:rPr>
          <w:rFonts w:ascii="Calibri" w:eastAsia="Myriad Pro" w:hAnsi="Calibri" w:cs="Myriad Pro"/>
          <w:color w:val="231F20"/>
        </w:rPr>
        <w:tab/>
      </w:r>
      <w:r>
        <w:rPr>
          <w:rFonts w:ascii="Calibri" w:eastAsia="Myriad Pro" w:hAnsi="Calibri" w:cs="Myriad Pro"/>
          <w:color w:val="231F20"/>
          <w:spacing w:val="2"/>
        </w:rPr>
        <w:t>(</w:t>
      </w:r>
      <w:r w:rsidR="0086794A">
        <w:rPr>
          <w:rFonts w:ascii="Calibri" w:eastAsia="Myriad Pro" w:hAnsi="Calibri" w:cs="Myriad Pro"/>
          <w:color w:val="231F20"/>
          <w:spacing w:val="2"/>
        </w:rPr>
        <w:t>1</w:t>
      </w:r>
      <w:r w:rsidR="00274564">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69921B2" w14:textId="2B986711" w:rsidR="00FC039C" w:rsidRPr="003F1FB1" w:rsidRDefault="0086794A"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E21FE2">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r w:rsidR="00FC039C" w:rsidRPr="003F1FB1">
        <w:rPr>
          <w:rFonts w:ascii="Calibri" w:eastAsia="Myriad Pro" w:hAnsi="Calibri" w:cs="Myriad Pro"/>
          <w:color w:val="231F20"/>
          <w:spacing w:val="2"/>
        </w:rPr>
        <w:t xml:space="preserve"> </w:t>
      </w:r>
    </w:p>
    <w:p w14:paraId="169921B3" w14:textId="25E86982"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21FE2">
        <w:rPr>
          <w:rFonts w:ascii="Calibri" w:eastAsia="Myriad Pro" w:hAnsi="Calibri" w:cs="Myriad Pro"/>
          <w:color w:val="231F20"/>
          <w:spacing w:val="-2"/>
        </w:rPr>
        <w:tab/>
      </w:r>
      <w:r>
        <w:rPr>
          <w:rFonts w:ascii="Calibri" w:eastAsia="Myriad Pro" w:hAnsi="Calibri" w:cs="Myriad Pro"/>
          <w:color w:val="231F20"/>
          <w:spacing w:val="-2"/>
        </w:rPr>
        <w:t>(</w:t>
      </w:r>
      <w:r w:rsidR="0086794A">
        <w:rPr>
          <w:rFonts w:ascii="Calibri" w:eastAsia="Myriad Pro" w:hAnsi="Calibri" w:cs="Myriad Pro"/>
          <w:color w:val="231F20"/>
          <w:spacing w:val="-2"/>
        </w:rPr>
        <w:t>3</w:t>
      </w:r>
      <w:r w:rsidR="00274564">
        <w:rPr>
          <w:rFonts w:ascii="Calibri" w:eastAsia="Myriad Pro" w:hAnsi="Calibri" w:cs="Myriad Pro"/>
          <w:color w:val="231F20"/>
          <w:spacing w:val="-2"/>
        </w:rPr>
        <w:t>1</w:t>
      </w:r>
      <w:r w:rsidRPr="003F1FB1">
        <w:rPr>
          <w:rFonts w:ascii="Calibri" w:eastAsia="Myriad Pro" w:hAnsi="Calibri" w:cs="Myriad Pro"/>
          <w:color w:val="231F20"/>
          <w:spacing w:val="-2"/>
        </w:rPr>
        <w:t xml:space="preserve"> minutes) </w:t>
      </w:r>
    </w:p>
    <w:p w14:paraId="169921B5" w14:textId="4E9D4DB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21FE2">
        <w:rPr>
          <w:rFonts w:ascii="Calibri" w:eastAsia="Myriad Pro" w:hAnsi="Calibri" w:cs="Myriad Pro"/>
          <w:color w:val="231F20"/>
          <w:spacing w:val="-2"/>
        </w:rPr>
        <w:tab/>
      </w:r>
      <w:r>
        <w:rPr>
          <w:rFonts w:ascii="Calibri" w:eastAsia="Myriad Pro" w:hAnsi="Calibri" w:cs="Myriad Pro"/>
          <w:color w:val="231F20"/>
          <w:spacing w:val="-2"/>
        </w:rPr>
        <w:t>(</w:t>
      </w:r>
      <w:r w:rsidR="0086794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69921B6" w14:textId="4C8E1ED1"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E21FE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60246B27" w:rsidR="00FC039C" w:rsidRPr="003A45A3" w:rsidRDefault="00FC039C" w:rsidP="00FC039C">
      <w:pPr>
        <w:pStyle w:val="ny-h3-boxed"/>
      </w:pPr>
      <w:r w:rsidRPr="003A45A3">
        <w:t>Fluency Practice</w:t>
      </w:r>
      <w:r>
        <w:t xml:space="preserve">  (</w:t>
      </w:r>
      <w:r w:rsidR="0086794A">
        <w:t>1</w:t>
      </w:r>
      <w:r w:rsidR="00274564">
        <w:t>4</w:t>
      </w:r>
      <w:r>
        <w:t xml:space="preserve"> minutes)</w:t>
      </w:r>
    </w:p>
    <w:p w14:paraId="1AF3419D" w14:textId="585D93AF" w:rsidR="008A6E68" w:rsidRPr="00F639DC" w:rsidRDefault="00001719" w:rsidP="009C249B">
      <w:pPr>
        <w:pStyle w:val="ny-bullet-list"/>
        <w:numPr>
          <w:ilvl w:val="0"/>
          <w:numId w:val="36"/>
        </w:numPr>
        <w:ind w:hanging="720"/>
      </w:pPr>
      <w:r w:rsidRPr="00F639DC">
        <w:t>Group Counting</w:t>
      </w:r>
      <w:r w:rsidR="008A6E68" w:rsidRPr="00F639DC">
        <w:t xml:space="preserve">  </w:t>
      </w:r>
      <w:r w:rsidR="008A6E68" w:rsidRPr="00F639DC">
        <w:rPr>
          <w:b/>
        </w:rPr>
        <w:t>3.OA.</w:t>
      </w:r>
      <w:r w:rsidRPr="00F639DC">
        <w:rPr>
          <w:b/>
        </w:rPr>
        <w:t>1</w:t>
      </w:r>
      <w:r w:rsidR="008A6E68" w:rsidRPr="00F639DC">
        <w:tab/>
      </w:r>
      <w:r w:rsidR="008A6E68" w:rsidRPr="00F639DC">
        <w:tab/>
      </w:r>
      <w:r w:rsidR="006F7E48">
        <w:tab/>
      </w:r>
      <w:r w:rsidR="008A6E68" w:rsidRPr="00F639DC">
        <w:t>(3 minutes)</w:t>
      </w:r>
    </w:p>
    <w:p w14:paraId="169921B8" w14:textId="3D8953B8" w:rsidR="00FC039C" w:rsidRPr="00F639DC" w:rsidRDefault="00D62130" w:rsidP="009C249B">
      <w:pPr>
        <w:pStyle w:val="ny-bullet-list"/>
        <w:numPr>
          <w:ilvl w:val="0"/>
          <w:numId w:val="36"/>
        </w:numPr>
        <w:ind w:hanging="720"/>
      </w:pPr>
      <w:r w:rsidRPr="00F639DC">
        <w:t xml:space="preserve">Multiply </w:t>
      </w:r>
      <w:r w:rsidR="006F7E48">
        <w:t>b</w:t>
      </w:r>
      <w:r w:rsidRPr="00F639DC">
        <w:t xml:space="preserve">y </w:t>
      </w:r>
      <w:r w:rsidR="00A246A8">
        <w:t>5</w:t>
      </w:r>
      <w:r w:rsidR="00A246A8" w:rsidRPr="00F639DC">
        <w:t xml:space="preserve"> </w:t>
      </w:r>
      <w:r w:rsidR="006F7E48">
        <w:t xml:space="preserve">Pattern Sheet  </w:t>
      </w:r>
      <w:r w:rsidRPr="00F639DC">
        <w:rPr>
          <w:b/>
        </w:rPr>
        <w:t>3.OA.7</w:t>
      </w:r>
      <w:r w:rsidRPr="00F639DC">
        <w:tab/>
      </w:r>
      <w:r w:rsidR="00A246A8">
        <w:tab/>
      </w:r>
      <w:r w:rsidRPr="00F639DC">
        <w:t>(</w:t>
      </w:r>
      <w:r w:rsidR="00274564">
        <w:t>8</w:t>
      </w:r>
      <w:r w:rsidR="00FC039C" w:rsidRPr="00F639DC">
        <w:t xml:space="preserve"> minutes)</w:t>
      </w:r>
    </w:p>
    <w:p w14:paraId="169921BA" w14:textId="18F77DB6" w:rsidR="00FC039C" w:rsidRPr="00F639DC" w:rsidRDefault="00D62130" w:rsidP="009C249B">
      <w:pPr>
        <w:pStyle w:val="ny-bullet-list"/>
        <w:numPr>
          <w:ilvl w:val="0"/>
          <w:numId w:val="36"/>
        </w:numPr>
        <w:ind w:hanging="720"/>
      </w:pPr>
      <w:r w:rsidRPr="00F639DC">
        <w:t xml:space="preserve">Commutative Multiplying  </w:t>
      </w:r>
      <w:r w:rsidRPr="00F639DC">
        <w:rPr>
          <w:b/>
        </w:rPr>
        <w:t>3.OA.7</w:t>
      </w:r>
      <w:r w:rsidRPr="00F639DC">
        <w:tab/>
      </w:r>
      <w:r w:rsidR="006F7E48">
        <w:tab/>
      </w:r>
      <w:r w:rsidRPr="00F639DC">
        <w:t>(3</w:t>
      </w:r>
      <w:r w:rsidR="00FC039C" w:rsidRPr="00F639DC">
        <w:t xml:space="preserve"> minutes)</w:t>
      </w:r>
    </w:p>
    <w:p w14:paraId="52A5B0E4" w14:textId="0F6A4189" w:rsidR="008A6E68" w:rsidRDefault="00001719" w:rsidP="008A6E68">
      <w:pPr>
        <w:pStyle w:val="ny-h4"/>
      </w:pPr>
      <w:r>
        <w:t>Group Counting</w:t>
      </w:r>
      <w:r w:rsidR="008A6E68">
        <w:t xml:space="preserve"> </w:t>
      </w:r>
      <w:r w:rsidR="00731635">
        <w:t xml:space="preserve"> </w:t>
      </w:r>
      <w:r w:rsidR="008A6E68">
        <w:t>(3 minutes)</w:t>
      </w:r>
    </w:p>
    <w:p w14:paraId="2A5C5CD9" w14:textId="5AA93DCB" w:rsidR="00001719" w:rsidRDefault="00001719" w:rsidP="00001719">
      <w:pPr>
        <w:pStyle w:val="ny-paragraph"/>
      </w:pPr>
      <w:r>
        <w:t>Note</w:t>
      </w:r>
      <w:r w:rsidRPr="008F40FE">
        <w:t>:</w:t>
      </w:r>
      <w:r>
        <w:t xml:space="preserve"> </w:t>
      </w:r>
      <w:r w:rsidR="00E21FE2">
        <w:t xml:space="preserve"> </w:t>
      </w:r>
      <w:r>
        <w:t>Group counting reviews interpreting multiplication as repeated addition.  Counting by threes, fours</w:t>
      </w:r>
      <w:r w:rsidR="00AD11E7">
        <w:t>,</w:t>
      </w:r>
      <w:r>
        <w:t xml:space="preserve"> and sixes in this activity reviews multiplication with units of 3 and 4 and anticipates multiplication with units of 6 in Module 3.</w:t>
      </w:r>
    </w:p>
    <w:p w14:paraId="05DDA424" w14:textId="77777777" w:rsidR="00274564" w:rsidRPr="00565A3B" w:rsidRDefault="00274564" w:rsidP="00274564">
      <w:pPr>
        <w:pStyle w:val="ny-list-idented"/>
      </w:pPr>
      <w:r>
        <w:t>T:</w:t>
      </w:r>
      <w:r>
        <w:tab/>
        <w:t>Let’s count by threes.  (Direct students to count forward and backward to 30.)</w:t>
      </w:r>
    </w:p>
    <w:p w14:paraId="22EEB2DA" w14:textId="53EDA9AC" w:rsidR="00274564" w:rsidRDefault="00274564" w:rsidP="00274564">
      <w:pPr>
        <w:pStyle w:val="ny-list-idented"/>
      </w:pPr>
      <w:r>
        <w:t>T:</w:t>
      </w:r>
      <w:r>
        <w:tab/>
        <w:t xml:space="preserve">Let’s count by fours, think/talk forward and backward.  (Direct students to count forward and backward to 40.  Think 1, 2, </w:t>
      </w:r>
      <w:proofErr w:type="gramStart"/>
      <w:r>
        <w:t>3</w:t>
      </w:r>
      <w:proofErr w:type="gramEnd"/>
      <w:r>
        <w:t>; say 4.  Think 5, 6, 7; say 8, etc.)</w:t>
      </w:r>
    </w:p>
    <w:p w14:paraId="650E15DB" w14:textId="5C6E1FF3" w:rsidR="00274564" w:rsidRPr="00565A3B" w:rsidRDefault="00274564" w:rsidP="00274564">
      <w:pPr>
        <w:pStyle w:val="ny-list-idented"/>
      </w:pPr>
      <w:r>
        <w:t>T:</w:t>
      </w:r>
      <w:r>
        <w:tab/>
        <w:t>Let’s count by sixes.  (Direct students to count forward and backward to 48, emphasizing the 24 to 30 and 36 to 42 transitions.)</w:t>
      </w:r>
    </w:p>
    <w:p w14:paraId="2648F1D2" w14:textId="19213898" w:rsidR="00D62130" w:rsidRPr="007C63A7" w:rsidRDefault="00D62130" w:rsidP="00D62130">
      <w:pPr>
        <w:pStyle w:val="ny-h4"/>
      </w:pPr>
      <w:r w:rsidRPr="007C63A7">
        <w:t xml:space="preserve">Multiply </w:t>
      </w:r>
      <w:r w:rsidR="006F7E48">
        <w:t>b</w:t>
      </w:r>
      <w:r w:rsidRPr="007C63A7">
        <w:t xml:space="preserve">y </w:t>
      </w:r>
      <w:r w:rsidR="00540FC8">
        <w:t>5</w:t>
      </w:r>
      <w:r w:rsidR="006F7E48">
        <w:t xml:space="preserve"> Pattern Sheet</w:t>
      </w:r>
      <w:r w:rsidR="00540FC8" w:rsidRPr="007C63A7">
        <w:t xml:space="preserve"> </w:t>
      </w:r>
      <w:r w:rsidR="00540FC8">
        <w:t xml:space="preserve"> </w:t>
      </w:r>
      <w:r w:rsidRPr="007C63A7">
        <w:t>(</w:t>
      </w:r>
      <w:r w:rsidR="00274564">
        <w:t>8</w:t>
      </w:r>
      <w:r w:rsidRPr="007C63A7">
        <w:t xml:space="preserve"> minutes)</w:t>
      </w:r>
    </w:p>
    <w:p w14:paraId="3B876871" w14:textId="345AE7BC" w:rsidR="007C63A7" w:rsidRDefault="007C63A7" w:rsidP="007C63A7">
      <w:pPr>
        <w:pStyle w:val="ny-materials"/>
      </w:pPr>
      <w:r>
        <w:t xml:space="preserve">Materials:  (S) Multiply </w:t>
      </w:r>
      <w:r w:rsidR="009B3067">
        <w:t xml:space="preserve">by </w:t>
      </w:r>
      <w:r w:rsidR="00A56F95">
        <w:t xml:space="preserve">5 </w:t>
      </w:r>
      <w:r>
        <w:t>(1</w:t>
      </w:r>
      <w:r w:rsidR="00A56F95">
        <w:t>–</w:t>
      </w:r>
      <w:r>
        <w:t>5)</w:t>
      </w:r>
      <w:r w:rsidR="009B3067">
        <w:t xml:space="preserve"> (</w:t>
      </w:r>
      <w:r w:rsidR="00154629">
        <w:t>Pattern Sheet</w:t>
      </w:r>
      <w:r w:rsidR="009B3067">
        <w:t>)</w:t>
      </w:r>
    </w:p>
    <w:p w14:paraId="026342E5" w14:textId="47FDAC86" w:rsidR="00001719" w:rsidRDefault="00001719" w:rsidP="00001719">
      <w:pPr>
        <w:pStyle w:val="ny-paragraph"/>
      </w:pPr>
      <w:r>
        <w:t>Note:  This activity builds fluency with multiplication facts using units of 5.  It works toward students knowing from memory all products of two one-digit numbers.   See</w:t>
      </w:r>
      <w:r w:rsidR="006F7E48">
        <w:t xml:space="preserve"> Lesson 9 for the directions for administering a Sprint.</w:t>
      </w:r>
    </w:p>
    <w:p w14:paraId="7A8C2119" w14:textId="5B95F846" w:rsidR="007C63A7" w:rsidRPr="007C63A7" w:rsidRDefault="007C63A7" w:rsidP="007C63A7">
      <w:pPr>
        <w:pStyle w:val="ny-list-idented"/>
        <w:rPr>
          <w:color w:val="000000" w:themeColor="text1"/>
        </w:rPr>
      </w:pPr>
      <w:r w:rsidRPr="007C63A7">
        <w:rPr>
          <w:color w:val="000000" w:themeColor="text1"/>
        </w:rPr>
        <w:t>T:</w:t>
      </w:r>
      <w:r w:rsidRPr="007C63A7">
        <w:rPr>
          <w:color w:val="000000" w:themeColor="text1"/>
        </w:rPr>
        <w:tab/>
        <w:t xml:space="preserve">(Write </w:t>
      </w:r>
      <w:r>
        <w:rPr>
          <w:color w:val="000000" w:themeColor="text1"/>
        </w:rPr>
        <w:t>5</w:t>
      </w:r>
      <w:r w:rsidRPr="007C63A7">
        <w:rPr>
          <w:color w:val="000000" w:themeColor="text1"/>
        </w:rPr>
        <w:t xml:space="preserve"> </w:t>
      </w:r>
      <w:r w:rsidR="00D62B90">
        <w:t>×</w:t>
      </w:r>
      <w:r w:rsidRPr="007C63A7">
        <w:rPr>
          <w:color w:val="000000" w:themeColor="text1"/>
        </w:rPr>
        <w:t xml:space="preserve"> 5 = </w:t>
      </w:r>
      <w:r w:rsidRPr="007C63A7">
        <w:rPr>
          <w:color w:val="000000" w:themeColor="text1"/>
        </w:rPr>
        <w:softHyphen/>
      </w:r>
      <w:r w:rsidRPr="007C63A7">
        <w:rPr>
          <w:color w:val="000000" w:themeColor="text1"/>
        </w:rPr>
        <w:softHyphen/>
      </w:r>
      <w:r w:rsidRPr="007C63A7">
        <w:rPr>
          <w:color w:val="000000" w:themeColor="text1"/>
        </w:rPr>
        <w:softHyphen/>
      </w:r>
      <w:r w:rsidRPr="007C63A7">
        <w:rPr>
          <w:color w:val="000000" w:themeColor="text1"/>
        </w:rPr>
        <w:softHyphen/>
        <w:t xml:space="preserve">____.)  Let’s skip-count </w:t>
      </w:r>
      <w:r w:rsidR="00274564">
        <w:rPr>
          <w:color w:val="000000" w:themeColor="text1"/>
        </w:rPr>
        <w:t xml:space="preserve">up </w:t>
      </w:r>
      <w:r w:rsidRPr="007C63A7">
        <w:rPr>
          <w:color w:val="000000" w:themeColor="text1"/>
        </w:rPr>
        <w:t xml:space="preserve">by fives to </w:t>
      </w:r>
      <w:r w:rsidR="00274564">
        <w:rPr>
          <w:color w:val="000000" w:themeColor="text1"/>
        </w:rPr>
        <w:t>solve</w:t>
      </w:r>
      <w:r w:rsidRPr="007C63A7">
        <w:rPr>
          <w:color w:val="000000" w:themeColor="text1"/>
        </w:rPr>
        <w:t>.  (Count with fingers to 5 as students count.</w:t>
      </w:r>
      <w:r w:rsidR="00D62B90">
        <w:rPr>
          <w:color w:val="000000" w:themeColor="text1"/>
        </w:rPr>
        <w:t xml:space="preserve">  Record skip-count answers on the board.</w:t>
      </w:r>
      <w:r w:rsidRPr="007C63A7">
        <w:rPr>
          <w:color w:val="000000" w:themeColor="text1"/>
        </w:rPr>
        <w:t>)</w:t>
      </w:r>
    </w:p>
    <w:p w14:paraId="6CDEC3A0" w14:textId="77777777" w:rsidR="007C63A7" w:rsidRPr="007C63A7" w:rsidRDefault="007C63A7" w:rsidP="007C63A7">
      <w:pPr>
        <w:pStyle w:val="ny-list-idented"/>
        <w:rPr>
          <w:color w:val="000000" w:themeColor="text1"/>
        </w:rPr>
      </w:pPr>
      <w:r w:rsidRPr="007C63A7">
        <w:rPr>
          <w:color w:val="000000" w:themeColor="text1"/>
        </w:rPr>
        <w:lastRenderedPageBreak/>
        <w:t>S:</w:t>
      </w:r>
      <w:r w:rsidRPr="007C63A7">
        <w:rPr>
          <w:color w:val="000000" w:themeColor="text1"/>
        </w:rPr>
        <w:tab/>
        <w:t>5, 10, 15, 20, 25.</w:t>
      </w:r>
    </w:p>
    <w:p w14:paraId="6F4BE8ED" w14:textId="710418DE" w:rsidR="007C63A7" w:rsidRPr="007C63A7" w:rsidRDefault="007C63A7" w:rsidP="007C63A7">
      <w:pPr>
        <w:pStyle w:val="ny-list-idented"/>
        <w:rPr>
          <w:color w:val="000000" w:themeColor="text1"/>
        </w:rPr>
      </w:pPr>
      <w:r w:rsidRPr="007C63A7">
        <w:rPr>
          <w:color w:val="000000" w:themeColor="text1"/>
        </w:rPr>
        <w:t>T:</w:t>
      </w:r>
      <w:r w:rsidRPr="007C63A7">
        <w:rPr>
          <w:color w:val="000000" w:themeColor="text1"/>
        </w:rPr>
        <w:tab/>
        <w:t xml:space="preserve">(Circle 25 and write 5 </w:t>
      </w:r>
      <w:r w:rsidR="00D62B90">
        <w:t>×</w:t>
      </w:r>
      <w:r w:rsidRPr="007C63A7">
        <w:rPr>
          <w:color w:val="000000" w:themeColor="text1"/>
        </w:rPr>
        <w:t xml:space="preserve"> 5 = 25 above it.  Write </w:t>
      </w:r>
      <w:r w:rsidR="00D62B90">
        <w:rPr>
          <w:color w:val="000000" w:themeColor="text1"/>
        </w:rPr>
        <w:t>3</w:t>
      </w:r>
      <w:r w:rsidRPr="007C63A7">
        <w:rPr>
          <w:color w:val="000000" w:themeColor="text1"/>
        </w:rPr>
        <w:t xml:space="preserve"> </w:t>
      </w:r>
      <w:r w:rsidR="00D62B90">
        <w:t>×</w:t>
      </w:r>
      <w:r w:rsidRPr="007C63A7">
        <w:rPr>
          <w:color w:val="000000" w:themeColor="text1"/>
        </w:rPr>
        <w:t xml:space="preserve"> </w:t>
      </w:r>
      <w:r w:rsidR="00D62B90">
        <w:rPr>
          <w:color w:val="000000" w:themeColor="text1"/>
        </w:rPr>
        <w:t>5</w:t>
      </w:r>
      <w:r w:rsidRPr="007C63A7">
        <w:rPr>
          <w:color w:val="000000" w:themeColor="text1"/>
        </w:rPr>
        <w:t xml:space="preserve"> = ____.)  Let’s skip-count up by fives again. (Count with fingers to 3 as students count.)</w:t>
      </w:r>
    </w:p>
    <w:p w14:paraId="4E33D1EB" w14:textId="77777777" w:rsidR="007C63A7" w:rsidRPr="007C63A7" w:rsidRDefault="007C63A7" w:rsidP="007C63A7">
      <w:pPr>
        <w:pStyle w:val="ny-list-idented"/>
        <w:rPr>
          <w:color w:val="000000" w:themeColor="text1"/>
        </w:rPr>
      </w:pPr>
      <w:r w:rsidRPr="007C63A7">
        <w:rPr>
          <w:color w:val="000000" w:themeColor="text1"/>
        </w:rPr>
        <w:t>S:</w:t>
      </w:r>
      <w:r w:rsidRPr="007C63A7">
        <w:rPr>
          <w:color w:val="000000" w:themeColor="text1"/>
        </w:rPr>
        <w:tab/>
        <w:t>5, 10, 15.</w:t>
      </w:r>
    </w:p>
    <w:p w14:paraId="35090DF2" w14:textId="781AB786" w:rsidR="007C63A7" w:rsidRPr="007C63A7" w:rsidRDefault="007C63A7" w:rsidP="007C63A7">
      <w:pPr>
        <w:pStyle w:val="ny-list-idented"/>
        <w:rPr>
          <w:color w:val="000000" w:themeColor="text1"/>
        </w:rPr>
      </w:pPr>
      <w:r w:rsidRPr="007C63A7">
        <w:rPr>
          <w:color w:val="000000" w:themeColor="text1"/>
        </w:rPr>
        <w:t>T:</w:t>
      </w:r>
      <w:r w:rsidRPr="007C63A7">
        <w:rPr>
          <w:color w:val="000000" w:themeColor="text1"/>
        </w:rPr>
        <w:tab/>
        <w:t xml:space="preserve">Let’s see how we can skip-count down to find the answer, too.  </w:t>
      </w:r>
      <w:proofErr w:type="gramStart"/>
      <w:r w:rsidRPr="007C63A7">
        <w:rPr>
          <w:color w:val="000000" w:themeColor="text1"/>
        </w:rPr>
        <w:t xml:space="preserve">Start at </w:t>
      </w:r>
      <w:r w:rsidR="00E02B16">
        <w:rPr>
          <w:color w:val="000000" w:themeColor="text1"/>
        </w:rPr>
        <w:t>2</w:t>
      </w:r>
      <w:r w:rsidRPr="007C63A7">
        <w:rPr>
          <w:color w:val="000000" w:themeColor="text1"/>
        </w:rPr>
        <w:t>5.</w:t>
      </w:r>
      <w:proofErr w:type="gramEnd"/>
      <w:r w:rsidRPr="007C63A7">
        <w:rPr>
          <w:color w:val="000000" w:themeColor="text1"/>
        </w:rPr>
        <w:t xml:space="preserve">  (Count down with fingers as students say numbers.)</w:t>
      </w:r>
    </w:p>
    <w:p w14:paraId="3768D422" w14:textId="77777777" w:rsidR="007C63A7" w:rsidRPr="007C63A7" w:rsidRDefault="007C63A7" w:rsidP="007C63A7">
      <w:pPr>
        <w:pStyle w:val="ny-list-idented"/>
        <w:rPr>
          <w:color w:val="000000" w:themeColor="text1"/>
        </w:rPr>
      </w:pPr>
      <w:r w:rsidRPr="007C63A7">
        <w:rPr>
          <w:color w:val="000000" w:themeColor="text1"/>
        </w:rPr>
        <w:t>S:</w:t>
      </w:r>
      <w:r w:rsidRPr="007C63A7">
        <w:rPr>
          <w:color w:val="000000" w:themeColor="text1"/>
        </w:rPr>
        <w:tab/>
        <w:t>25, 20, 15.</w:t>
      </w:r>
    </w:p>
    <w:p w14:paraId="462D95CD" w14:textId="3217D9CE" w:rsidR="007C63A7" w:rsidRPr="007C63A7" w:rsidRDefault="007C63A7" w:rsidP="00731635">
      <w:pPr>
        <w:pStyle w:val="ny-paragraph"/>
      </w:pPr>
      <w:r w:rsidRPr="007C63A7">
        <w:t xml:space="preserve">Repeat process for </w:t>
      </w:r>
      <w:r w:rsidR="00D62B90">
        <w:t>9</w:t>
      </w:r>
      <w:r w:rsidRPr="007C63A7">
        <w:t xml:space="preserve"> </w:t>
      </w:r>
      <w:r w:rsidR="00D62B90">
        <w:t>×</w:t>
      </w:r>
      <w:r w:rsidRPr="007C63A7">
        <w:t xml:space="preserve"> </w:t>
      </w:r>
      <w:r w:rsidR="00D62B90">
        <w:t>5</w:t>
      </w:r>
      <w:r w:rsidRPr="007C63A7">
        <w:t xml:space="preserve"> and </w:t>
      </w:r>
      <w:r w:rsidR="00D62B90">
        <w:t>8</w:t>
      </w:r>
      <w:r w:rsidRPr="007C63A7">
        <w:t xml:space="preserve"> </w:t>
      </w:r>
      <w:r w:rsidR="00D62B90">
        <w:t>×</w:t>
      </w:r>
      <w:r w:rsidRPr="007C63A7">
        <w:t xml:space="preserve"> </w:t>
      </w:r>
      <w:r w:rsidR="00D62B90">
        <w:t>5</w:t>
      </w:r>
      <w:r w:rsidRPr="007C63A7">
        <w:t>.</w:t>
      </w:r>
    </w:p>
    <w:p w14:paraId="5DD8AAC5" w14:textId="6C5C894C" w:rsidR="007C63A7" w:rsidRPr="007C63A7" w:rsidRDefault="007C63A7" w:rsidP="007C63A7">
      <w:pPr>
        <w:pStyle w:val="ny-list-idented"/>
        <w:rPr>
          <w:color w:val="000000" w:themeColor="text1"/>
        </w:rPr>
      </w:pPr>
      <w:r w:rsidRPr="007C63A7">
        <w:rPr>
          <w:color w:val="000000" w:themeColor="text1"/>
        </w:rPr>
        <w:t>T:</w:t>
      </w:r>
      <w:r w:rsidRPr="007C63A7">
        <w:rPr>
          <w:color w:val="000000" w:themeColor="text1"/>
        </w:rPr>
        <w:tab/>
        <w:t xml:space="preserve">Let’s practice multiplying by 5.  Be sure to work left to right across the page.  </w:t>
      </w:r>
      <w:r w:rsidR="00BD47A9">
        <w:rPr>
          <w:color w:val="000000" w:themeColor="text1"/>
        </w:rPr>
        <w:t>(</w:t>
      </w:r>
      <w:r w:rsidRPr="007C63A7">
        <w:rPr>
          <w:color w:val="000000" w:themeColor="text1"/>
        </w:rPr>
        <w:t xml:space="preserve">Distribute </w:t>
      </w:r>
      <w:r w:rsidR="006F7E48">
        <w:rPr>
          <w:color w:val="000000" w:themeColor="text1"/>
        </w:rPr>
        <w:t>M</w:t>
      </w:r>
      <w:r w:rsidR="009B3067" w:rsidRPr="008625B1">
        <w:rPr>
          <w:color w:val="000000" w:themeColor="text1"/>
        </w:rPr>
        <w:t xml:space="preserve">ultiply </w:t>
      </w:r>
      <w:r w:rsidR="0095100B" w:rsidRPr="008625B1">
        <w:rPr>
          <w:color w:val="000000" w:themeColor="text1"/>
        </w:rPr>
        <w:t>b</w:t>
      </w:r>
      <w:r w:rsidRPr="008625B1">
        <w:rPr>
          <w:color w:val="000000" w:themeColor="text1"/>
        </w:rPr>
        <w:t xml:space="preserve">y </w:t>
      </w:r>
      <w:r w:rsidR="009B3067">
        <w:rPr>
          <w:color w:val="000000" w:themeColor="text1"/>
        </w:rPr>
        <w:t>5</w:t>
      </w:r>
      <w:r w:rsidR="009B3067" w:rsidRPr="008625B1">
        <w:rPr>
          <w:color w:val="000000" w:themeColor="text1"/>
        </w:rPr>
        <w:t xml:space="preserve"> </w:t>
      </w:r>
      <w:r w:rsidR="006F7E48">
        <w:rPr>
          <w:color w:val="000000" w:themeColor="text1"/>
        </w:rPr>
        <w:t>Pattern S</w:t>
      </w:r>
      <w:r w:rsidR="00A10C47">
        <w:rPr>
          <w:color w:val="000000" w:themeColor="text1"/>
        </w:rPr>
        <w:t>heet</w:t>
      </w:r>
      <w:r w:rsidR="00BD47A9" w:rsidRPr="00BD47A9">
        <w:rPr>
          <w:color w:val="000000" w:themeColor="text1"/>
        </w:rPr>
        <w:t>.</w:t>
      </w:r>
      <w:r w:rsidR="00BD47A9">
        <w:rPr>
          <w:color w:val="000000" w:themeColor="text1"/>
        </w:rPr>
        <w:t>)</w:t>
      </w:r>
    </w:p>
    <w:p w14:paraId="4E0ACDEB" w14:textId="672561FB" w:rsidR="00D62130" w:rsidRDefault="00D62130" w:rsidP="00D62130">
      <w:pPr>
        <w:pStyle w:val="ny-h4"/>
      </w:pPr>
      <w:r w:rsidRPr="007C63A7">
        <w:rPr>
          <w:color w:val="000000" w:themeColor="text1"/>
        </w:rPr>
        <w:t>Commutative Multiplying</w:t>
      </w:r>
      <w:r w:rsidR="00E21FE2">
        <w:rPr>
          <w:color w:val="000000" w:themeColor="text1"/>
        </w:rPr>
        <w:t xml:space="preserve"> </w:t>
      </w:r>
      <w:r w:rsidRPr="007C63A7">
        <w:rPr>
          <w:color w:val="000000" w:themeColor="text1"/>
        </w:rPr>
        <w:t xml:space="preserve"> </w:t>
      </w:r>
      <w:r>
        <w:t>(3 minutes)</w:t>
      </w:r>
    </w:p>
    <w:p w14:paraId="7145BC6C" w14:textId="53C16A85" w:rsidR="00001719" w:rsidRPr="00565A3B" w:rsidRDefault="00001719" w:rsidP="00001719">
      <w:pPr>
        <w:pStyle w:val="ny-paragraph"/>
      </w:pPr>
      <w:r>
        <w:t xml:space="preserve">Note:  This activity reviews the </w:t>
      </w:r>
      <w:proofErr w:type="spellStart"/>
      <w:r>
        <w:t>commutativity</w:t>
      </w:r>
      <w:proofErr w:type="spellEnd"/>
      <w:r>
        <w:t xml:space="preserve"> of multiplication, learned in Lessons 7, 8</w:t>
      </w:r>
      <w:r w:rsidR="00AD11E7">
        <w:t>,</w:t>
      </w:r>
      <w:r>
        <w:t xml:space="preserve"> and 15.</w:t>
      </w:r>
    </w:p>
    <w:p w14:paraId="0F8A83D8" w14:textId="580B7AA4" w:rsidR="00D62130" w:rsidRDefault="00D62130" w:rsidP="00D62130">
      <w:pPr>
        <w:pStyle w:val="ny-list-idented"/>
      </w:pPr>
      <w:r>
        <w:t>T:</w:t>
      </w:r>
      <w:r>
        <w:tab/>
        <w:t xml:space="preserve">(Write 4 </w:t>
      </w:r>
      <w:r w:rsidR="00D62B90">
        <w:t>×</w:t>
      </w:r>
      <w:r>
        <w:t xml:space="preserve"> 2 = ___</w:t>
      </w:r>
      <w:r w:rsidR="002207BE">
        <w:t>.</w:t>
      </w:r>
      <w:r>
        <w:t>)</w:t>
      </w:r>
      <w:r w:rsidR="002207BE">
        <w:t xml:space="preserve"> </w:t>
      </w:r>
      <w:r>
        <w:t xml:space="preserve"> Say the multiplication sentence.</w:t>
      </w:r>
    </w:p>
    <w:p w14:paraId="4FF0B648" w14:textId="4B6CD85E" w:rsidR="00D62130" w:rsidRDefault="00D62130" w:rsidP="00D62130">
      <w:pPr>
        <w:pStyle w:val="ny-list-idented"/>
      </w:pPr>
      <w:r>
        <w:t>S:</w:t>
      </w:r>
      <w:r>
        <w:tab/>
        <w:t xml:space="preserve">4 </w:t>
      </w:r>
      <w:r w:rsidR="00D62B90">
        <w:t>×</w:t>
      </w:r>
      <w:r>
        <w:t xml:space="preserve"> 2 = 8.</w:t>
      </w:r>
    </w:p>
    <w:p w14:paraId="608DC690" w14:textId="100A3A70" w:rsidR="00D62130" w:rsidRDefault="00D62130" w:rsidP="00D62130">
      <w:pPr>
        <w:pStyle w:val="ny-list-idented"/>
      </w:pPr>
      <w:r>
        <w:t>T:</w:t>
      </w:r>
      <w:r>
        <w:tab/>
        <w:t>Flip it.</w:t>
      </w:r>
    </w:p>
    <w:p w14:paraId="3A077D6C" w14:textId="29B5727B" w:rsidR="00D62130" w:rsidRDefault="00D62130" w:rsidP="00D62130">
      <w:pPr>
        <w:pStyle w:val="ny-list-idented"/>
      </w:pPr>
      <w:r>
        <w:t>S:</w:t>
      </w:r>
      <w:r>
        <w:tab/>
        <w:t xml:space="preserve">2 </w:t>
      </w:r>
      <w:r w:rsidR="00D62B90">
        <w:t>×</w:t>
      </w:r>
      <w:r>
        <w:t xml:space="preserve"> 4 = 8.</w:t>
      </w:r>
    </w:p>
    <w:p w14:paraId="4C635C6B" w14:textId="3E205EFC" w:rsidR="00D62130" w:rsidRPr="00731635" w:rsidRDefault="00D62130" w:rsidP="00731635">
      <w:pPr>
        <w:pStyle w:val="ny-paragraph"/>
      </w:pPr>
      <w:r w:rsidRPr="00731635">
        <w:t xml:space="preserve">Repeat </w:t>
      </w:r>
      <w:r w:rsidR="006C6109">
        <w:t xml:space="preserve">the </w:t>
      </w:r>
      <w:r w:rsidRPr="00731635">
        <w:t xml:space="preserve">process for 5 </w:t>
      </w:r>
      <w:r w:rsidR="00D62B90">
        <w:t>×</w:t>
      </w:r>
      <w:r w:rsidRPr="00731635">
        <w:t xml:space="preserve"> 3, 9 </w:t>
      </w:r>
      <w:r w:rsidR="00D62B90">
        <w:t>×</w:t>
      </w:r>
      <w:r w:rsidRPr="00731635">
        <w:t xml:space="preserve"> 2, 4 </w:t>
      </w:r>
      <w:r w:rsidR="00D62B90">
        <w:t>×</w:t>
      </w:r>
      <w:r w:rsidRPr="00731635">
        <w:t xml:space="preserve"> 3, 2 </w:t>
      </w:r>
      <w:r w:rsidR="00D62B90">
        <w:t>×</w:t>
      </w:r>
      <w:r w:rsidRPr="00731635">
        <w:t xml:space="preserve"> 7, and 3 </w:t>
      </w:r>
      <w:r w:rsidR="00D62B90">
        <w:t>×</w:t>
      </w:r>
      <w:r w:rsidRPr="00731635">
        <w:t xml:space="preserve"> 8.</w:t>
      </w:r>
    </w:p>
    <w:p w14:paraId="58CAB4BF" w14:textId="29D3A7E7" w:rsidR="0086794A" w:rsidRPr="003A45A3" w:rsidRDefault="00EA06C1" w:rsidP="0086794A">
      <w:pPr>
        <w:pStyle w:val="ny-h3-boxed"/>
      </w:pPr>
      <w:r>
        <w:rPr>
          <w:noProof/>
        </w:rPr>
        <w:drawing>
          <wp:anchor distT="0" distB="0" distL="114300" distR="114300" simplePos="0" relativeHeight="251697152" behindDoc="1" locked="0" layoutInCell="1" allowOverlap="1" wp14:anchorId="02EFB59E" wp14:editId="5D13928D">
            <wp:simplePos x="0" y="0"/>
            <wp:positionH relativeFrom="column">
              <wp:posOffset>3876040</wp:posOffset>
            </wp:positionH>
            <wp:positionV relativeFrom="paragraph">
              <wp:posOffset>504825</wp:posOffset>
            </wp:positionV>
            <wp:extent cx="3114244" cy="2020824"/>
            <wp:effectExtent l="0" t="0" r="0" b="0"/>
            <wp:wrapTight wrapText="left">
              <wp:wrapPolygon edited="0">
                <wp:start x="0" y="0"/>
                <wp:lineTo x="0" y="21383"/>
                <wp:lineTo x="21406" y="21383"/>
                <wp:lineTo x="21406" y="0"/>
                <wp:lineTo x="0" y="0"/>
              </wp:wrapPolygon>
            </wp:wrapTight>
            <wp:docPr id="4" name="Picture 4" descr="C:\Users\Cristina\Pictures\ControlCenter4\Scan\CCI0328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3282013_00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3114244" cy="202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4A" w:rsidRPr="003A45A3">
        <w:t>A</w:t>
      </w:r>
      <w:r w:rsidR="0086794A">
        <w:t xml:space="preserve">pplication Problem </w:t>
      </w:r>
      <w:r w:rsidR="00731635">
        <w:t xml:space="preserve"> </w:t>
      </w:r>
      <w:r w:rsidR="0086794A">
        <w:t>(5 minutes)</w:t>
      </w:r>
    </w:p>
    <w:p w14:paraId="47531147" w14:textId="6D155304" w:rsidR="0086794A" w:rsidRDefault="008A6E68" w:rsidP="009C249B">
      <w:pPr>
        <w:pStyle w:val="ny-paragraph"/>
      </w:pPr>
      <w:r>
        <w:t xml:space="preserve">There are 4 boxes with 6 binders in each one.  </w:t>
      </w:r>
      <w:r w:rsidR="00930287">
        <w:t xml:space="preserve">Three </w:t>
      </w:r>
      <w:r>
        <w:t xml:space="preserve">brothers share the binders.  How many binders does each </w:t>
      </w:r>
      <w:r w:rsidR="00AD11E7">
        <w:t xml:space="preserve">brother </w:t>
      </w:r>
      <w:r>
        <w:t xml:space="preserve">get?  </w:t>
      </w:r>
    </w:p>
    <w:p w14:paraId="0DB611B2" w14:textId="238945A8" w:rsidR="00DC17B6" w:rsidRPr="0062616E" w:rsidRDefault="00977D81" w:rsidP="0062616E">
      <w:pPr>
        <w:pStyle w:val="ny-paragraph"/>
        <w:spacing w:after="360"/>
        <w:ind w:right="4080"/>
        <w:rPr>
          <w:rFonts w:asciiTheme="minorHAnsi" w:hAnsiTheme="minorHAnsi" w:cstheme="minorHAnsi"/>
        </w:rPr>
      </w:pPr>
      <w:r>
        <w:rPr>
          <w:rFonts w:asciiTheme="minorHAnsi" w:hAnsiTheme="minorHAnsi" w:cstheme="minorHAnsi"/>
        </w:rPr>
        <w:t>Note:  This two-step problem</w:t>
      </w:r>
      <w:r w:rsidR="00804A4D">
        <w:rPr>
          <w:rFonts w:asciiTheme="minorHAnsi" w:hAnsiTheme="minorHAnsi" w:cstheme="minorHAnsi"/>
        </w:rPr>
        <w:t xml:space="preserve"> </w:t>
      </w:r>
      <w:r>
        <w:rPr>
          <w:rFonts w:asciiTheme="minorHAnsi" w:hAnsiTheme="minorHAnsi" w:cstheme="minorHAnsi"/>
        </w:rPr>
        <w:t>re</w:t>
      </w:r>
      <w:r w:rsidR="00804A4D">
        <w:rPr>
          <w:rFonts w:asciiTheme="minorHAnsi" w:hAnsiTheme="minorHAnsi" w:cstheme="minorHAnsi"/>
        </w:rPr>
        <w:t xml:space="preserve">views </w:t>
      </w:r>
      <w:r w:rsidR="00F94E5C">
        <w:rPr>
          <w:rFonts w:asciiTheme="minorHAnsi" w:hAnsiTheme="minorHAnsi" w:cstheme="minorHAnsi"/>
        </w:rPr>
        <w:t>Lesson 20’s</w:t>
      </w:r>
      <w:r w:rsidR="00804A4D">
        <w:rPr>
          <w:rFonts w:asciiTheme="minorHAnsi" w:hAnsiTheme="minorHAnsi" w:cstheme="minorHAnsi"/>
        </w:rPr>
        <w:t xml:space="preserve"> </w:t>
      </w:r>
      <w:r w:rsidR="00C700BB">
        <w:rPr>
          <w:rFonts w:asciiTheme="minorHAnsi" w:hAnsiTheme="minorHAnsi" w:cstheme="minorHAnsi"/>
        </w:rPr>
        <w:t>objective</w:t>
      </w:r>
      <w:r w:rsidR="00804A4D">
        <w:rPr>
          <w:rFonts w:asciiTheme="minorHAnsi" w:hAnsiTheme="minorHAnsi" w:cstheme="minorHAnsi"/>
        </w:rPr>
        <w:t xml:space="preserve">.  </w:t>
      </w:r>
      <w:r w:rsidR="00F94E5C">
        <w:rPr>
          <w:rFonts w:asciiTheme="minorHAnsi" w:hAnsiTheme="minorHAnsi" w:cstheme="minorHAnsi"/>
        </w:rPr>
        <w:t>To</w:t>
      </w:r>
      <w:r w:rsidR="00F45D23">
        <w:rPr>
          <w:rFonts w:asciiTheme="minorHAnsi" w:hAnsiTheme="minorHAnsi" w:cstheme="minorHAnsi"/>
        </w:rPr>
        <w:t xml:space="preserve"> solv</w:t>
      </w:r>
      <w:r w:rsidR="00F94E5C">
        <w:rPr>
          <w:rFonts w:asciiTheme="minorHAnsi" w:hAnsiTheme="minorHAnsi" w:cstheme="minorHAnsi"/>
        </w:rPr>
        <w:t xml:space="preserve">e </w:t>
      </w:r>
      <w:r w:rsidR="00D90D6E">
        <w:rPr>
          <w:rFonts w:asciiTheme="minorHAnsi" w:hAnsiTheme="minorHAnsi" w:cstheme="minorHAnsi"/>
        </w:rPr>
        <w:t xml:space="preserve">an </w:t>
      </w:r>
      <w:r w:rsidR="00C700BB">
        <w:rPr>
          <w:rFonts w:asciiTheme="minorHAnsi" w:hAnsiTheme="minorHAnsi" w:cstheme="minorHAnsi"/>
        </w:rPr>
        <w:t>A</w:t>
      </w:r>
      <w:r w:rsidR="00F94E5C">
        <w:rPr>
          <w:rFonts w:asciiTheme="minorHAnsi" w:hAnsiTheme="minorHAnsi" w:cstheme="minorHAnsi"/>
        </w:rPr>
        <w:t xml:space="preserve">pplication </w:t>
      </w:r>
      <w:r w:rsidR="00C700BB">
        <w:rPr>
          <w:rFonts w:asciiTheme="minorHAnsi" w:hAnsiTheme="minorHAnsi" w:cstheme="minorHAnsi"/>
        </w:rPr>
        <w:t>P</w:t>
      </w:r>
      <w:r w:rsidR="00D90D6E">
        <w:rPr>
          <w:rFonts w:asciiTheme="minorHAnsi" w:hAnsiTheme="minorHAnsi" w:cstheme="minorHAnsi"/>
        </w:rPr>
        <w:t>roblem</w:t>
      </w:r>
      <w:r w:rsidR="00F94E5C">
        <w:rPr>
          <w:rFonts w:asciiTheme="minorHAnsi" w:hAnsiTheme="minorHAnsi" w:cstheme="minorHAnsi"/>
        </w:rPr>
        <w:t xml:space="preserve">, </w:t>
      </w:r>
      <w:r w:rsidR="00F45D23">
        <w:rPr>
          <w:rFonts w:asciiTheme="minorHAnsi" w:hAnsiTheme="minorHAnsi" w:cstheme="minorHAnsi"/>
        </w:rPr>
        <w:t>stude</w:t>
      </w:r>
      <w:r w:rsidR="00D90D6E">
        <w:rPr>
          <w:rFonts w:asciiTheme="minorHAnsi" w:hAnsiTheme="minorHAnsi" w:cstheme="minorHAnsi"/>
        </w:rPr>
        <w:t>nts self-select an approach and independently solve</w:t>
      </w:r>
      <w:r w:rsidR="00F94E5C">
        <w:rPr>
          <w:rFonts w:asciiTheme="minorHAnsi" w:hAnsiTheme="minorHAnsi" w:cstheme="minorHAnsi"/>
        </w:rPr>
        <w:t>.</w:t>
      </w:r>
      <w:r w:rsidR="00F45D23">
        <w:rPr>
          <w:rFonts w:asciiTheme="minorHAnsi" w:hAnsiTheme="minorHAnsi" w:cstheme="minorHAnsi"/>
        </w:rPr>
        <w:t xml:space="preserve"> </w:t>
      </w:r>
      <w:r w:rsidR="00F94E5C">
        <w:rPr>
          <w:rFonts w:asciiTheme="minorHAnsi" w:hAnsiTheme="minorHAnsi" w:cstheme="minorHAnsi"/>
        </w:rPr>
        <w:t xml:space="preserve"> Practicing a two-step problem here scaffolds the difference between the structured practice in Lesson 20 and the open-ended practice in Lesson 21.</w:t>
      </w:r>
      <w:r w:rsidR="00F45D23">
        <w:rPr>
          <w:rFonts w:asciiTheme="minorHAnsi" w:hAnsiTheme="minorHAnsi" w:cstheme="minorHAnsi"/>
        </w:rPr>
        <w:t xml:space="preserve"> </w:t>
      </w:r>
      <w:r w:rsidR="00F94E5C">
        <w:rPr>
          <w:rFonts w:asciiTheme="minorHAnsi" w:hAnsiTheme="minorHAnsi" w:cstheme="minorHAnsi"/>
        </w:rPr>
        <w:t xml:space="preserve"> Prepare students for today’s explorat</w:t>
      </w:r>
      <w:r w:rsidR="00D90D6E">
        <w:rPr>
          <w:rFonts w:asciiTheme="minorHAnsi" w:hAnsiTheme="minorHAnsi" w:cstheme="minorHAnsi"/>
        </w:rPr>
        <w:t xml:space="preserve">ion by guiding them to evaluate </w:t>
      </w:r>
      <w:r w:rsidR="00F94E5C">
        <w:rPr>
          <w:rFonts w:asciiTheme="minorHAnsi" w:hAnsiTheme="minorHAnsi" w:cstheme="minorHAnsi"/>
        </w:rPr>
        <w:t>their methods for solving and assessing the reasonableness of their answer</w:t>
      </w:r>
      <w:r w:rsidR="00D62B90">
        <w:rPr>
          <w:rFonts w:asciiTheme="minorHAnsi" w:hAnsiTheme="minorHAnsi" w:cstheme="minorHAnsi"/>
        </w:rPr>
        <w:t>s</w:t>
      </w:r>
      <w:r w:rsidR="00F94E5C">
        <w:rPr>
          <w:rFonts w:asciiTheme="minorHAnsi" w:hAnsiTheme="minorHAnsi" w:cstheme="minorHAnsi"/>
        </w:rPr>
        <w:t>.</w:t>
      </w:r>
    </w:p>
    <w:p w14:paraId="169921BD" w14:textId="59FC987A" w:rsidR="00FC039C" w:rsidRDefault="00FC039C" w:rsidP="00FC039C">
      <w:pPr>
        <w:pStyle w:val="ny-h3-boxed"/>
      </w:pPr>
      <w:r w:rsidRPr="003A45A3">
        <w:t xml:space="preserve">Concept </w:t>
      </w:r>
      <w:r w:rsidR="003B5255" w:rsidRPr="003A45A3">
        <w:t xml:space="preserve">Development </w:t>
      </w:r>
      <w:r w:rsidR="00731635">
        <w:t xml:space="preserve"> </w:t>
      </w:r>
      <w:r w:rsidR="003B5255" w:rsidRPr="003A45A3">
        <w:t>(</w:t>
      </w:r>
      <w:r w:rsidR="00D023C2">
        <w:t>3</w:t>
      </w:r>
      <w:r w:rsidR="00C700BB">
        <w:t>1</w:t>
      </w:r>
      <w:r w:rsidRPr="003A45A3">
        <w:t xml:space="preserve"> minutes)</w:t>
      </w:r>
    </w:p>
    <w:p w14:paraId="6B000FB4" w14:textId="48458AF8" w:rsidR="00E434C4" w:rsidRDefault="00E434C4" w:rsidP="002207BE">
      <w:pPr>
        <w:pStyle w:val="ny-materials"/>
      </w:pPr>
      <w:r>
        <w:t xml:space="preserve">Materials: </w:t>
      </w:r>
      <w:r w:rsidR="00731635">
        <w:t xml:space="preserve"> (S) </w:t>
      </w:r>
      <w:r w:rsidR="002207BE">
        <w:t>C</w:t>
      </w:r>
      <w:r>
        <w:t>h</w:t>
      </w:r>
      <w:r w:rsidR="002207BE">
        <w:t xml:space="preserve">art paper, markers, paper strips </w:t>
      </w:r>
      <w:r w:rsidR="00BE31F5">
        <w:t>(optional for representing tape diagrams)</w:t>
      </w:r>
      <w:r>
        <w:t>, glue</w:t>
      </w:r>
    </w:p>
    <w:p w14:paraId="51B19066" w14:textId="14D1D595" w:rsidR="00D37534" w:rsidRDefault="00D37534" w:rsidP="00D37534">
      <w:pPr>
        <w:pStyle w:val="ny-list-idented"/>
        <w:ind w:left="0" w:firstLine="0"/>
      </w:pPr>
      <w:r>
        <w:t>Today’s lesso</w:t>
      </w:r>
      <w:r w:rsidR="00E434C4">
        <w:t>n is a culminating exploration that follows th</w:t>
      </w:r>
      <w:r w:rsidR="00D62B90">
        <w:t>e following</w:t>
      </w:r>
      <w:r w:rsidR="00E434C4">
        <w:t xml:space="preserve"> process</w:t>
      </w:r>
      <w:r>
        <w:t>:</w:t>
      </w:r>
    </w:p>
    <w:p w14:paraId="1EEA1D3A" w14:textId="2EF1184C" w:rsidR="00D37534" w:rsidRDefault="002F3D22" w:rsidP="00731635">
      <w:pPr>
        <w:pStyle w:val="ny-list-bullets"/>
      </w:pPr>
      <w:r>
        <w:t xml:space="preserve">Divide the class into groups </w:t>
      </w:r>
      <w:r w:rsidR="00D37534">
        <w:t xml:space="preserve">no larger than </w:t>
      </w:r>
      <w:r w:rsidR="0093230A">
        <w:t>four</w:t>
      </w:r>
      <w:r w:rsidR="00D37534">
        <w:t xml:space="preserve"> students.</w:t>
      </w:r>
      <w:r w:rsidR="001C680D">
        <w:t xml:space="preserve"> </w:t>
      </w:r>
      <w:r w:rsidR="00D37534">
        <w:t xml:space="preserve"> </w:t>
      </w:r>
    </w:p>
    <w:p w14:paraId="237B43A1" w14:textId="10BA2402" w:rsidR="002F3D22" w:rsidRDefault="001C680D" w:rsidP="008625B1">
      <w:pPr>
        <w:pStyle w:val="ny-list-bullets"/>
        <w:ind w:right="30"/>
      </w:pPr>
      <w:r>
        <w:t xml:space="preserve">Assign each group </w:t>
      </w:r>
      <w:r w:rsidR="0093230A">
        <w:t>one</w:t>
      </w:r>
      <w:r>
        <w:t xml:space="preserve"> </w:t>
      </w:r>
      <w:r w:rsidR="00D37534">
        <w:t xml:space="preserve">word problem from the </w:t>
      </w:r>
      <w:r w:rsidR="00AD11E7">
        <w:t>P</w:t>
      </w:r>
      <w:r w:rsidR="00FF17D0">
        <w:t xml:space="preserve">roblem </w:t>
      </w:r>
      <w:r w:rsidR="00AD11E7">
        <w:t>S</w:t>
      </w:r>
      <w:r w:rsidR="00FF17D0">
        <w:t>et</w:t>
      </w:r>
      <w:r w:rsidR="00D37534">
        <w:t xml:space="preserve">.   (Cut the </w:t>
      </w:r>
      <w:r w:rsidR="00AD11E7">
        <w:t>P</w:t>
      </w:r>
      <w:r w:rsidR="00D26B16">
        <w:t xml:space="preserve">roblem </w:t>
      </w:r>
      <w:r w:rsidR="00AD11E7">
        <w:t>S</w:t>
      </w:r>
      <w:r w:rsidR="00D26B16">
        <w:t xml:space="preserve">et </w:t>
      </w:r>
      <w:r w:rsidR="00D37534">
        <w:t xml:space="preserve">so that </w:t>
      </w:r>
      <w:r w:rsidR="00D26B16">
        <w:t>initially</w:t>
      </w:r>
      <w:r w:rsidR="00D37534">
        <w:t xml:space="preserve"> </w:t>
      </w:r>
      <w:r w:rsidR="00D37534">
        <w:lastRenderedPageBreak/>
        <w:t xml:space="preserve">each group only receives the problem they are assigned.  More than </w:t>
      </w:r>
      <w:r w:rsidR="0093230A">
        <w:t>one</w:t>
      </w:r>
      <w:r w:rsidR="00D37534">
        <w:t xml:space="preserve"> group may work on the same problem.</w:t>
      </w:r>
      <w:r>
        <w:t>)</w:t>
      </w:r>
    </w:p>
    <w:p w14:paraId="79689289" w14:textId="774923B7" w:rsidR="00E434C4" w:rsidRDefault="00AD11E7" w:rsidP="00AD11E7">
      <w:pPr>
        <w:pStyle w:val="ny-list-bullets"/>
        <w:ind w:right="4080"/>
      </w:pPr>
      <w:r>
        <w:rPr>
          <w:noProof/>
        </w:rPr>
        <mc:AlternateContent>
          <mc:Choice Requires="wps">
            <w:drawing>
              <wp:anchor distT="0" distB="0" distL="114300" distR="114300" simplePos="0" relativeHeight="251664384" behindDoc="1" locked="0" layoutInCell="1" allowOverlap="1" wp14:anchorId="55E9BD0E" wp14:editId="52EA0908">
                <wp:simplePos x="0" y="0"/>
                <wp:positionH relativeFrom="column">
                  <wp:posOffset>4117340</wp:posOffset>
                </wp:positionH>
                <wp:positionV relativeFrom="paragraph">
                  <wp:posOffset>-17145</wp:posOffset>
                </wp:positionV>
                <wp:extent cx="2066544" cy="2624328"/>
                <wp:effectExtent l="0" t="0" r="0" b="50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243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CE9338" w14:textId="77777777" w:rsidR="007F3385" w:rsidRPr="00922BE9" w:rsidRDefault="007F3385" w:rsidP="00D37534">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7F3385" w14:paraId="30B00E18" w14:textId="77777777" w:rsidTr="002207BE">
                              <w:trPr>
                                <w:trHeight w:val="680"/>
                              </w:trPr>
                              <w:tc>
                                <w:tcPr>
                                  <w:tcW w:w="608" w:type="dxa"/>
                                  <w:tcMar>
                                    <w:left w:w="0" w:type="dxa"/>
                                    <w:right w:w="0" w:type="dxa"/>
                                  </w:tcMar>
                                </w:tcPr>
                                <w:bookmarkEnd w:id="1"/>
                                <w:bookmarkEnd w:id="2"/>
                                <w:p w14:paraId="32F2B811" w14:textId="77777777" w:rsidR="007F3385" w:rsidRDefault="007F3385" w:rsidP="00C23D27">
                                  <w:pPr>
                                    <w:rPr>
                                      <w:sz w:val="18"/>
                                      <w:szCs w:val="18"/>
                                    </w:rPr>
                                  </w:pPr>
                                  <w:r>
                                    <w:rPr>
                                      <w:noProof/>
                                      <w:sz w:val="18"/>
                                      <w:szCs w:val="18"/>
                                    </w:rPr>
                                    <w:drawing>
                                      <wp:inline distT="0" distB="0" distL="0" distR="0" wp14:anchorId="78AC293A" wp14:editId="7FB68A6E">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5BBC1F5D" w14:textId="77777777" w:rsidR="009C4269" w:rsidRDefault="007F3385" w:rsidP="009C4269">
                                  <w:pPr>
                                    <w:pStyle w:val="ny-callout-hdr"/>
                                  </w:pPr>
                                  <w:r w:rsidRPr="002E22CF">
                                    <w:t xml:space="preserve">NOTES ON </w:t>
                                  </w:r>
                                  <w:r w:rsidRPr="002E22CF">
                                    <w:br/>
                                  </w:r>
                                  <w:r>
                                    <w:t xml:space="preserve">MULTIPLE MEANS </w:t>
                                  </w:r>
                                </w:p>
                                <w:p w14:paraId="248C2D3C" w14:textId="5B0C1A56" w:rsidR="007F3385" w:rsidRPr="00922BE9" w:rsidRDefault="009C4269" w:rsidP="009C4269">
                                  <w:pPr>
                                    <w:pStyle w:val="ny-callout-hdr"/>
                                  </w:pPr>
                                  <w:r>
                                    <w:t>OF</w:t>
                                  </w:r>
                                  <w:r w:rsidR="007F3385">
                                    <w:t xml:space="preserve"> ACTION AND EXPRESSION:</w:t>
                                  </w:r>
                                </w:p>
                              </w:tc>
                            </w:tr>
                            <w:tr w:rsidR="007F3385" w14:paraId="65D43409" w14:textId="77777777" w:rsidTr="002207BE">
                              <w:tc>
                                <w:tcPr>
                                  <w:tcW w:w="2880" w:type="dxa"/>
                                  <w:gridSpan w:val="2"/>
                                  <w:tcMar>
                                    <w:left w:w="0" w:type="dxa"/>
                                    <w:right w:w="0" w:type="dxa"/>
                                  </w:tcMar>
                                </w:tcPr>
                                <w:p w14:paraId="2FFE797A" w14:textId="36D2D6C1" w:rsidR="007F3385" w:rsidRDefault="007F3385" w:rsidP="009C249B">
                                  <w:pPr>
                                    <w:pStyle w:val="ny-callout-text"/>
                                  </w:pPr>
                                  <w:r>
                                    <w:t xml:space="preserve">The first two problems on the Problem Set have diagrams drawn to scaffold instructions.  </w:t>
                                  </w:r>
                                  <w:r w:rsidR="009C4269">
                                    <w:t>T</w:t>
                                  </w:r>
                                  <w:r>
                                    <w:t xml:space="preserve">hese diagrams </w:t>
                                  </w:r>
                                  <w:r w:rsidR="009C4269">
                                    <w:t xml:space="preserve">may be removed </w:t>
                                  </w:r>
                                  <w:r>
                                    <w:t xml:space="preserve">for the exploration to adjust the level of support for the groups who solve them. </w:t>
                                  </w:r>
                                </w:p>
                                <w:p w14:paraId="01F9C3AB" w14:textId="6D942382" w:rsidR="007F3385" w:rsidRDefault="007F3385" w:rsidP="00724B10">
                                  <w:pPr>
                                    <w:pStyle w:val="ny-callout-text"/>
                                  </w:pPr>
                                  <w:r>
                                    <w:t>A visual representation of the CCLS Tables 1–2 could be used to help students</w:t>
                                  </w:r>
                                  <w:r w:rsidRPr="00930287">
                                    <w:t xml:space="preserve"> determine the known and unknown information</w:t>
                                  </w:r>
                                  <w:r>
                                    <w:t>.</w:t>
                                  </w:r>
                                </w:p>
                              </w:tc>
                            </w:tr>
                          </w:tbl>
                          <w:p w14:paraId="18DD30F7" w14:textId="77777777" w:rsidR="007F3385" w:rsidRPr="002E22CF" w:rsidRDefault="007F3385" w:rsidP="00D3753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35pt;width:162.7pt;height:20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jnAIAAKYFAAAOAAAAZHJzL2Uyb0RvYy54bWysVFtr2zAUfh/sPwi9r3a8NC2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" fillcolor="#f6f6f1" stroked="f">
                <v:path arrowok="t"/>
                <v:textbox inset="10pt,0,8pt">
                  <w:txbxContent>
                    <w:p w14:paraId="7FCE9338" w14:textId="77777777" w:rsidR="007F3385" w:rsidRPr="00922BE9" w:rsidRDefault="007F3385" w:rsidP="00D37534">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7F3385" w14:paraId="30B00E18" w14:textId="77777777" w:rsidTr="002207BE">
                        <w:trPr>
                          <w:trHeight w:val="680"/>
                        </w:trPr>
                        <w:tc>
                          <w:tcPr>
                            <w:tcW w:w="608" w:type="dxa"/>
                            <w:tcMar>
                              <w:left w:w="0" w:type="dxa"/>
                              <w:right w:w="0" w:type="dxa"/>
                            </w:tcMar>
                          </w:tcPr>
                          <w:bookmarkEnd w:id="3"/>
                          <w:bookmarkEnd w:id="4"/>
                          <w:p w14:paraId="32F2B811" w14:textId="77777777" w:rsidR="007F3385" w:rsidRDefault="007F3385" w:rsidP="00C23D27">
                            <w:pPr>
                              <w:rPr>
                                <w:sz w:val="18"/>
                                <w:szCs w:val="18"/>
                              </w:rPr>
                            </w:pPr>
                            <w:r>
                              <w:rPr>
                                <w:noProof/>
                                <w:sz w:val="18"/>
                                <w:szCs w:val="18"/>
                              </w:rPr>
                              <w:drawing>
                                <wp:inline distT="0" distB="0" distL="0" distR="0" wp14:anchorId="78AC293A" wp14:editId="7FB68A6E">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5BBC1F5D" w14:textId="77777777" w:rsidR="009C4269" w:rsidRDefault="007F3385" w:rsidP="009C4269">
                            <w:pPr>
                              <w:pStyle w:val="ny-callout-hdr"/>
                            </w:pPr>
                            <w:r w:rsidRPr="002E22CF">
                              <w:t xml:space="preserve">NOTES ON </w:t>
                            </w:r>
                            <w:r w:rsidRPr="002E22CF">
                              <w:br/>
                            </w:r>
                            <w:r>
                              <w:t xml:space="preserve">MULTIPLE MEANS </w:t>
                            </w:r>
                          </w:p>
                          <w:p w14:paraId="248C2D3C" w14:textId="5B0C1A56" w:rsidR="007F3385" w:rsidRPr="00922BE9" w:rsidRDefault="009C4269" w:rsidP="009C4269">
                            <w:pPr>
                              <w:pStyle w:val="ny-callout-hdr"/>
                            </w:pPr>
                            <w:r>
                              <w:t>OF</w:t>
                            </w:r>
                            <w:r w:rsidR="007F3385">
                              <w:t xml:space="preserve"> ACTION AND EXPRESSION:</w:t>
                            </w:r>
                          </w:p>
                        </w:tc>
                      </w:tr>
                      <w:tr w:rsidR="007F3385" w14:paraId="65D43409" w14:textId="77777777" w:rsidTr="002207BE">
                        <w:tc>
                          <w:tcPr>
                            <w:tcW w:w="2880" w:type="dxa"/>
                            <w:gridSpan w:val="2"/>
                            <w:tcMar>
                              <w:left w:w="0" w:type="dxa"/>
                              <w:right w:w="0" w:type="dxa"/>
                            </w:tcMar>
                          </w:tcPr>
                          <w:p w14:paraId="2FFE797A" w14:textId="36D2D6C1" w:rsidR="007F3385" w:rsidRDefault="007F3385" w:rsidP="009C249B">
                            <w:pPr>
                              <w:pStyle w:val="ny-callout-text"/>
                            </w:pPr>
                            <w:r>
                              <w:t xml:space="preserve">The first two problems on the Problem Set have diagrams drawn to scaffold instructions.  </w:t>
                            </w:r>
                            <w:r w:rsidR="009C4269">
                              <w:t>T</w:t>
                            </w:r>
                            <w:r>
                              <w:t xml:space="preserve">hese diagrams </w:t>
                            </w:r>
                            <w:r w:rsidR="009C4269">
                              <w:t xml:space="preserve">may be removed </w:t>
                            </w:r>
                            <w:r>
                              <w:t xml:space="preserve">for the exploration to adjust the level of support for the groups who solve them. </w:t>
                            </w:r>
                          </w:p>
                          <w:p w14:paraId="01F9C3AB" w14:textId="6D942382" w:rsidR="007F3385" w:rsidRDefault="007F3385" w:rsidP="00724B10">
                            <w:pPr>
                              <w:pStyle w:val="ny-callout-text"/>
                            </w:pPr>
                            <w:r>
                              <w:t>A visual representation of the CCLS Tables 1–2 could be used to help students</w:t>
                            </w:r>
                            <w:r w:rsidRPr="00930287">
                              <w:t xml:space="preserve"> determine the known and unknown information</w:t>
                            </w:r>
                            <w:r>
                              <w:t>.</w:t>
                            </w:r>
                          </w:p>
                        </w:tc>
                      </w:tr>
                    </w:tbl>
                    <w:p w14:paraId="18DD30F7" w14:textId="77777777" w:rsidR="007F3385" w:rsidRPr="002E22CF" w:rsidRDefault="007F3385" w:rsidP="00D37534">
                      <w:pPr>
                        <w:spacing w:line="240" w:lineRule="exact"/>
                        <w:rPr>
                          <w:sz w:val="18"/>
                          <w:szCs w:val="18"/>
                        </w:rPr>
                      </w:pPr>
                    </w:p>
                  </w:txbxContent>
                </v:textbox>
              </v:shape>
            </w:pict>
          </mc:Fallback>
        </mc:AlternateContent>
      </w:r>
      <w:r w:rsidR="00E434C4">
        <w:t>Each group collaborates to model and solve their assigned problem.</w:t>
      </w:r>
    </w:p>
    <w:p w14:paraId="5814B006" w14:textId="54C3D181" w:rsidR="00E434C4" w:rsidRDefault="00E434C4" w:rsidP="00AD11E7">
      <w:pPr>
        <w:pStyle w:val="ny-list-bullets"/>
        <w:ind w:right="4080"/>
      </w:pPr>
      <w:r>
        <w:t>Each group prepares to present their problem to the class, describing their method for solving and explaining the reasonableness of their answer.</w:t>
      </w:r>
    </w:p>
    <w:p w14:paraId="5ED4D879" w14:textId="734603A4" w:rsidR="00C3277D" w:rsidRDefault="00E434C4" w:rsidP="009C249B">
      <w:pPr>
        <w:pStyle w:val="ny-paragraph"/>
        <w:ind w:right="4080"/>
      </w:pPr>
      <w:r>
        <w:t xml:space="preserve">Each group needs </w:t>
      </w:r>
      <w:r w:rsidR="0093230A">
        <w:t>one</w:t>
      </w:r>
      <w:r w:rsidR="00BE31F5">
        <w:t xml:space="preserve"> set of the materials listed in the materials section.</w:t>
      </w:r>
    </w:p>
    <w:p w14:paraId="044C5178" w14:textId="5ABA734C" w:rsidR="004C3845" w:rsidRDefault="00E434C4" w:rsidP="00E86DA5">
      <w:pPr>
        <w:pStyle w:val="ny-bullet-list"/>
        <w:tabs>
          <w:tab w:val="left" w:pos="5760"/>
        </w:tabs>
        <w:ind w:right="4080"/>
      </w:pPr>
      <w:r>
        <w:t xml:space="preserve">Directions </w:t>
      </w:r>
      <w:r w:rsidR="00E86DA5">
        <w:t>(similar to RDW process)</w:t>
      </w:r>
      <w:r>
        <w:t>:</w:t>
      </w:r>
    </w:p>
    <w:p w14:paraId="29BF7206" w14:textId="3DE611A3" w:rsidR="004C3845" w:rsidRPr="008625B1" w:rsidRDefault="00E02343" w:rsidP="00E86DA5">
      <w:pPr>
        <w:pStyle w:val="ny-bullet-list"/>
        <w:numPr>
          <w:ilvl w:val="0"/>
          <w:numId w:val="33"/>
        </w:numPr>
        <w:tabs>
          <w:tab w:val="left" w:pos="5760"/>
        </w:tabs>
        <w:ind w:right="4080"/>
      </w:pPr>
      <w:r>
        <w:rPr>
          <w:rFonts w:ascii="Calibri" w:hAnsi="Calibri" w:cs="Myriad Pro"/>
          <w:noProof/>
        </w:rPr>
        <mc:AlternateContent>
          <mc:Choice Requires="wpg">
            <w:drawing>
              <wp:anchor distT="0" distB="0" distL="114300" distR="114300" simplePos="0" relativeHeight="251704320" behindDoc="0" locked="0" layoutInCell="1" allowOverlap="1" wp14:anchorId="633F0D22" wp14:editId="7603497A">
                <wp:simplePos x="0" y="0"/>
                <wp:positionH relativeFrom="column">
                  <wp:posOffset>-195580</wp:posOffset>
                </wp:positionH>
                <wp:positionV relativeFrom="paragraph">
                  <wp:posOffset>71120</wp:posOffset>
                </wp:positionV>
                <wp:extent cx="349250" cy="2263140"/>
                <wp:effectExtent l="0" t="0" r="12700" b="4191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263140"/>
                          <a:chOff x="10700" y="10924"/>
                          <a:chExt cx="550" cy="3824"/>
                        </a:xfrm>
                      </wpg:grpSpPr>
                      <wps:wsp>
                        <wps:cNvPr id="122" name="Elbow Connector 3"/>
                        <wps:cNvCnPr>
                          <a:cxnSpLocks noChangeShapeType="1"/>
                        </wps:cNvCnPr>
                        <wps:spPr bwMode="auto">
                          <a:xfrm rot="10800000" flipH="1">
                            <a:off x="10703" y="10924"/>
                            <a:ext cx="547" cy="1983"/>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23" name="Elbow Connector 8"/>
                        <wps:cNvCnPr>
                          <a:cxnSpLocks noChangeShapeType="1"/>
                        </wps:cNvCnPr>
                        <wps:spPr bwMode="auto">
                          <a:xfrm flipH="1" flipV="1">
                            <a:off x="10700" y="12907"/>
                            <a:ext cx="547" cy="18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 o:spid="_x0000_s1026" style="position:absolute;margin-left:-15.35pt;margin-top:5.6pt;width:27.5pt;height:178.2pt;z-index:251704320" coordorigin="10700,10924" coordsize="550,3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3;top:10924;width:547;height:1983;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3AUsIAAADcAAAADwAAAGRycy9kb3ducmV2LnhtbERPTWvCQBC9F/wPywje6sYoRaOrRKEg&#10;vWkLehyzYzaYnY3ZbYz/vlso9DaP9zmrTW9r0VHrK8cKJuMEBHHhdMWlgq/P99c5CB+QNdaOScGT&#10;PGzWg5cVZto9+EDdMZQihrDPUIEJocmk9IUhi37sGuLIXV1rMUTYllK3+IjhtpZpkrxJixXHBoMN&#10;7QwVt+O3VfDRXfw935n9dHvYzk758zxbzM9KjYZ9vgQRqA//4j/3Xsf5aQq/z8QL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3AUsIAAADcAAAADwAAAAAAAAAAAAAA&#10;AAChAgAAZHJzL2Rvd25yZXYueG1sUEsFBgAAAAAEAAQA+QAAAJADAAAAAA==&#10;" strokecolor="maroon" strokeweight=".5pt"/>
                <v:shape id="Elbow Connector 8" o:spid="_x0000_s1028" type="#_x0000_t34" style="position:absolute;left:10700;top:12907;width:547;height:184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dR0MQAAADcAAAADwAAAGRycy9kb3ducmV2LnhtbERP24rCMBB9F/Yfwgj7IpraFXW7RhFB&#10;UBDEC6hvQzO2ZZtJabLa/XsjCL7N4VxnMmtMKW5Uu8Kygn4vAkGcWl1wpuB4WHbHIJxH1lhaJgX/&#10;5GA2/WhNMNH2zju67X0mQgi7BBXk3leJlC7NyaDr2Yo4cFdbG/QB1pnUNd5DuCllHEVDabDg0JBj&#10;RYuc0t/9n1Ew2J43pw2N1uN4uXXf58ug6ndWSn22m/kPCE+Nf4tf7pUO8+MveD4TLp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V1HQxAAAANwAAAAPAAAAAAAAAAAA&#10;AAAAAKECAABkcnMvZG93bnJldi54bWxQSwUGAAAAAAQABAD5AAAAkgMAAAAA&#10;" strokecolor="maroon" strokeweight=".5pt"/>
              </v:group>
            </w:pict>
          </mc:Fallback>
        </mc:AlternateContent>
      </w:r>
      <w:r w:rsidR="00E434C4" w:rsidRPr="008625B1">
        <w:t>Read and analyze together to determine known and unknown information</w:t>
      </w:r>
      <w:r w:rsidR="003C204E" w:rsidRPr="008625B1">
        <w:t>.</w:t>
      </w:r>
    </w:p>
    <w:p w14:paraId="0D82362C" w14:textId="61B9BC88" w:rsidR="004C3845" w:rsidRPr="008625B1" w:rsidRDefault="00E86DA5" w:rsidP="00E86DA5">
      <w:pPr>
        <w:pStyle w:val="ny-bullet-list"/>
        <w:numPr>
          <w:ilvl w:val="0"/>
          <w:numId w:val="33"/>
        </w:numPr>
        <w:tabs>
          <w:tab w:val="left" w:pos="5760"/>
        </w:tabs>
        <w:ind w:right="4080"/>
      </w:pPr>
      <w:r w:rsidRPr="008625B1">
        <w:t>D</w:t>
      </w:r>
      <w:r w:rsidR="004C3845" w:rsidRPr="008625B1">
        <w:t xml:space="preserve">iscuss </w:t>
      </w:r>
      <w:r w:rsidRPr="008625B1">
        <w:t>how to model</w:t>
      </w:r>
      <w:r w:rsidR="003C204E" w:rsidRPr="008625B1">
        <w:t>.</w:t>
      </w:r>
      <w:r w:rsidRPr="008625B1">
        <w:t xml:space="preserve"> </w:t>
      </w:r>
    </w:p>
    <w:p w14:paraId="7A27A493" w14:textId="39997699" w:rsidR="008A6E68" w:rsidRPr="008625B1" w:rsidRDefault="008A6E68" w:rsidP="008A6E68">
      <w:pPr>
        <w:pStyle w:val="ny-bullet-list"/>
        <w:numPr>
          <w:ilvl w:val="0"/>
          <w:numId w:val="33"/>
        </w:numPr>
        <w:tabs>
          <w:tab w:val="left" w:pos="5760"/>
        </w:tabs>
        <w:ind w:right="4080"/>
      </w:pPr>
      <w:r w:rsidRPr="008625B1">
        <w:t>Model and label diagrams</w:t>
      </w:r>
      <w:r w:rsidR="003C204E" w:rsidRPr="008625B1">
        <w:t>.</w:t>
      </w:r>
    </w:p>
    <w:p w14:paraId="3C226D43" w14:textId="63980E61" w:rsidR="008A6E68" w:rsidRPr="008625B1" w:rsidRDefault="006461D4" w:rsidP="008A6E68">
      <w:pPr>
        <w:pStyle w:val="ny-bullet-list"/>
        <w:numPr>
          <w:ilvl w:val="0"/>
          <w:numId w:val="33"/>
        </w:numPr>
        <w:tabs>
          <w:tab w:val="left" w:pos="5760"/>
        </w:tabs>
        <w:ind w:right="4080"/>
      </w:pPr>
      <w:r w:rsidRPr="008625B1">
        <w:rPr>
          <w:noProof/>
        </w:rPr>
        <mc:AlternateContent>
          <mc:Choice Requires="wps">
            <w:drawing>
              <wp:anchor distT="0" distB="0" distL="114300" distR="114300" simplePos="0" relativeHeight="251705344" behindDoc="0" locked="0" layoutInCell="1" allowOverlap="1" wp14:anchorId="633F0D21" wp14:editId="7726C3B4">
                <wp:simplePos x="0" y="0"/>
                <wp:positionH relativeFrom="column">
                  <wp:posOffset>-209550</wp:posOffset>
                </wp:positionH>
                <wp:positionV relativeFrom="paragraph">
                  <wp:posOffset>196215</wp:posOffset>
                </wp:positionV>
                <wp:extent cx="355600" cy="221615"/>
                <wp:effectExtent l="0" t="0" r="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165938" w14:textId="77777777" w:rsidR="007F3385" w:rsidRPr="00005567" w:rsidRDefault="007F3385" w:rsidP="00D62B9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22" o:spid="_x0000_s1027" type="#_x0000_t202" style="position:absolute;left:0;text-align:left;margin-left:-16.45pt;margin-top:15.45pt;width:28pt;height:1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" fillcolor="maroon" stroked="f">
                <v:path arrowok="t"/>
                <v:textbox inset="3pt,3pt,3pt,3pt">
                  <w:txbxContent>
                    <w:p w14:paraId="16165938" w14:textId="77777777" w:rsidR="007F3385" w:rsidRPr="00005567" w:rsidRDefault="007F3385" w:rsidP="00D62B9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8A6E68" w:rsidRPr="008625B1">
        <w:t>Discuss and agree on the steps needed to solve</w:t>
      </w:r>
      <w:r w:rsidR="003C204E" w:rsidRPr="008625B1">
        <w:t>.</w:t>
      </w:r>
      <w:r w:rsidR="008A6E68" w:rsidRPr="008625B1">
        <w:t xml:space="preserve"> </w:t>
      </w:r>
    </w:p>
    <w:p w14:paraId="32601C01" w14:textId="7F97DE7A" w:rsidR="00E86DA5" w:rsidRPr="008625B1" w:rsidRDefault="00E86DA5" w:rsidP="00E86DA5">
      <w:pPr>
        <w:pStyle w:val="ny-bullet-list"/>
        <w:numPr>
          <w:ilvl w:val="0"/>
          <w:numId w:val="33"/>
        </w:numPr>
        <w:tabs>
          <w:tab w:val="left" w:pos="5760"/>
        </w:tabs>
        <w:ind w:right="4080"/>
      </w:pPr>
      <w:r w:rsidRPr="008625B1">
        <w:t>Write equations and solve</w:t>
      </w:r>
      <w:r w:rsidR="003C204E" w:rsidRPr="008625B1">
        <w:t>.</w:t>
      </w:r>
    </w:p>
    <w:p w14:paraId="0C11C39D" w14:textId="7CF15E64" w:rsidR="004C3845" w:rsidRPr="008625B1" w:rsidRDefault="00186A3F" w:rsidP="00E86DA5">
      <w:pPr>
        <w:pStyle w:val="ny-bullet-list"/>
        <w:numPr>
          <w:ilvl w:val="0"/>
          <w:numId w:val="33"/>
        </w:numPr>
        <w:tabs>
          <w:tab w:val="left" w:pos="5760"/>
        </w:tabs>
        <w:ind w:right="4080"/>
      </w:pPr>
      <w:r w:rsidRPr="008625B1">
        <w:rPr>
          <w:noProof/>
        </w:rPr>
        <mc:AlternateContent>
          <mc:Choice Requires="wps">
            <w:drawing>
              <wp:anchor distT="0" distB="0" distL="114300" distR="114300" simplePos="0" relativeHeight="251670528" behindDoc="1" locked="0" layoutInCell="1" allowOverlap="1" wp14:anchorId="42B562D3" wp14:editId="20D342A5">
                <wp:simplePos x="0" y="0"/>
                <wp:positionH relativeFrom="column">
                  <wp:posOffset>4117340</wp:posOffset>
                </wp:positionH>
                <wp:positionV relativeFrom="paragraph">
                  <wp:posOffset>245110</wp:posOffset>
                </wp:positionV>
                <wp:extent cx="2066544" cy="2816352"/>
                <wp:effectExtent l="0" t="0" r="0" b="3175"/>
                <wp:wrapSquare wrapText="lef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163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FB270C" w14:textId="77777777" w:rsidR="007F3385" w:rsidRPr="00922BE9" w:rsidRDefault="007F3385" w:rsidP="00E86DA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3385" w14:paraId="5A997AA9" w14:textId="77777777" w:rsidTr="00C23D27">
                              <w:trPr>
                                <w:trHeight w:val="680"/>
                              </w:trPr>
                              <w:tc>
                                <w:tcPr>
                                  <w:tcW w:w="608" w:type="dxa"/>
                                  <w:tcMar>
                                    <w:left w:w="0" w:type="dxa"/>
                                    <w:right w:w="0" w:type="dxa"/>
                                  </w:tcMar>
                                </w:tcPr>
                                <w:p w14:paraId="2915E74E" w14:textId="77777777" w:rsidR="007F3385" w:rsidRDefault="007F3385" w:rsidP="00C23D27">
                                  <w:pPr>
                                    <w:rPr>
                                      <w:sz w:val="18"/>
                                      <w:szCs w:val="18"/>
                                    </w:rPr>
                                  </w:pPr>
                                  <w:r>
                                    <w:rPr>
                                      <w:noProof/>
                                      <w:sz w:val="18"/>
                                      <w:szCs w:val="18"/>
                                    </w:rPr>
                                    <w:drawing>
                                      <wp:inline distT="0" distB="0" distL="0" distR="0" wp14:anchorId="115653CB" wp14:editId="37D957E8">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5B3021" w14:textId="77777777" w:rsidR="009C4269" w:rsidRDefault="007F3385" w:rsidP="00E86DA5">
                                  <w:pPr>
                                    <w:pStyle w:val="ny-callout-hdr"/>
                                  </w:pPr>
                                  <w:r w:rsidRPr="002E22CF">
                                    <w:t xml:space="preserve">NOTES ON </w:t>
                                  </w:r>
                                  <w:r w:rsidRPr="002E22CF">
                                    <w:br/>
                                  </w:r>
                                  <w:r>
                                    <w:t xml:space="preserve">MULTIPLE MEANS </w:t>
                                  </w:r>
                                </w:p>
                                <w:p w14:paraId="48575D0C" w14:textId="1752487E" w:rsidR="007F3385" w:rsidRPr="00922BE9" w:rsidRDefault="007F3385" w:rsidP="00E86DA5">
                                  <w:pPr>
                                    <w:pStyle w:val="ny-callout-hdr"/>
                                  </w:pPr>
                                  <w:r>
                                    <w:t>OF REPRESENTATION:</w:t>
                                  </w:r>
                                </w:p>
                              </w:tc>
                            </w:tr>
                            <w:tr w:rsidR="007F3385" w14:paraId="1D87CC31" w14:textId="77777777" w:rsidTr="00C23D27">
                              <w:tc>
                                <w:tcPr>
                                  <w:tcW w:w="2909" w:type="dxa"/>
                                  <w:gridSpan w:val="2"/>
                                  <w:tcMar>
                                    <w:left w:w="0" w:type="dxa"/>
                                    <w:right w:w="0" w:type="dxa"/>
                                  </w:tcMar>
                                </w:tcPr>
                                <w:p w14:paraId="4EBF62C7" w14:textId="0386CD04" w:rsidR="007F3385" w:rsidRDefault="009C4269" w:rsidP="009C249B">
                                  <w:pPr>
                                    <w:pStyle w:val="ny-callout-text"/>
                                  </w:pPr>
                                  <w:r>
                                    <w:t>Consider</w:t>
                                  </w:r>
                                  <w:r w:rsidR="007F3385">
                                    <w:t xml:space="preserve"> assign</w:t>
                                  </w:r>
                                  <w:r>
                                    <w:t>ing</w:t>
                                  </w:r>
                                  <w:r w:rsidR="007F3385">
                                    <w:t xml:space="preserve"> roles so that group members participate and each student remains accountable for learning.  This is particularly important with regard to each group’s presentation.  Set the expectation that each member actively contributes.</w:t>
                                  </w:r>
                                </w:p>
                                <w:p w14:paraId="4D039569" w14:textId="2776F660" w:rsidR="007F3385" w:rsidRDefault="007F3385" w:rsidP="009C4269">
                                  <w:pPr>
                                    <w:pStyle w:val="ny-callout-text"/>
                                  </w:pPr>
                                  <w:r>
                                    <w:t xml:space="preserve">Another option </w:t>
                                  </w:r>
                                  <w:r w:rsidR="009C4269">
                                    <w:t>is</w:t>
                                  </w:r>
                                  <w:r>
                                    <w:t xml:space="preserve"> to reconfigure the groups and partner share the process and solution, encouraging the use of precise language (e.g., </w:t>
                                  </w:r>
                                  <w:r w:rsidRPr="009C4269">
                                    <w:rPr>
                                      <w:i/>
                                    </w:rPr>
                                    <w:t>equation, product,</w:t>
                                  </w:r>
                                  <w:r>
                                    <w:t xml:space="preserve"> and </w:t>
                                  </w:r>
                                  <w:r w:rsidRPr="009C4269">
                                    <w:rPr>
                                      <w:i/>
                                    </w:rPr>
                                    <w:t>quotient</w:t>
                                  </w:r>
                                  <w:r>
                                    <w:t>).</w:t>
                                  </w:r>
                                </w:p>
                              </w:tc>
                            </w:tr>
                          </w:tbl>
                          <w:p w14:paraId="7DB12E9E" w14:textId="77777777" w:rsidR="007F3385" w:rsidRPr="002E22CF" w:rsidRDefault="007F3385" w:rsidP="00E86DA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2pt;margin-top:19.3pt;width:162.7pt;height:2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" fillcolor="#f6f6f1" stroked="f">
                <v:path arrowok="t"/>
                <v:textbox inset="10pt,0,8pt">
                  <w:txbxContent>
                    <w:p w14:paraId="67FB270C" w14:textId="77777777" w:rsidR="007F3385" w:rsidRPr="00922BE9" w:rsidRDefault="007F3385" w:rsidP="00E86DA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3385" w14:paraId="5A997AA9" w14:textId="77777777" w:rsidTr="00C23D27">
                        <w:trPr>
                          <w:trHeight w:val="680"/>
                        </w:trPr>
                        <w:tc>
                          <w:tcPr>
                            <w:tcW w:w="608" w:type="dxa"/>
                            <w:tcMar>
                              <w:left w:w="0" w:type="dxa"/>
                              <w:right w:w="0" w:type="dxa"/>
                            </w:tcMar>
                          </w:tcPr>
                          <w:p w14:paraId="2915E74E" w14:textId="77777777" w:rsidR="007F3385" w:rsidRDefault="007F3385" w:rsidP="00C23D27">
                            <w:pPr>
                              <w:rPr>
                                <w:sz w:val="18"/>
                                <w:szCs w:val="18"/>
                              </w:rPr>
                            </w:pPr>
                            <w:r>
                              <w:rPr>
                                <w:noProof/>
                                <w:sz w:val="18"/>
                                <w:szCs w:val="18"/>
                              </w:rPr>
                              <w:drawing>
                                <wp:inline distT="0" distB="0" distL="0" distR="0" wp14:anchorId="115653CB" wp14:editId="37D957E8">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5B3021" w14:textId="77777777" w:rsidR="009C4269" w:rsidRDefault="007F3385" w:rsidP="00E86DA5">
                            <w:pPr>
                              <w:pStyle w:val="ny-callout-hdr"/>
                            </w:pPr>
                            <w:r w:rsidRPr="002E22CF">
                              <w:t xml:space="preserve">NOTES ON </w:t>
                            </w:r>
                            <w:r w:rsidRPr="002E22CF">
                              <w:br/>
                            </w:r>
                            <w:r>
                              <w:t xml:space="preserve">MULTIPLE MEANS </w:t>
                            </w:r>
                          </w:p>
                          <w:p w14:paraId="48575D0C" w14:textId="1752487E" w:rsidR="007F3385" w:rsidRPr="00922BE9" w:rsidRDefault="007F3385" w:rsidP="00E86DA5">
                            <w:pPr>
                              <w:pStyle w:val="ny-callout-hdr"/>
                            </w:pPr>
                            <w:r>
                              <w:t>OF REPRESENTATION:</w:t>
                            </w:r>
                          </w:p>
                        </w:tc>
                      </w:tr>
                      <w:tr w:rsidR="007F3385" w14:paraId="1D87CC31" w14:textId="77777777" w:rsidTr="00C23D27">
                        <w:tc>
                          <w:tcPr>
                            <w:tcW w:w="2909" w:type="dxa"/>
                            <w:gridSpan w:val="2"/>
                            <w:tcMar>
                              <w:left w:w="0" w:type="dxa"/>
                              <w:right w:w="0" w:type="dxa"/>
                            </w:tcMar>
                          </w:tcPr>
                          <w:p w14:paraId="4EBF62C7" w14:textId="0386CD04" w:rsidR="007F3385" w:rsidRDefault="009C4269" w:rsidP="009C249B">
                            <w:pPr>
                              <w:pStyle w:val="ny-callout-text"/>
                            </w:pPr>
                            <w:r>
                              <w:t>Consider</w:t>
                            </w:r>
                            <w:r w:rsidR="007F3385">
                              <w:t xml:space="preserve"> assign</w:t>
                            </w:r>
                            <w:r>
                              <w:t>ing</w:t>
                            </w:r>
                            <w:r w:rsidR="007F3385">
                              <w:t xml:space="preserve"> roles so that group members participate and each student remains accountable for learning.  This is particularly important with regard to each group’s presentation.  Set the expectation that each member actively contributes.</w:t>
                            </w:r>
                          </w:p>
                          <w:p w14:paraId="4D039569" w14:textId="2776F660" w:rsidR="007F3385" w:rsidRDefault="007F3385" w:rsidP="009C4269">
                            <w:pPr>
                              <w:pStyle w:val="ny-callout-text"/>
                            </w:pPr>
                            <w:r>
                              <w:t xml:space="preserve">Another option </w:t>
                            </w:r>
                            <w:r w:rsidR="009C4269">
                              <w:t>is</w:t>
                            </w:r>
                            <w:r>
                              <w:t xml:space="preserve"> to reconfigure the groups and partner share the process and solution, encouraging the use of precise language (e.g., </w:t>
                            </w:r>
                            <w:r w:rsidRPr="009C4269">
                              <w:rPr>
                                <w:i/>
                              </w:rPr>
                              <w:t>equation, product,</w:t>
                            </w:r>
                            <w:r>
                              <w:t xml:space="preserve"> and </w:t>
                            </w:r>
                            <w:r w:rsidRPr="009C4269">
                              <w:rPr>
                                <w:i/>
                              </w:rPr>
                              <w:t>quotient</w:t>
                            </w:r>
                            <w:r>
                              <w:t>).</w:t>
                            </w:r>
                          </w:p>
                        </w:tc>
                      </w:tr>
                    </w:tbl>
                    <w:p w14:paraId="7DB12E9E" w14:textId="77777777" w:rsidR="007F3385" w:rsidRPr="002E22CF" w:rsidRDefault="007F3385" w:rsidP="00E86DA5">
                      <w:pPr>
                        <w:spacing w:line="240" w:lineRule="exact"/>
                        <w:rPr>
                          <w:sz w:val="18"/>
                          <w:szCs w:val="18"/>
                        </w:rPr>
                      </w:pPr>
                    </w:p>
                  </w:txbxContent>
                </v:textbox>
                <w10:wrap type="square" side="left"/>
              </v:shape>
            </w:pict>
          </mc:Fallback>
        </mc:AlternateContent>
      </w:r>
      <w:r w:rsidR="00E86DA5" w:rsidRPr="008625B1">
        <w:t>Assess the</w:t>
      </w:r>
      <w:r w:rsidR="00D14C85" w:rsidRPr="008625B1">
        <w:t xml:space="preserve"> reasonableness </w:t>
      </w:r>
      <w:r w:rsidR="00E86DA5" w:rsidRPr="008625B1">
        <w:t>of the solution</w:t>
      </w:r>
      <w:r w:rsidR="00930287">
        <w:t xml:space="preserve">. </w:t>
      </w:r>
      <w:r w:rsidR="00E86DA5" w:rsidRPr="008625B1">
        <w:t xml:space="preserve"> (</w:t>
      </w:r>
      <w:r w:rsidR="00930287">
        <w:t>A</w:t>
      </w:r>
      <w:r w:rsidR="00930287" w:rsidRPr="008625B1">
        <w:t>sk</w:t>
      </w:r>
      <w:r w:rsidR="00D14C85" w:rsidRPr="008625B1">
        <w:t xml:space="preserve">, </w:t>
      </w:r>
      <w:r w:rsidR="00E86DA5" w:rsidRPr="008625B1">
        <w:t>“</w:t>
      </w:r>
      <w:r w:rsidR="00D14C85" w:rsidRPr="008625B1">
        <w:t>Does our answer make sense?</w:t>
      </w:r>
      <w:r w:rsidR="00E86DA5" w:rsidRPr="008625B1">
        <w:t xml:space="preserve">  How do we know?”</w:t>
      </w:r>
      <w:r w:rsidR="00D14C85" w:rsidRPr="008625B1">
        <w:t>)</w:t>
      </w:r>
    </w:p>
    <w:p w14:paraId="4DE45CF3" w14:textId="341E54D4" w:rsidR="00E86DA5" w:rsidRPr="008625B1" w:rsidRDefault="00E86DA5" w:rsidP="00E86DA5">
      <w:pPr>
        <w:pStyle w:val="ny-bullet-list"/>
        <w:numPr>
          <w:ilvl w:val="0"/>
          <w:numId w:val="33"/>
        </w:numPr>
        <w:tabs>
          <w:tab w:val="left" w:pos="5760"/>
        </w:tabs>
        <w:ind w:right="4080"/>
      </w:pPr>
      <w:r w:rsidRPr="008625B1">
        <w:t>Write a complete sentence to answer the question.</w:t>
      </w:r>
    </w:p>
    <w:p w14:paraId="5F63352C" w14:textId="4DF1E5CA" w:rsidR="00930287" w:rsidRDefault="00930287" w:rsidP="003A46B5">
      <w:pPr>
        <w:pStyle w:val="ny-bullet-list"/>
        <w:numPr>
          <w:ilvl w:val="0"/>
          <w:numId w:val="33"/>
        </w:numPr>
        <w:tabs>
          <w:tab w:val="left" w:pos="5760"/>
        </w:tabs>
        <w:ind w:right="4080"/>
      </w:pPr>
      <w:r w:rsidRPr="00930287">
        <w:t>Prepare a mini-presentation to explain each step of your work.  Prepare to answer clarifying questions from the group.</w:t>
      </w:r>
      <w:r>
        <w:t xml:space="preserve"> </w:t>
      </w:r>
    </w:p>
    <w:p w14:paraId="31C704DF" w14:textId="127B0334" w:rsidR="003E2626" w:rsidRDefault="00BE31F5" w:rsidP="003A46B5">
      <w:pPr>
        <w:pStyle w:val="ny-bullet-list"/>
        <w:tabs>
          <w:tab w:val="left" w:pos="5760"/>
        </w:tabs>
        <w:ind w:right="4080"/>
      </w:pPr>
      <w:r>
        <w:t>Each group presents to the class.  Audience members should be prepared to ask clarifying questions, challenge each other’s work</w:t>
      </w:r>
      <w:r w:rsidR="00C700BB">
        <w:t>,</w:t>
      </w:r>
      <w:r>
        <w:t xml:space="preserve"> and offer compliments.  If more than </w:t>
      </w:r>
      <w:r w:rsidR="0045530C">
        <w:t xml:space="preserve">one </w:t>
      </w:r>
      <w:r>
        <w:t xml:space="preserve">group solves the same problem, discussion might include similarities and differences between problem-solving approaches.  </w:t>
      </w:r>
    </w:p>
    <w:p w14:paraId="3264C8BE" w14:textId="62724F34" w:rsidR="00655066" w:rsidRPr="00BE31F5" w:rsidRDefault="00A304E7" w:rsidP="00334263">
      <w:pPr>
        <w:pStyle w:val="ny-h4"/>
        <w:ind w:right="4080"/>
      </w:pPr>
      <w:r>
        <w:t>Problem Set</w:t>
      </w:r>
      <w:r w:rsidR="003B5255" w:rsidRPr="00BE31F5">
        <w:t xml:space="preserve"> </w:t>
      </w:r>
      <w:r w:rsidR="00731635">
        <w:t xml:space="preserve"> </w:t>
      </w:r>
      <w:r w:rsidR="003B5255" w:rsidRPr="00BE31F5">
        <w:t>(</w:t>
      </w:r>
      <w:r w:rsidR="00800E00" w:rsidRPr="00BE31F5">
        <w:t>5</w:t>
      </w:r>
      <w:r w:rsidR="00655066" w:rsidRPr="00BE31F5">
        <w:t xml:space="preserve"> minutes) </w:t>
      </w:r>
    </w:p>
    <w:p w14:paraId="0173E007" w14:textId="15B1222E" w:rsidR="00A203BE" w:rsidRDefault="00D95FE5" w:rsidP="00334263">
      <w:pPr>
        <w:pStyle w:val="ny-bullet-list"/>
        <w:ind w:right="4080"/>
      </w:pPr>
      <w:r w:rsidRPr="00731635">
        <w:rPr>
          <w:rStyle w:val="ny-paragraphChar"/>
        </w:rPr>
        <w:t xml:space="preserve">When all groups have presented, pass out the entire </w:t>
      </w:r>
      <w:r w:rsidR="0045530C">
        <w:rPr>
          <w:rStyle w:val="ny-paragraphChar"/>
        </w:rPr>
        <w:t>Problem Set</w:t>
      </w:r>
      <w:r w:rsidR="0045530C" w:rsidRPr="00731635">
        <w:rPr>
          <w:rStyle w:val="ny-paragraphChar"/>
        </w:rPr>
        <w:t xml:space="preserve"> </w:t>
      </w:r>
      <w:r w:rsidRPr="00731635">
        <w:rPr>
          <w:rStyle w:val="ny-paragraphChar"/>
        </w:rPr>
        <w:t>and have the students solve the problems indepen</w:t>
      </w:r>
      <w:r w:rsidR="00BE31F5" w:rsidRPr="00731635">
        <w:rPr>
          <w:rStyle w:val="ny-paragraphChar"/>
        </w:rPr>
        <w:t>dently.  The time allotment is short, as they’ve just seen and discussed every problem</w:t>
      </w:r>
      <w:r w:rsidR="00BE31F5">
        <w:t>.</w:t>
      </w:r>
    </w:p>
    <w:p w14:paraId="76978706" w14:textId="77777777" w:rsidR="00F639DC" w:rsidRDefault="00F639DC">
      <w:pPr>
        <w:rPr>
          <w:rFonts w:ascii="Calibri" w:eastAsia="Myriad Pro" w:hAnsi="Calibri" w:cs="Myriad Pro"/>
          <w:b/>
          <w:bCs/>
          <w:color w:val="831746"/>
          <w:sz w:val="28"/>
          <w:szCs w:val="28"/>
          <w:bdr w:val="single" w:sz="24" w:space="0" w:color="F2EBEB"/>
          <w:shd w:val="clear" w:color="auto" w:fill="F2EAEB"/>
        </w:rPr>
      </w:pPr>
      <w:r>
        <w:br w:type="page"/>
      </w:r>
    </w:p>
    <w:p w14:paraId="169921C2" w14:textId="407D10F2" w:rsidR="00FC039C" w:rsidRPr="003A45A3" w:rsidRDefault="00DB2B13" w:rsidP="00837B90">
      <w:pPr>
        <w:pStyle w:val="ny-h3-boxed"/>
      </w:pPr>
      <w:r w:rsidRPr="00046974">
        <w:rPr>
          <w:noProof/>
        </w:rPr>
        <w:lastRenderedPageBreak/>
        <w:drawing>
          <wp:anchor distT="0" distB="0" distL="114300" distR="114300" simplePos="0" relativeHeight="251710464" behindDoc="0" locked="0" layoutInCell="1" allowOverlap="1" wp14:anchorId="7B95C4C9" wp14:editId="02B87752">
            <wp:simplePos x="0" y="0"/>
            <wp:positionH relativeFrom="column">
              <wp:posOffset>3474720</wp:posOffset>
            </wp:positionH>
            <wp:positionV relativeFrom="paragraph">
              <wp:posOffset>8255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800E00">
        <w:t>10</w:t>
      </w:r>
      <w:r w:rsidR="00FC039C">
        <w:t xml:space="preserve"> minutes)</w:t>
      </w:r>
    </w:p>
    <w:p w14:paraId="73C7CF19" w14:textId="48217FF0" w:rsidR="002207BE" w:rsidRDefault="002207BE" w:rsidP="003A46B5">
      <w:pPr>
        <w:pStyle w:val="ny-paragraph"/>
        <w:ind w:right="4080"/>
      </w:pPr>
      <w:r w:rsidRPr="009C249B">
        <w:rPr>
          <w:b/>
        </w:rPr>
        <w:t>Lesson Objective:</w:t>
      </w:r>
      <w:r>
        <w:t xml:space="preserve">  Solve two-step word problems involving all </w:t>
      </w:r>
      <w:r w:rsidR="007D3A7E">
        <w:t xml:space="preserve">four </w:t>
      </w:r>
      <w:r>
        <w:t>operations</w:t>
      </w:r>
      <w:r w:rsidR="00656642">
        <w:t>,</w:t>
      </w:r>
      <w:r>
        <w:t xml:space="preserve"> and assess the reasonableness of answers</w:t>
      </w:r>
      <w:r w:rsidRPr="002B0827">
        <w:t>.</w:t>
      </w:r>
      <w:r w:rsidR="00DB2B13" w:rsidRPr="00DB2B13">
        <w:t xml:space="preserve"> </w:t>
      </w:r>
    </w:p>
    <w:p w14:paraId="64562FBD" w14:textId="5869A784" w:rsidR="00F955BF" w:rsidRDefault="00800E00" w:rsidP="00096A53">
      <w:pPr>
        <w:pStyle w:val="ny-paragraph"/>
        <w:ind w:right="4620"/>
      </w:pPr>
      <w:r>
        <w:t xml:space="preserve">After </w:t>
      </w:r>
      <w:r w:rsidR="00F955BF">
        <w:t>the presentations and</w:t>
      </w:r>
      <w:r>
        <w:t xml:space="preserve"> discussion </w:t>
      </w:r>
      <w:r w:rsidR="00F955BF">
        <w:t xml:space="preserve">of the </w:t>
      </w:r>
      <w:r w:rsidR="00C700BB">
        <w:t>P</w:t>
      </w:r>
      <w:r w:rsidR="003C204E">
        <w:t xml:space="preserve">roblem </w:t>
      </w:r>
      <w:r w:rsidR="00C700BB">
        <w:t>S</w:t>
      </w:r>
      <w:r w:rsidR="003C204E">
        <w:t xml:space="preserve">et </w:t>
      </w:r>
      <w:r w:rsidR="00656642">
        <w:t>during</w:t>
      </w:r>
      <w:r w:rsidR="00F955BF">
        <w:t xml:space="preserve"> the lesson</w:t>
      </w:r>
      <w:r>
        <w:t xml:space="preserve">, </w:t>
      </w:r>
      <w:r w:rsidR="00F955BF">
        <w:t xml:space="preserve">today’s </w:t>
      </w:r>
      <w:r w:rsidR="00C700BB">
        <w:t>D</w:t>
      </w:r>
      <w:r w:rsidR="00F955BF">
        <w:t xml:space="preserve">ebrief culminates the module with a celebration.  Students reflect on </w:t>
      </w:r>
      <w:r w:rsidR="007D3A7E">
        <w:t xml:space="preserve">their progress in </w:t>
      </w:r>
      <w:r w:rsidR="00F955BF">
        <w:t xml:space="preserve">learning to multiply and divide using units of </w:t>
      </w:r>
      <w:r>
        <w:t xml:space="preserve">2, 3, 4, 5, </w:t>
      </w:r>
      <w:r w:rsidR="00F639DC">
        <w:t xml:space="preserve">and </w:t>
      </w:r>
      <w:r>
        <w:t xml:space="preserve">10.  </w:t>
      </w:r>
    </w:p>
    <w:p w14:paraId="5685A8F4" w14:textId="546C9F6C" w:rsidR="00AA2CF7" w:rsidRDefault="00AA2CF7" w:rsidP="00096A53">
      <w:pPr>
        <w:pStyle w:val="ny-paragraph"/>
        <w:ind w:right="4620"/>
      </w:pPr>
      <w:r>
        <w:t>S</w:t>
      </w:r>
      <w:r w:rsidR="00F955BF">
        <w:t xml:space="preserve">tudents are seated </w:t>
      </w:r>
      <w:r w:rsidR="00724B10">
        <w:t xml:space="preserve">with </w:t>
      </w:r>
      <w:r w:rsidR="00C700BB">
        <w:t xml:space="preserve">a </w:t>
      </w:r>
      <w:r w:rsidR="00F955BF">
        <w:t xml:space="preserve">personal white board. </w:t>
      </w:r>
      <w:r>
        <w:t xml:space="preserve"> Select one student to stand behind someone seated.  </w:t>
      </w:r>
      <w:r w:rsidR="00F955BF">
        <w:t xml:space="preserve"> Say </w:t>
      </w:r>
      <w:r w:rsidR="00C700BB">
        <w:t>an expression</w:t>
      </w:r>
      <w:r w:rsidR="00F955BF">
        <w:t xml:space="preserve"> or give a word problem.  </w:t>
      </w:r>
      <w:r>
        <w:t>Of the pair, t</w:t>
      </w:r>
      <w:r w:rsidR="00F955BF">
        <w:t xml:space="preserve">he first student to solve it correctly and lift </w:t>
      </w:r>
      <w:r w:rsidR="007F3385">
        <w:t>his</w:t>
      </w:r>
      <w:r w:rsidR="00724B10">
        <w:t xml:space="preserve"> </w:t>
      </w:r>
      <w:r w:rsidR="00F955BF">
        <w:t>board wins the round.</w:t>
      </w:r>
      <w:r>
        <w:t xml:space="preserve">  That student rotates </w:t>
      </w:r>
      <w:r w:rsidR="007D3A7E">
        <w:t xml:space="preserve">one </w:t>
      </w:r>
      <w:r>
        <w:t xml:space="preserve">seat to the right.  The goal is for a single child to work </w:t>
      </w:r>
      <w:r w:rsidR="00724B10">
        <w:t xml:space="preserve">her </w:t>
      </w:r>
      <w:r>
        <w:t xml:space="preserve">way back to the seat </w:t>
      </w:r>
      <w:r w:rsidR="00656642">
        <w:t xml:space="preserve">behind which </w:t>
      </w:r>
      <w:r w:rsidR="00724B10">
        <w:t>she</w:t>
      </w:r>
      <w:r>
        <w:t xml:space="preserve"> originally stood.  The game is very fast-paced to build excitement.  Given the time constraint, the game is unlikely to finish.  The winner can be the student who</w:t>
      </w:r>
      <w:r w:rsidR="00C700BB">
        <w:t xml:space="preserve"> </w:t>
      </w:r>
      <w:r>
        <w:t>moves the most spaces.</w:t>
      </w:r>
    </w:p>
    <w:p w14:paraId="3090D35D" w14:textId="4CAF6C66" w:rsidR="00F955BF" w:rsidRDefault="00AA2CF7" w:rsidP="00096A53">
      <w:pPr>
        <w:pStyle w:val="ny-paragraph"/>
        <w:ind w:right="4620"/>
      </w:pPr>
      <w:r>
        <w:t xml:space="preserve">Sample </w:t>
      </w:r>
      <w:r w:rsidR="00C700BB">
        <w:t xml:space="preserve">expressions </w:t>
      </w:r>
      <w:r>
        <w:t>or word problems:</w:t>
      </w:r>
    </w:p>
    <w:p w14:paraId="1454F968" w14:textId="53C7B80F" w:rsidR="00AA2CF7" w:rsidRDefault="007A04EC" w:rsidP="00096A53">
      <w:pPr>
        <w:pStyle w:val="ny-list-bullets"/>
        <w:ind w:right="4620"/>
      </w:pPr>
      <w:r w:rsidRPr="00046974">
        <w:rPr>
          <w:noProof/>
        </w:rPr>
        <w:drawing>
          <wp:anchor distT="0" distB="0" distL="114300" distR="114300" simplePos="0" relativeHeight="251711488" behindDoc="0" locked="0" layoutInCell="1" allowOverlap="1" wp14:anchorId="673528DD" wp14:editId="45664EFF">
            <wp:simplePos x="0" y="0"/>
            <wp:positionH relativeFrom="column">
              <wp:posOffset>3474720</wp:posOffset>
            </wp:positionH>
            <wp:positionV relativeFrom="paragraph">
              <wp:posOffset>4953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4ACC">
        <w:t>How many legs are there on</w:t>
      </w:r>
      <w:r w:rsidR="00AA2CF7">
        <w:t xml:space="preserve"> 5 dogs?</w:t>
      </w:r>
    </w:p>
    <w:p w14:paraId="6A197E97" w14:textId="6C00EDAE" w:rsidR="00AA2CF7" w:rsidRDefault="00AA2CF7" w:rsidP="00096A53">
      <w:pPr>
        <w:pStyle w:val="ny-list-bullets"/>
        <w:ind w:right="4620"/>
      </w:pPr>
      <w:r>
        <w:t xml:space="preserve">4 </w:t>
      </w:r>
      <w:r w:rsidR="00724B10">
        <w:t>×</w:t>
      </w:r>
      <w:r>
        <w:t xml:space="preserve"> 3</w:t>
      </w:r>
    </w:p>
    <w:p w14:paraId="62E7E7F9" w14:textId="7AAB28F7" w:rsidR="00AA2CF7" w:rsidRDefault="00AA2CF7" w:rsidP="00096A53">
      <w:pPr>
        <w:pStyle w:val="ny-list-bullets"/>
        <w:ind w:right="4620"/>
      </w:pPr>
      <w:r>
        <w:t xml:space="preserve">6 </w:t>
      </w:r>
      <w:r w:rsidR="00724B10">
        <w:t>×</w:t>
      </w:r>
      <w:r>
        <w:t xml:space="preserve"> 2</w:t>
      </w:r>
    </w:p>
    <w:p w14:paraId="2A72E3DD" w14:textId="134F7635" w:rsidR="00AA2CF7" w:rsidRDefault="00AA2CF7" w:rsidP="00096A53">
      <w:pPr>
        <w:pStyle w:val="ny-list-bullets"/>
        <w:ind w:right="4620"/>
      </w:pPr>
      <w:r>
        <w:t xml:space="preserve">Write a related division fact for 5 </w:t>
      </w:r>
      <w:r w:rsidR="00724B10">
        <w:t>×</w:t>
      </w:r>
      <w:r>
        <w:t xml:space="preserve"> 3</w:t>
      </w:r>
      <w:r w:rsidR="00C700BB">
        <w:t>.</w:t>
      </w:r>
    </w:p>
    <w:p w14:paraId="4F0A80A4" w14:textId="266A1B91" w:rsidR="00AA2CF7" w:rsidRDefault="00AA2CF7" w:rsidP="00096A53">
      <w:pPr>
        <w:pStyle w:val="ny-list-bullets"/>
        <w:ind w:right="4620"/>
      </w:pPr>
      <w:r>
        <w:t xml:space="preserve">18 ÷ 3 </w:t>
      </w:r>
    </w:p>
    <w:p w14:paraId="1912E7BE" w14:textId="7B6E5B81" w:rsidR="002207BE" w:rsidRPr="00334263" w:rsidRDefault="00334263" w:rsidP="00977FEE">
      <w:pPr>
        <w:pStyle w:val="ny-h4"/>
      </w:pPr>
      <w:r>
        <w:t>Exit Ticket</w:t>
      </w:r>
      <w:r w:rsidR="00977FEE">
        <w:t xml:space="preserve"> </w:t>
      </w:r>
      <w:r>
        <w:t xml:space="preserve"> (3 minutes)</w:t>
      </w:r>
    </w:p>
    <w:p w14:paraId="169921C7" w14:textId="46555C6E" w:rsidR="00B0026F" w:rsidRPr="00C51FF8" w:rsidRDefault="002207BE" w:rsidP="009C249B">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w:t>
      </w:r>
      <w:r w:rsidR="00A50AA3">
        <w:t>uestions aloud to the students.</w:t>
      </w:r>
    </w:p>
    <w:p w14:paraId="55BC7567" w14:textId="62E629E9" w:rsidR="00186A3F" w:rsidRDefault="00172E1B" w:rsidP="009C249B">
      <w:pPr>
        <w:pStyle w:val="ny-paragraph"/>
        <w:sectPr w:rsidR="00186A3F" w:rsidSect="009977F5">
          <w:headerReference w:type="default" r:id="rId18"/>
          <w:footerReference w:type="default" r:id="rId19"/>
          <w:pgSz w:w="12240" w:h="15840"/>
          <w:pgMar w:top="1920" w:right="1600" w:bottom="1200" w:left="800" w:header="553" w:footer="1606" w:gutter="0"/>
          <w:pgNumType w:start="36"/>
          <w:cols w:space="720"/>
          <w:docGrid w:linePitch="299"/>
        </w:sectPr>
      </w:pPr>
      <w:r>
        <w:br w:type="page"/>
      </w:r>
    </w:p>
    <w:p w14:paraId="2D29F662" w14:textId="270D4903" w:rsidR="00D62130" w:rsidRDefault="00977FEE" w:rsidP="009E34A7">
      <w:pPr>
        <w:rPr>
          <w:rFonts w:ascii="Comic Sans MS" w:hAnsi="Comic Sans MS"/>
          <w:sz w:val="28"/>
        </w:rPr>
      </w:pPr>
      <w:r>
        <w:rPr>
          <w:noProof/>
        </w:rPr>
        <w:lastRenderedPageBreak/>
        <mc:AlternateContent>
          <mc:Choice Requires="wps">
            <w:drawing>
              <wp:anchor distT="0" distB="0" distL="114300" distR="114300" simplePos="0" relativeHeight="251700224" behindDoc="0" locked="0" layoutInCell="1" allowOverlap="1" wp14:anchorId="2247F906" wp14:editId="5B12A726">
                <wp:simplePos x="0" y="0"/>
                <wp:positionH relativeFrom="column">
                  <wp:posOffset>-6069965</wp:posOffset>
                </wp:positionH>
                <wp:positionV relativeFrom="paragraph">
                  <wp:posOffset>-512445</wp:posOffset>
                </wp:positionV>
                <wp:extent cx="2499360"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23545"/>
                        </a:xfrm>
                        <a:prstGeom prst="rect">
                          <a:avLst/>
                        </a:prstGeom>
                        <a:noFill/>
                        <a:ln w="9525">
                          <a:noFill/>
                          <a:miter lim="800000"/>
                          <a:headEnd/>
                          <a:tailEnd/>
                        </a:ln>
                      </wps:spPr>
                      <wps:txbx>
                        <w:txbxContent>
                          <w:p w14:paraId="5E9F87D7" w14:textId="599546EA" w:rsidR="007F3385" w:rsidRDefault="007F3385">
                            <w:r>
                              <w:t>Multi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_x0000_s1029" type="#_x0000_t202" style="position:absolute;margin-left:-477.9pt;margin-top:-40.3pt;width:196.8pt;height:33.3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" filled="f" stroked="f">
                <v:textbox style="mso-fit-shape-to-text:t">
                  <w:txbxContent>
                    <w:p w14:paraId="5E9F87D7" w14:textId="599546EA" w:rsidR="007F3385" w:rsidRDefault="007F3385">
                      <w:r>
                        <w:t>Multiply.</w:t>
                      </w:r>
                    </w:p>
                  </w:txbxContent>
                </v:textbox>
              </v:shape>
            </w:pict>
          </mc:Fallback>
        </mc:AlternateContent>
      </w:r>
      <w:r w:rsidR="009B3067">
        <w:rPr>
          <w:rFonts w:ascii="Comic Sans MS" w:hAnsi="Comic Sans MS"/>
          <w:noProof/>
          <w:sz w:val="28"/>
        </w:rPr>
        <w:drawing>
          <wp:anchor distT="0" distB="0" distL="114300" distR="114300" simplePos="0" relativeHeight="251709440" behindDoc="1" locked="0" layoutInCell="1" allowOverlap="1" wp14:anchorId="2C399758" wp14:editId="7055A3C5">
            <wp:simplePos x="0" y="0"/>
            <wp:positionH relativeFrom="column">
              <wp:posOffset>-3810</wp:posOffset>
            </wp:positionH>
            <wp:positionV relativeFrom="paragraph">
              <wp:posOffset>-349250</wp:posOffset>
            </wp:positionV>
            <wp:extent cx="5956935" cy="7667625"/>
            <wp:effectExtent l="0" t="0" r="5715" b="9525"/>
            <wp:wrapTight wrapText="bothSides">
              <wp:wrapPolygon edited="0">
                <wp:start x="0" y="0"/>
                <wp:lineTo x="0" y="21573"/>
                <wp:lineTo x="21552" y="21573"/>
                <wp:lineTo x="215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56935" cy="766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6E917" w14:textId="6787ED5E" w:rsidR="00186A3F" w:rsidRDefault="009B3067" w:rsidP="009E34A7">
      <w:pPr>
        <w:rPr>
          <w:rFonts w:ascii="Comic Sans MS" w:hAnsi="Comic Sans MS"/>
          <w:sz w:val="28"/>
        </w:rPr>
        <w:sectPr w:rsidR="00186A3F" w:rsidSect="00186A3F">
          <w:headerReference w:type="default" r:id="rId21"/>
          <w:type w:val="continuous"/>
          <w:pgSz w:w="12240" w:h="15840"/>
          <w:pgMar w:top="1920" w:right="1600" w:bottom="1200" w:left="800" w:header="553" w:footer="1606" w:gutter="0"/>
          <w:cols w:space="720"/>
          <w:docGrid w:linePitch="299"/>
        </w:sectPr>
      </w:pPr>
      <w:r w:rsidRPr="009B3067">
        <w:rPr>
          <w:rStyle w:val="FootnoteReference"/>
          <w:rFonts w:ascii="Comic Sans MS" w:hAnsi="Comic Sans MS"/>
          <w:sz w:val="28"/>
        </w:rPr>
        <w:footnoteReference w:customMarkFollows="1" w:id="1"/>
        <w:sym w:font="Symbol" w:char="F020"/>
      </w:r>
    </w:p>
    <w:p w14:paraId="480A0554" w14:textId="77777777" w:rsidR="008A5B95" w:rsidRPr="008A5B95" w:rsidRDefault="008A5B95" w:rsidP="008A5B95">
      <w:pPr>
        <w:rPr>
          <w:rFonts w:eastAsia="Myriad Pro" w:cs="Myriad Pro"/>
          <w:color w:val="231F20"/>
        </w:rPr>
      </w:pPr>
      <w:r w:rsidRPr="00106020">
        <w:lastRenderedPageBreak/>
        <w:t>Name</w:t>
      </w:r>
      <w:r>
        <w:t xml:space="preserve">  </w:t>
      </w:r>
      <w:r w:rsidRPr="008A5B95">
        <w:rPr>
          <w:u w:val="single"/>
        </w:rPr>
        <w:t xml:space="preserve"> </w:t>
      </w:r>
      <w:r w:rsidRPr="008A5B95">
        <w:rPr>
          <w:u w:val="single"/>
        </w:rPr>
        <w:tab/>
      </w:r>
      <w:r w:rsidRPr="008A5B95">
        <w:rPr>
          <w:u w:val="single"/>
        </w:rPr>
        <w:tab/>
      </w:r>
      <w:r w:rsidRPr="008A5B95">
        <w:rPr>
          <w:u w:val="single"/>
        </w:rPr>
        <w:tab/>
      </w:r>
      <w:r w:rsidRPr="008A5B95">
        <w:rPr>
          <w:u w:val="single"/>
        </w:rPr>
        <w:tab/>
      </w:r>
      <w:r w:rsidRPr="008A5B95">
        <w:rPr>
          <w:u w:val="single"/>
        </w:rPr>
        <w:tab/>
      </w:r>
      <w:r w:rsidRPr="008A5B95">
        <w:rPr>
          <w:u w:val="single"/>
        </w:rPr>
        <w:tab/>
      </w:r>
      <w:r w:rsidRPr="008A5B95">
        <w:rPr>
          <w:u w:val="single"/>
        </w:rPr>
        <w:tab/>
      </w:r>
      <w:r w:rsidRPr="008A5B95">
        <w:rPr>
          <w:u w:val="single"/>
        </w:rPr>
        <w:tab/>
      </w:r>
      <w:r w:rsidRPr="00106020">
        <w:t xml:space="preserve"> </w:t>
      </w:r>
      <w:r>
        <w:t xml:space="preserve"> </w:t>
      </w:r>
      <w:r w:rsidRPr="00106020">
        <w:tab/>
        <w:t xml:space="preserve">Date </w:t>
      </w:r>
      <w:r w:rsidRPr="008A5B95">
        <w:rPr>
          <w:u w:val="single"/>
        </w:rPr>
        <w:t xml:space="preserve"> </w:t>
      </w:r>
      <w:r w:rsidRPr="008A5B95">
        <w:rPr>
          <w:u w:val="single"/>
        </w:rPr>
        <w:tab/>
      </w:r>
      <w:r w:rsidRPr="008A5B95">
        <w:rPr>
          <w:u w:val="single"/>
        </w:rPr>
        <w:tab/>
      </w:r>
      <w:r w:rsidRPr="008A5B95">
        <w:rPr>
          <w:u w:val="single"/>
        </w:rPr>
        <w:tab/>
      </w:r>
      <w:r w:rsidRPr="008A5B95">
        <w:rPr>
          <w:u w:val="single"/>
        </w:rPr>
        <w:tab/>
      </w:r>
    </w:p>
    <w:p w14:paraId="0E65BED6" w14:textId="214ECE7F" w:rsidR="004C7ACD" w:rsidRDefault="004C7ACD" w:rsidP="004C7ACD">
      <w:pPr>
        <w:pStyle w:val="ListParagraph"/>
        <w:widowControl/>
        <w:numPr>
          <w:ilvl w:val="0"/>
          <w:numId w:val="28"/>
        </w:numPr>
        <w:tabs>
          <w:tab w:val="left" w:pos="360"/>
        </w:tabs>
        <w:ind w:left="360"/>
      </w:pPr>
      <w:r>
        <w:t xml:space="preserve">Jason earns $6 per week for doing all his chores. </w:t>
      </w:r>
      <w:r w:rsidR="00627255">
        <w:t xml:space="preserve"> </w:t>
      </w:r>
      <w:r>
        <w:t>On the fifth week</w:t>
      </w:r>
      <w:r w:rsidR="00724B10">
        <w:t>,</w:t>
      </w:r>
      <w:r>
        <w:t xml:space="preserve"> he forgets to take out the trash</w:t>
      </w:r>
      <w:r w:rsidR="00CA3DA5">
        <w:t>,</w:t>
      </w:r>
      <w:r>
        <w:t xml:space="preserve"> </w:t>
      </w:r>
      <w:r w:rsidR="00785551">
        <w:t>so he only</w:t>
      </w:r>
      <w:r>
        <w:t xml:space="preserve"> earns $4. </w:t>
      </w:r>
      <w:r w:rsidR="00627255">
        <w:t xml:space="preserve"> </w:t>
      </w:r>
      <w:r>
        <w:t>Write and solve an equation to show how much Jason earns in 5 weeks.</w:t>
      </w:r>
    </w:p>
    <w:p w14:paraId="7056C333" w14:textId="1ED40655" w:rsidR="004C7ACD" w:rsidRDefault="00D83B71" w:rsidP="004C7ACD">
      <w:pPr>
        <w:pStyle w:val="ListParagraph"/>
        <w:tabs>
          <w:tab w:val="left" w:pos="360"/>
        </w:tabs>
        <w:ind w:left="360"/>
      </w:pPr>
      <w:r>
        <w:rPr>
          <w:noProof/>
        </w:rPr>
        <mc:AlternateContent>
          <mc:Choice Requires="wpg">
            <w:drawing>
              <wp:anchor distT="0" distB="0" distL="114300" distR="114300" simplePos="0" relativeHeight="251625472" behindDoc="0" locked="0" layoutInCell="1" allowOverlap="1" wp14:anchorId="247FEDC9" wp14:editId="6F3D5D56">
                <wp:simplePos x="0" y="0"/>
                <wp:positionH relativeFrom="column">
                  <wp:posOffset>472237</wp:posOffset>
                </wp:positionH>
                <wp:positionV relativeFrom="paragraph">
                  <wp:posOffset>128041</wp:posOffset>
                </wp:positionV>
                <wp:extent cx="4582160" cy="1580706"/>
                <wp:effectExtent l="0" t="0" r="27940" b="19685"/>
                <wp:wrapNone/>
                <wp:docPr id="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2160" cy="1580706"/>
                          <a:chOff x="0" y="0"/>
                          <a:chExt cx="4582019" cy="1580599"/>
                        </a:xfrm>
                      </wpg:grpSpPr>
                      <wps:wsp>
                        <wps:cNvPr id="68" name="Left Brace 41"/>
                        <wps:cNvSpPr/>
                        <wps:spPr>
                          <a:xfrm rot="5400000">
                            <a:off x="847725" y="-85725"/>
                            <a:ext cx="255905" cy="861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44"/>
                        <wpg:cNvGrpSpPr/>
                        <wpg:grpSpPr>
                          <a:xfrm>
                            <a:off x="0" y="0"/>
                            <a:ext cx="4582019" cy="1580599"/>
                            <a:chOff x="0" y="-29755"/>
                            <a:chExt cx="4582163" cy="1770439"/>
                          </a:xfrm>
                        </wpg:grpSpPr>
                        <wpg:grpSp>
                          <wpg:cNvPr id="70" name="Group 43"/>
                          <wpg:cNvGrpSpPr/>
                          <wpg:grpSpPr>
                            <a:xfrm>
                              <a:off x="0" y="-29755"/>
                              <a:ext cx="4582163" cy="1770439"/>
                              <a:chOff x="0" y="-29755"/>
                              <a:chExt cx="4582163" cy="1770439"/>
                            </a:xfrm>
                          </wpg:grpSpPr>
                          <wpg:grpSp>
                            <wpg:cNvPr id="71" name="Group 20"/>
                            <wpg:cNvGrpSpPr/>
                            <wpg:grpSpPr>
                              <a:xfrm>
                                <a:off x="0" y="-29755"/>
                                <a:ext cx="4569202" cy="1770439"/>
                                <a:chOff x="371248" y="95415"/>
                                <a:chExt cx="3802748" cy="1822040"/>
                              </a:xfrm>
                            </wpg:grpSpPr>
                            <wps:wsp>
                              <wps:cNvPr id="72" name="Text Box 2"/>
                              <wps:cNvSpPr txBox="1">
                                <a:spLocks noChangeArrowheads="1"/>
                              </wps:cNvSpPr>
                              <wps:spPr bwMode="auto">
                                <a:xfrm>
                                  <a:off x="1032733" y="95415"/>
                                  <a:ext cx="285750" cy="285751"/>
                                </a:xfrm>
                                <a:prstGeom prst="rect">
                                  <a:avLst/>
                                </a:prstGeom>
                                <a:noFill/>
                                <a:ln w="9525">
                                  <a:noFill/>
                                  <a:miter lim="800000"/>
                                  <a:headEnd/>
                                  <a:tailEnd/>
                                </a:ln>
                              </wps:spPr>
                              <wps:txbx>
                                <w:txbxContent>
                                  <w:p w14:paraId="34CF8531" w14:textId="77777777" w:rsidR="007F3385" w:rsidRPr="0083063A" w:rsidRDefault="007F3385" w:rsidP="004C7ACD">
                                    <w:pPr>
                                      <w:rPr>
                                        <w:b/>
                                      </w:rPr>
                                    </w:pPr>
                                    <w:r>
                                      <w:rPr>
                                        <w:b/>
                                      </w:rPr>
                                      <w:t>$6</w:t>
                                    </w:r>
                                  </w:p>
                                </w:txbxContent>
                              </wps:txbx>
                              <wps:bodyPr rot="0" vert="horz" wrap="square" lIns="91440" tIns="45720" rIns="91440" bIns="45720" anchor="t" anchorCtr="0">
                                <a:noAutofit/>
                              </wps:bodyPr>
                            </wps:wsp>
                            <wpg:grpSp>
                              <wpg:cNvPr id="73" name="Group 24"/>
                              <wpg:cNvGrpSpPr/>
                              <wpg:grpSpPr>
                                <a:xfrm>
                                  <a:off x="371248" y="126037"/>
                                  <a:ext cx="3802748" cy="1791418"/>
                                  <a:chOff x="306810" y="126037"/>
                                  <a:chExt cx="3803336" cy="1791418"/>
                                </a:xfrm>
                              </wpg:grpSpPr>
                              <wpg:grpSp>
                                <wpg:cNvPr id="74" name="Group 25"/>
                                <wpg:cNvGrpSpPr/>
                                <wpg:grpSpPr>
                                  <a:xfrm>
                                    <a:off x="753035" y="688489"/>
                                    <a:ext cx="2933700" cy="333375"/>
                                    <a:chOff x="0" y="0"/>
                                    <a:chExt cx="2933700" cy="457200"/>
                                  </a:xfrm>
                                </wpg:grpSpPr>
                                <wps:wsp>
                                  <wps:cNvPr id="75" name="Rectangle 26"/>
                                  <wps:cNvSpPr/>
                                  <wps:spPr>
                                    <a:xfrm>
                                      <a:off x="0"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27"/>
                                  <wps:cNvSpPr/>
                                  <wps:spPr>
                                    <a:xfrm>
                                      <a:off x="733425"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28"/>
                                  <wps:cNvSpPr/>
                                  <wps:spPr>
                                    <a:xfrm>
                                      <a:off x="1466850"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29"/>
                                  <wps:cNvSpPr/>
                                  <wps:spPr>
                                    <a:xfrm>
                                      <a:off x="2200275"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2"/>
                                <wps:cNvSpPr txBox="1">
                                  <a:spLocks noChangeArrowheads="1"/>
                                </wps:cNvSpPr>
                                <wps:spPr bwMode="auto">
                                  <a:xfrm>
                                    <a:off x="306810" y="688492"/>
                                    <a:ext cx="1032894" cy="285751"/>
                                  </a:xfrm>
                                  <a:prstGeom prst="rect">
                                    <a:avLst/>
                                  </a:prstGeom>
                                  <a:noFill/>
                                  <a:ln w="9525">
                                    <a:noFill/>
                                    <a:miter lim="800000"/>
                                    <a:headEnd/>
                                    <a:tailEnd/>
                                  </a:ln>
                                </wps:spPr>
                                <wps:txbx>
                                  <w:txbxContent>
                                    <w:p w14:paraId="183573F5" w14:textId="77777777" w:rsidR="007F3385" w:rsidRPr="0083063A" w:rsidRDefault="007F3385" w:rsidP="004C7ACD">
                                      <w:pPr>
                                        <w:rPr>
                                          <w:b/>
                                        </w:rPr>
                                      </w:pPr>
                                      <w:r>
                                        <w:rPr>
                                          <w:b/>
                                        </w:rPr>
                                        <w:t>Jason</w:t>
                                      </w:r>
                                    </w:p>
                                  </w:txbxContent>
                                </wps:txbx>
                                <wps:bodyPr rot="0" vert="horz" wrap="square" lIns="91440" tIns="45720" rIns="91440" bIns="45720" anchor="t" anchorCtr="0">
                                  <a:noAutofit/>
                                </wps:bodyPr>
                              </wps:wsp>
                              <wps:wsp>
                                <wps:cNvPr id="80" name="Text Box 2"/>
                                <wps:cNvSpPr txBox="1">
                                  <a:spLocks noChangeArrowheads="1"/>
                                </wps:cNvSpPr>
                                <wps:spPr bwMode="auto">
                                  <a:xfrm>
                                    <a:off x="3745634" y="126037"/>
                                    <a:ext cx="285750" cy="285751"/>
                                  </a:xfrm>
                                  <a:prstGeom prst="rect">
                                    <a:avLst/>
                                  </a:prstGeom>
                                  <a:noFill/>
                                  <a:ln w="9525">
                                    <a:noFill/>
                                    <a:miter lim="800000"/>
                                    <a:headEnd/>
                                    <a:tailEnd/>
                                  </a:ln>
                                </wps:spPr>
                                <wps:txbx>
                                  <w:txbxContent>
                                    <w:p w14:paraId="55AE3899" w14:textId="77777777" w:rsidR="007F3385" w:rsidRPr="00304D0F" w:rsidRDefault="007F3385" w:rsidP="004C7ACD">
                                      <w:pPr>
                                        <w:rPr>
                                          <w:b/>
                                        </w:rPr>
                                      </w:pPr>
                                      <w:r>
                                        <w:rPr>
                                          <w:b/>
                                        </w:rPr>
                                        <w:t>$4</w:t>
                                      </w:r>
                                    </w:p>
                                  </w:txbxContent>
                                </wps:txbx>
                                <wps:bodyPr rot="0" vert="horz" wrap="square" lIns="91440" tIns="45720" rIns="91440" bIns="45720" anchor="t" anchorCtr="0">
                                  <a:noAutofit/>
                                </wps:bodyPr>
                              </wps:wsp>
                              <wps:wsp>
                                <wps:cNvPr id="81" name="Rectangle 36"/>
                                <wps:cNvSpPr/>
                                <wps:spPr>
                                  <a:xfrm>
                                    <a:off x="1952102" y="1495166"/>
                                    <a:ext cx="998141" cy="422289"/>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Brace 37"/>
                                <wps:cNvSpPr/>
                                <wps:spPr>
                                  <a:xfrm rot="5400000">
                                    <a:off x="2278188" y="-436254"/>
                                    <a:ext cx="306627" cy="3357288"/>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 name="Rectangle 39"/>
                            <wps:cNvSpPr/>
                            <wps:spPr>
                              <a:xfrm>
                                <a:off x="4067813" y="546332"/>
                                <a:ext cx="514350" cy="32382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Left Brace 42"/>
                          <wps:cNvSpPr/>
                          <wps:spPr>
                            <a:xfrm rot="5400000">
                              <a:off x="4210050" y="114300"/>
                              <a:ext cx="207647" cy="495617"/>
                            </a:xfrm>
                            <a:prstGeom prst="lef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9" o:spid="_x0000_s1030" style="position:absolute;left:0;text-align:left;margin-left:37.2pt;margin-top:10.1pt;width:360.8pt;height:124.45pt;z-index:251625472;mso-width-relative:margin" coordsize="4582019,1580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">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31" type="#_x0000_t87" style="position:absolute;left:847725;top:-85725;width:255905;height:8610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r6vwAA&#10;ANsAAAAPAAAAZHJzL2Rvd25yZXYueG1sRE9Ni8IwEL0L+x/CLHjTVEFZqmlZXBQvomvF89iMbbGZ&#10;lCba+u/NQfD4eN/LtDe1eFDrKssKJuMIBHFudcWFglO2Hv2AcB5ZY22ZFDzJQZp8DZYYa9vxPz2O&#10;vhAhhF2MCkrvm1hKl5dk0I1tQxy4q20N+gDbQuoWuxBuajmNork0WHFoKLGhVUn57Xg3CqKVM7e/&#10;Z3daXw67bH+ebTI/OSs1/O5/FyA89f4jfru3WsE8jA1fwg+Q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4Svq/AAAA2wAAAA8AAAAAAAAAAAAAAAAAlwIAAGRycy9kb3ducmV2&#10;LnhtbFBLBQYAAAAABAAEAPUAAACDAwAAAAA=&#10;" adj="535" strokecolor="black [3213]"/>
                <v:group id="Group 44" o:spid="_x0000_s1032" style="position:absolute;width:4582019;height:1580599" coordorigin=",-29755" coordsize="4582163,17704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43" o:spid="_x0000_s1033" style="position:absolute;top:-29755;width:4582163;height:1770439" coordorigin=",-29755" coordsize="4582163,17704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up 20" o:spid="_x0000_s1034" style="position:absolute;top:-29755;width:4569202;height:1770439" coordorigin="371248,95415" coordsize="3802748,1822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_x0000_s1035" type="#_x0000_t202" style="position:absolute;left:1032733;top:95415;width:285750;height:285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34CF8531" w14:textId="77777777" w:rsidR="007F3385" w:rsidRPr="0083063A" w:rsidRDefault="007F3385" w:rsidP="004C7ACD">
                              <w:pPr>
                                <w:rPr>
                                  <w:b/>
                                </w:rPr>
                              </w:pPr>
                              <w:r>
                                <w:rPr>
                                  <w:b/>
                                </w:rPr>
                                <w:t>$6</w:t>
                              </w:r>
                            </w:p>
                          </w:txbxContent>
                        </v:textbox>
                      </v:shape>
                      <v:group id="_x0000_s1036" style="position:absolute;left:371248;top:126037;width:3802748;height:1791418" coordorigin="306810,126037" coordsize="3803336,1791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Group 25" o:spid="_x0000_s1037" style="position:absolute;left:753035;top:688489;width:2933700;height:333375" coordsize="29337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rect id="Rectangle 26" o:spid="_x0000_s1038" style="position:absolute;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oevwwAA&#10;ANsAAAAPAAAAZHJzL2Rvd25yZXYueG1sRI9Bi8IwFITvgv8hPGEvoqmKq3SNIoKLeBC3evD4aN62&#10;xealNNm2+++NIHgcZuYbZrXpTCkaql1hWcFkHIEgTq0uOFNwvexHSxDOI2ssLZOCf3KwWfd7K4y1&#10;bfmHmsRnIkDYxagg976KpXRpTgbd2FbEwfu1tUEfZJ1JXWMb4KaU0yj6lAYLDgs5VrTLKb0nf0bB&#10;rY3OJ74bLeVswqfh/rs5ZlOlPgbd9guEp86/w6/2QStYzOH5Jfw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MoevwwAAANsAAAAPAAAAAAAAAAAAAAAAAJcCAABkcnMvZG93&#10;bnJldi54bWxQSwUGAAAAAAQABAD1AAAAhwMAAAAA&#10;" filled="f" strokecolor="windowText" strokeweight="2pt"/>
                          <v:rect id="Rectangle 27" o:spid="_x0000_s1039" style="position:absolute;left:733425;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BnYxAAA&#10;ANsAAAAPAAAAZHJzL2Rvd25yZXYueG1sRI9Pa4NAFMTvhX6H5RV6KclqAkmxrhIClpJDyJ8ecny4&#10;ryq6b8Xdqv323UIhx2FmfsOk+Ww6MdLgGssK4mUEgri0uuFKwee1WLyCcB5ZY2eZFPyQgzx7fEgx&#10;0XbiM40XX4kAYZeggtr7PpHSlTUZdEvbEwfvyw4GfZBDJfWAU4CbTq6iaCMNNhwWauxpX1PZXr6N&#10;gtsUnY7cGi3lOubjS/E+HqqVUs9P8+4NhKfZ38P/7Q+tYLuB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Z2MQAAADbAAAADwAAAAAAAAAAAAAAAACXAgAAZHJzL2Rv&#10;d25yZXYueG1sUEsFBgAAAAAEAAQA9QAAAIgDAAAAAA==&#10;" filled="f" strokecolor="windowText" strokeweight="2pt"/>
                          <v:rect id="Rectangle 28" o:spid="_x0000_s1040" style="position:absolute;left:1466850;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LxDxAAA&#10;ANsAAAAPAAAAZHJzL2Rvd25yZXYueG1sRI9Ba4NAFITvgfyH5RV6CckaCzHYrCEULKWHkJgceny4&#10;ryq6b8Xdqv333UKhx2FmvmEOx9l0YqTBNZYVbDcRCOLS6oYrBfdbvt6DcB5ZY2eZFHyTg2O2XBww&#10;1XbiK42Fr0SAsEtRQe19n0rpypoMuo3tiYP3aQeDPsihknrAKcBNJ+Mo2kmDDYeFGnt6qalsiy+j&#10;4GOKLmdujZbyacvnVf46vlexUo8P8+kZhKfZ/4f/2m9aQZLA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y8Q8QAAADbAAAADwAAAAAAAAAAAAAAAACXAgAAZHJzL2Rv&#10;d25yZXYueG1sUEsFBgAAAAAEAAQA9QAAAIgDAAAAAA==&#10;" filled="f" strokecolor="windowText" strokeweight="2pt"/>
                          <v:rect id="Rectangle 29" o:spid="_x0000_s1041" style="position:absolute;left:2200275;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ygxvwAA&#10;ANsAAAAPAAAAZHJzL2Rvd25yZXYueG1sRE9Ni8IwEL0L/ocwghdZUxV0qUYRQREPonUPexyasS02&#10;k9LEtv57cxA8Pt73atOZUjRUu8Kygsk4AkGcWl1wpuDvtv/5BeE8ssbSMil4kYPNut9bYaxty1dq&#10;Ep+JEMIuRgW591UspUtzMujGtiIO3N3WBn2AdSZ1jW0IN6WcRtFcGiw4NORY0S6n9JE8jYL/Nrqc&#10;+WG0lLMJn0f7Q3PKpkoNB912CcJT57/ij/uoFSzC2PAl/AC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zKDG/AAAA2wAAAA8AAAAAAAAAAAAAAAAAlwIAAGRycy9kb3ducmV2&#10;LnhtbFBLBQYAAAAABAAEAPUAAACDAwAAAAA=&#10;" filled="f" strokecolor="windowText" strokeweight="2pt"/>
                        </v:group>
                        <v:shape id="_x0000_s1042" type="#_x0000_t202" style="position:absolute;left:306810;top:688492;width:1032894;height:285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183573F5" w14:textId="77777777" w:rsidR="007F3385" w:rsidRPr="0083063A" w:rsidRDefault="007F3385" w:rsidP="004C7ACD">
                                <w:pPr>
                                  <w:rPr>
                                    <w:b/>
                                  </w:rPr>
                                </w:pPr>
                                <w:r>
                                  <w:rPr>
                                    <w:b/>
                                  </w:rPr>
                                  <w:t>Jason</w:t>
                                </w:r>
                              </w:p>
                            </w:txbxContent>
                          </v:textbox>
                        </v:shape>
                        <v:shape id="_x0000_s1043" type="#_x0000_t202" style="position:absolute;left:3745634;top:126037;width:285750;height:285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55AE3899" w14:textId="77777777" w:rsidR="007F3385" w:rsidRPr="00304D0F" w:rsidRDefault="007F3385" w:rsidP="004C7ACD">
                                <w:pPr>
                                  <w:rPr>
                                    <w:b/>
                                  </w:rPr>
                                </w:pPr>
                                <w:r>
                                  <w:rPr>
                                    <w:b/>
                                  </w:rPr>
                                  <w:t>$4</w:t>
                                </w:r>
                              </w:p>
                            </w:txbxContent>
                          </v:textbox>
                        </v:shape>
                        <v:rect id="Rectangle 36" o:spid="_x0000_s1044" style="position:absolute;left:1952102;top:1495166;width:998141;height:4222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oZtwgAA&#10;ANsAAAAPAAAAZHJzL2Rvd25yZXYueG1sRI9Ba8JAFITvBf/D8gRvdaOFqKmriCDYo9pLb8/sazaY&#10;fRuyrxr7691CweMwM98wy3XvG3WlLtaBDUzGGSjiMtiaKwOfp93rHFQUZItNYDJwpwjr1eBliYUN&#10;Nz7Q9SiVShCOBRpwIm2hdSwdeYzj0BIn7zt0HiXJrtK2w1uC+0ZPsyzXHmtOCw5b2joqL8cfb+B3&#10;597i7Mz5ovk61R+XveTbKMaMhv3mHZRQL8/wf3tvDcwn8Pcl/QC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Khm3CAAAA2wAAAA8AAAAAAAAAAAAAAAAAlwIAAGRycy9kb3du&#10;cmV2LnhtbFBLBQYAAAAABAAEAPUAAACGAwAAAAA=&#10;" filled="f" strokecolor="windowText" strokeweight="1pt">
                          <v:stroke dashstyle="3 1"/>
                        </v:re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45" type="#_x0000_t88" style="position:absolute;left:2278188;top:-436254;width:306627;height:335728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j7qwQAA&#10;ANsAAAAPAAAAZHJzL2Rvd25yZXYueG1sRI/RisIwFETfhf2HcIV9kTVVRLu1qeiyiq9WP+DSXNti&#10;c9Ntonb/3giCj8PMnGHSVW8acaPO1ZYVTMYRCOLC6ppLBafj9isG4TyyxsYyKfgnB6vsY5Biou2d&#10;D3TLfSkChF2CCirv20RKV1Rk0I1tSxy8s+0M+iC7UuoO7wFuGjmNork0WHNYqLCln4qKS341CnaL&#10;4m9DOzvLc9b+8PvtFqNjrNTnsF8vQXjq/Tv8au+1gngKzy/h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6sEAAADbAAAADwAAAAAAAAAAAAAAAACXAgAAZHJzL2Rvd25y&#10;ZXYueG1sUEsFBgAAAAAEAAQA9QAAAIUDAAAAAA==&#10;" adj="164" strokecolor="windowText"/>
                      </v:group>
                    </v:group>
                    <v:rect id="Rectangle 39" o:spid="_x0000_s1046" style="position:absolute;left:4067813;top:546332;width:514350;height:3238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spnxAAA&#10;ANsAAAAPAAAAZHJzL2Rvd25yZXYueG1sRI9Ba4NAFITvgfyH5QV6CcmqgRKMaygFS+lBWpNDjg/3&#10;VSXuW3G3av99t1DocZiZb5jsvJheTDS6zrKCeB+BIK6t7rhRcL0UuyMI55E19pZJwTc5OOfrVYap&#10;tjN/0FT5RgQIuxQVtN4PqZSubsmg29uBOHifdjTogxwbqUecA9z0MomiR2mw47DQ4kDPLdX36sso&#10;uM3Re8l3o6U8xFxui5fprUmUetgsTycQnhb/H/5rv2oFxwP8fg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LKZ8QAAADbAAAADwAAAAAAAAAAAAAAAACXAgAAZHJzL2Rv&#10;d25yZXYueG1sUEsFBgAAAAAEAAQA9QAAAIgDAAAAAA==&#10;" filled="f" strokecolor="windowText" strokeweight="2pt"/>
                  </v:group>
                  <v:shape id="Left Brace 42" o:spid="_x0000_s1047" type="#_x0000_t87" style="position:absolute;left:4210050;top:114300;width:207647;height:49561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I8fwwAA&#10;ANsAAAAPAAAAZHJzL2Rvd25yZXYueG1sRI/RagIxFETfhf5DuIW+aXaLLHY1iiwUSutDq/2AS3Ld&#10;LG5uliTV1a9vhEIfh5k5w6w2o+vFmULsPCsoZwUIYu1Nx62C78PrdAEiJmSDvWdScKUIm/XDZIW1&#10;8Rf+ovM+tSJDONaowKY01FJGbclhnPmBOHtHHxymLEMrTcBLhrtePhdFJR12nBcsDtRY0qf9j1PQ&#10;fN7KhvoXM9eVf999VDbo0ir19DhulyASjek//Nd+MwoWc7h/yT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GI8fwwAAANsAAAAPAAAAAAAAAAAAAAAAAJcCAABkcnMvZG93&#10;bnJldi54bWxQSwUGAAAAAAQABAD1AAAAhwMAAAAA&#10;" adj="754" strokecolor="black [3213]"/>
                </v:group>
              </v:group>
            </w:pict>
          </mc:Fallback>
        </mc:AlternateContent>
      </w:r>
    </w:p>
    <w:p w14:paraId="4B8B62DA" w14:textId="77777777" w:rsidR="004C7ACD" w:rsidRDefault="004C7ACD" w:rsidP="004C7ACD">
      <w:pPr>
        <w:tabs>
          <w:tab w:val="left" w:pos="360"/>
        </w:tabs>
      </w:pPr>
    </w:p>
    <w:p w14:paraId="3D5C319E" w14:textId="77777777" w:rsidR="004C7ACD" w:rsidRDefault="004C7ACD" w:rsidP="004C7ACD"/>
    <w:p w14:paraId="14E84DDF" w14:textId="77777777" w:rsidR="004C7ACD" w:rsidRDefault="004C7ACD" w:rsidP="004C7ACD"/>
    <w:p w14:paraId="2F0024D3" w14:textId="77777777" w:rsidR="004C7ACD" w:rsidRDefault="004C7ACD" w:rsidP="004C7ACD"/>
    <w:p w14:paraId="33919110" w14:textId="77777777" w:rsidR="004C7ACD" w:rsidRDefault="004C7ACD" w:rsidP="004C7ACD"/>
    <w:p w14:paraId="7CC20512" w14:textId="691F59FC" w:rsidR="004C7ACD" w:rsidRDefault="004C7ACD" w:rsidP="004C7ACD">
      <w:pPr>
        <w:pStyle w:val="ListParagraph"/>
        <w:ind w:left="360"/>
      </w:pPr>
    </w:p>
    <w:p w14:paraId="3A497EF2" w14:textId="2AD0A4CB" w:rsidR="004C7ACD" w:rsidRDefault="004C7ACD" w:rsidP="004C7ACD">
      <w:pPr>
        <w:pStyle w:val="ListParagraph"/>
        <w:ind w:left="360"/>
        <w:jc w:val="right"/>
      </w:pPr>
      <w:r>
        <w:t>Jason earns</w:t>
      </w:r>
      <w:r w:rsidR="00CA3DA5">
        <w:t xml:space="preserve"> </w:t>
      </w:r>
      <w:r>
        <w:t>_____________.</w:t>
      </w:r>
    </w:p>
    <w:p w14:paraId="3097EA0C" w14:textId="77777777" w:rsidR="004C7ACD" w:rsidRDefault="004C7ACD" w:rsidP="004C7ACD">
      <w:pPr>
        <w:pStyle w:val="ListParagraph"/>
        <w:ind w:left="360"/>
      </w:pPr>
    </w:p>
    <w:p w14:paraId="4EFAA9EC" w14:textId="77AB139A" w:rsidR="004C7ACD" w:rsidRDefault="00D83B71" w:rsidP="004C7ACD">
      <w:pPr>
        <w:pStyle w:val="ListParagraph"/>
        <w:ind w:left="360"/>
      </w:pPr>
      <w:r>
        <w:rPr>
          <w:noProof/>
        </w:rPr>
        <mc:AlternateContent>
          <mc:Choice Requires="wps">
            <w:drawing>
              <wp:anchor distT="4294967295" distB="4294967295" distL="114300" distR="114300" simplePos="0" relativeHeight="251627520" behindDoc="0" locked="0" layoutInCell="1" allowOverlap="1" wp14:anchorId="50AF9273" wp14:editId="20329345">
                <wp:simplePos x="0" y="0"/>
                <wp:positionH relativeFrom="column">
                  <wp:posOffset>-914400</wp:posOffset>
                </wp:positionH>
                <wp:positionV relativeFrom="paragraph">
                  <wp:posOffset>71119</wp:posOffset>
                </wp:positionV>
                <wp:extent cx="7791450" cy="0"/>
                <wp:effectExtent l="0" t="0" r="19050" b="19050"/>
                <wp:wrapNone/>
                <wp:docPr id="6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 o:spid="_x0000_s1026" style="position:absolute;z-index:2516275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71.95pt,5.6pt" to="541.5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" strokecolor="black [3213]" strokeweight="1pt">
                <o:lock v:ext="edit" shapetype="f"/>
              </v:line>
            </w:pict>
          </mc:Fallback>
        </mc:AlternateContent>
      </w:r>
    </w:p>
    <w:p w14:paraId="01559B3B" w14:textId="065CF493" w:rsidR="004C7ACD" w:rsidRDefault="004C7ACD" w:rsidP="004C7ACD">
      <w:pPr>
        <w:pStyle w:val="ListParagraph"/>
        <w:widowControl/>
        <w:numPr>
          <w:ilvl w:val="0"/>
          <w:numId w:val="28"/>
        </w:numPr>
        <w:ind w:left="360"/>
      </w:pPr>
      <w:r>
        <w:t xml:space="preserve">Miss </w:t>
      </w:r>
      <w:proofErr w:type="spellStart"/>
      <w:r>
        <w:t>Lianto</w:t>
      </w:r>
      <w:proofErr w:type="spellEnd"/>
      <w:r>
        <w:t xml:space="preserve"> orders 4 packs of 7 markers.  After passing out </w:t>
      </w:r>
      <w:r w:rsidR="00681536">
        <w:t>1</w:t>
      </w:r>
      <w:r>
        <w:t xml:space="preserve"> marker to each student in her class, she has 6 left.  Label the tape diagram to find how many students are in Miss </w:t>
      </w:r>
      <w:proofErr w:type="spellStart"/>
      <w:r>
        <w:t>Lianto’s</w:t>
      </w:r>
      <w:proofErr w:type="spellEnd"/>
      <w:r>
        <w:t xml:space="preserve"> class.</w:t>
      </w:r>
    </w:p>
    <w:p w14:paraId="4C30C767" w14:textId="19E84E8C" w:rsidR="004C7ACD" w:rsidRDefault="00323CBF" w:rsidP="004C7ACD">
      <w:r>
        <w:rPr>
          <w:noProof/>
        </w:rPr>
        <mc:AlternateContent>
          <mc:Choice Requires="wpg">
            <w:drawing>
              <wp:anchor distT="0" distB="0" distL="114300" distR="114300" simplePos="0" relativeHeight="251629568" behindDoc="0" locked="0" layoutInCell="1" allowOverlap="1" wp14:anchorId="001A15DF" wp14:editId="4F488E9D">
                <wp:simplePos x="0" y="0"/>
                <wp:positionH relativeFrom="column">
                  <wp:posOffset>-91034</wp:posOffset>
                </wp:positionH>
                <wp:positionV relativeFrom="paragraph">
                  <wp:posOffset>155626</wp:posOffset>
                </wp:positionV>
                <wp:extent cx="4069538" cy="936015"/>
                <wp:effectExtent l="0" t="0" r="26670" b="16510"/>
                <wp:wrapNone/>
                <wp:docPr id="22" name="Group 22"/>
                <wp:cNvGraphicFramePr/>
                <a:graphic xmlns:a="http://schemas.openxmlformats.org/drawingml/2006/main">
                  <a:graphicData uri="http://schemas.microsoft.com/office/word/2010/wordprocessingGroup">
                    <wpg:wgp>
                      <wpg:cNvGrpSpPr/>
                      <wpg:grpSpPr>
                        <a:xfrm>
                          <a:off x="0" y="0"/>
                          <a:ext cx="4069538" cy="936015"/>
                          <a:chOff x="0" y="0"/>
                          <a:chExt cx="4069538" cy="936015"/>
                        </a:xfrm>
                      </wpg:grpSpPr>
                      <wps:wsp>
                        <wps:cNvPr id="47" name="Text Box 2"/>
                        <wps:cNvSpPr txBox="1">
                          <a:spLocks noChangeArrowheads="1"/>
                        </wps:cNvSpPr>
                        <wps:spPr bwMode="auto">
                          <a:xfrm>
                            <a:off x="1345997" y="651053"/>
                            <a:ext cx="343535" cy="277495"/>
                          </a:xfrm>
                          <a:prstGeom prst="rect">
                            <a:avLst/>
                          </a:prstGeom>
                          <a:noFill/>
                          <a:ln w="9525">
                            <a:noFill/>
                            <a:miter lim="800000"/>
                            <a:headEnd/>
                            <a:tailEnd/>
                          </a:ln>
                        </wps:spPr>
                        <wps:txbx>
                          <w:txbxContent>
                            <w:p w14:paraId="711CAD64" w14:textId="77777777" w:rsidR="007F3385" w:rsidRPr="0083063A" w:rsidRDefault="007F3385" w:rsidP="004C7ACD">
                              <w:pPr>
                                <w:rPr>
                                  <w:b/>
                                </w:rPr>
                              </w:pPr>
                              <w:r w:rsidRPr="0083063A">
                                <w:rPr>
                                  <w:b/>
                                </w:rPr>
                                <w:t>7</w:t>
                              </w:r>
                            </w:p>
                          </w:txbxContent>
                        </wps:txbx>
                        <wps:bodyPr rot="0" vert="horz" wrap="square" lIns="91440" tIns="45720" rIns="91440" bIns="45720" anchor="t" anchorCtr="0">
                          <a:noAutofit/>
                        </wps:bodyPr>
                      </wps:wsp>
                      <wpg:grpSp>
                        <wpg:cNvPr id="19" name="Group 19"/>
                        <wpg:cNvGrpSpPr/>
                        <wpg:grpSpPr>
                          <a:xfrm>
                            <a:off x="0" y="0"/>
                            <a:ext cx="4069538" cy="936015"/>
                            <a:chOff x="0" y="0"/>
                            <a:chExt cx="4069538" cy="936015"/>
                          </a:xfrm>
                        </wpg:grpSpPr>
                        <wpg:grpSp>
                          <wpg:cNvPr id="52" name="Group 5"/>
                          <wpg:cNvGrpSpPr>
                            <a:grpSpLocks/>
                          </wpg:cNvGrpSpPr>
                          <wpg:grpSpPr bwMode="auto">
                            <a:xfrm>
                              <a:off x="1082650" y="599846"/>
                              <a:ext cx="2986492" cy="336017"/>
                              <a:chOff x="0" y="0"/>
                              <a:chExt cx="29337" cy="4572"/>
                            </a:xfrm>
                          </wpg:grpSpPr>
                          <wps:wsp>
                            <wps:cNvPr id="53" name="Rectangle 10"/>
                            <wps:cNvSpPr>
                              <a:spLocks noChangeArrowheads="1"/>
                            </wps:cNvSpPr>
                            <wps:spPr bwMode="auto">
                              <a:xfrm>
                                <a:off x="0" y="0"/>
                                <a:ext cx="7334" cy="4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13"/>
                            <wps:cNvSpPr>
                              <a:spLocks noChangeArrowheads="1"/>
                            </wps:cNvSpPr>
                            <wps:spPr bwMode="auto">
                              <a:xfrm>
                                <a:off x="7334" y="0"/>
                                <a:ext cx="7334" cy="4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Rectangle 14"/>
                            <wps:cNvSpPr>
                              <a:spLocks noChangeArrowheads="1"/>
                            </wps:cNvSpPr>
                            <wps:spPr bwMode="auto">
                              <a:xfrm>
                                <a:off x="14668" y="0"/>
                                <a:ext cx="7334" cy="4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15"/>
                            <wps:cNvSpPr>
                              <a:spLocks noChangeArrowheads="1"/>
                            </wps:cNvSpPr>
                            <wps:spPr bwMode="auto">
                              <a:xfrm>
                                <a:off x="22002" y="0"/>
                                <a:ext cx="7335" cy="4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8" name="Text Box 21"/>
                          <wps:cNvSpPr txBox="1">
                            <a:spLocks noChangeArrowheads="1"/>
                          </wps:cNvSpPr>
                          <wps:spPr bwMode="auto">
                            <a:xfrm>
                              <a:off x="0" y="658368"/>
                              <a:ext cx="1239394" cy="277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0E44" w14:textId="77777777" w:rsidR="007F3385" w:rsidRPr="0083063A" w:rsidRDefault="007F3385" w:rsidP="004C7ACD">
                                <w:pPr>
                                  <w:rPr>
                                    <w:b/>
                                  </w:rPr>
                                </w:pPr>
                                <w:r>
                                  <w:rPr>
                                    <w:b/>
                                  </w:rPr>
                                  <w:t>_____________</w:t>
                                </w:r>
                              </w:p>
                            </w:txbxContent>
                          </wps:txbx>
                          <wps:bodyPr rot="0" vert="horz" wrap="square" lIns="91440" tIns="45720" rIns="91440" bIns="45720" anchor="t" anchorCtr="0" upright="1">
                            <a:noAutofit/>
                          </wps:bodyPr>
                        </wps:wsp>
                        <wps:wsp>
                          <wps:cNvPr id="63" name="Right Brace 30"/>
                          <wps:cNvSpPr>
                            <a:spLocks/>
                          </wps:cNvSpPr>
                          <wps:spPr bwMode="auto">
                            <a:xfrm rot="16200000">
                              <a:off x="2520087" y="-991210"/>
                              <a:ext cx="113767" cy="2985135"/>
                            </a:xfrm>
                            <a:prstGeom prst="rightBrace">
                              <a:avLst>
                                <a:gd name="adj1" fmla="val 83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11"/>
                          <wps:cNvSpPr>
                            <a:spLocks noChangeArrowheads="1"/>
                          </wps:cNvSpPr>
                          <wps:spPr bwMode="auto">
                            <a:xfrm>
                              <a:off x="1901952" y="0"/>
                              <a:ext cx="1360170" cy="41021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xmlns:mo="http://schemas.microsoft.com/office/mac/office/2008/main" xmlns:mv="urn:schemas-microsoft-com:mac:vml">
            <w:pict>
              <v:group id="Group 22" o:spid="_x0000_s1048" style="position:absolute;margin-left:-7.1pt;margin-top:12.25pt;width:320.45pt;height:73.7pt;z-index:251629568" coordsize="4069538,936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">
                <v:shape id="_x0000_s1049" type="#_x0000_t202" style="position:absolute;left:1345997;top:651053;width:34353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11CAD64" w14:textId="77777777" w:rsidR="007F3385" w:rsidRPr="0083063A" w:rsidRDefault="007F3385" w:rsidP="004C7ACD">
                        <w:pPr>
                          <w:rPr>
                            <w:b/>
                          </w:rPr>
                        </w:pPr>
                        <w:r w:rsidRPr="0083063A">
                          <w:rPr>
                            <w:b/>
                          </w:rPr>
                          <w:t>7</w:t>
                        </w:r>
                      </w:p>
                    </w:txbxContent>
                  </v:textbox>
                </v:shape>
                <v:group id="Group 19" o:spid="_x0000_s1050" style="position:absolute;width:4069538;height:936015" coordsize="4069538,936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5" o:spid="_x0000_s1051" style="position:absolute;left:1082650;top:599846;width:2986492;height:336017" coordsize="29337,4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rect id="Rectangle 10" o:spid="_x0000_s1052" style="position:absolute;width:733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XTWxQAA&#10;ANsAAAAPAAAAZHJzL2Rvd25yZXYueG1sRI9Pa8JAFMTvgt9heUIvohv/RCS6ShGEXgrWKuLtkX0m&#10;0ezbNLuN8dt3BaHHYWZ+wyzXrSlFQ7UrLCsYDSMQxKnVBWcKDt/bwRyE88gaS8uk4EEO1qtuZ4mJ&#10;tnf+ombvMxEg7BJUkHtfJVK6NCeDbmgr4uBdbG3QB1lnUtd4D3BTynEUzaTBgsNCjhVtckpv+1+j&#10;YDeVt2nWP8bR5+j0E1+3cSGbs1JvvfZ9AcJT6//Dr/aHVhBP4Pkl/A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ddNbFAAAA2wAAAA8AAAAAAAAAAAAAAAAAlwIAAGRycy9k&#10;b3ducmV2LnhtbFBLBQYAAAAABAAEAPUAAACJAwAAAAA=&#10;" filled="f" strokeweight="2pt"/>
                    <v:rect id="Rectangle 13" o:spid="_x0000_s1053" style="position:absolute;left:7334;width:733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OyixAAA&#10;ANsAAAAPAAAAZHJzL2Rvd25yZXYueG1sRI9Ba8JAFITvgv9heYIX0Y2SiERXkYLgpdDainh7ZJ9J&#10;NPs2za4x/ffdguBxmJlvmNWmM5VoqXGlZQXTSQSCOLO65FzB99duvADhPLLGyjIp+CUHm3W/t8JU&#10;2wd/UnvwuQgQdikqKLyvUyldVpBBN7E1cfAutjHog2xyqRt8BLip5CyK5tJgyWGhwJreCspuh7tR&#10;8BHLW5yPjkn0Pj39JNddUsr2rNRw0G2XIDx1/hV+tvdaQRLD/5fw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TsosQAAADbAAAADwAAAAAAAAAAAAAAAACXAgAAZHJzL2Rv&#10;d25yZXYueG1sUEsFBgAAAAAEAAQA9QAAAIgDAAAAAA==&#10;" filled="f" strokeweight="2pt"/>
                    <v:rect id="Rectangle 14" o:spid="_x0000_s1054" style="position:absolute;left:14668;width:733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Ek5xQAA&#10;ANsAAAAPAAAAZHJzL2Rvd25yZXYueG1sRI9Ba8JAFITvQv/D8gq9iG4sbpHoRkpB6KVQbYt4e2Sf&#10;SZrs2zS7jfHfu4LgcZiZb5jVerCN6KnzlWMNs2kCgjh3puJCw/fXZrIA4QOywcYxaTiTh3X2MFph&#10;atyJt9TvQiEihH2KGsoQ2lRKn5dk0U9dSxy9o+sshii7QpoOTxFuG/mcJC/SYsVxocSW3krK692/&#10;1fA5l/W8GP+o5GO2/1O/G1XJ/qD10+PwugQRaAj38K39bjQoBdcv8QfI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4STnFAAAA2wAAAA8AAAAAAAAAAAAAAAAAlwIAAGRycy9k&#10;b3ducmV2LnhtbFBLBQYAAAAABAAEAPUAAACJAwAAAAA=&#10;" filled="f" strokeweight="2pt"/>
                    <v:rect id="Rectangle 15" o:spid="_x0000_s1055" style="position:absolute;left:22002;width:7335;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tdOxAAA&#10;ANsAAAAPAAAAZHJzL2Rvd25yZXYueG1sRI9Pi8IwFMTvgt8hvIW9iKYuVqRrFBGEvQj+Rbw9mrdt&#10;1+alNtlav70RBI/DzPyGmc5bU4qGaldYVjAcRCCIU6sLzhQc9qv+BITzyBpLy6TgTg7ms25niom2&#10;N95Ss/OZCBB2CSrIva8SKV2ak0E3sBVx8H5tbdAHWWdS13gLcFPKrygaS4MFh4UcK1rmlF52/0bB&#10;ZiQvo6x3jKP18HSN/1ZxIZuzUp8f7eIbhKfWv8Ov9o9WEI/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XTsQAAADbAAAADwAAAAAAAAAAAAAAAACXAgAAZHJzL2Rv&#10;d25yZXYueG1sUEsFBgAAAAAEAAQA9QAAAIgDAAAAAA==&#10;" filled="f" strokeweight="2pt"/>
                  </v:group>
                  <v:shape id="Text Box 21" o:spid="_x0000_s1056" type="#_x0000_t202" style="position:absolute;top:658368;width:1239394;height:277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5EEF0E44" w14:textId="77777777" w:rsidR="007F3385" w:rsidRPr="0083063A" w:rsidRDefault="007F3385" w:rsidP="004C7ACD">
                          <w:pPr>
                            <w:rPr>
                              <w:b/>
                            </w:rPr>
                          </w:pPr>
                          <w:r>
                            <w:rPr>
                              <w:b/>
                            </w:rPr>
                            <w:t>_____________</w:t>
                          </w:r>
                        </w:p>
                      </w:txbxContent>
                    </v:textbox>
                  </v:shape>
                  <v:shape id="Right Brace 30" o:spid="_x0000_s1057" type="#_x0000_t88" style="position:absolute;left:2520087;top:-991210;width:113767;height:29851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pI9xAAA&#10;ANsAAAAPAAAAZHJzL2Rvd25yZXYueG1sRI9BawIxFITvBf9DeIXeatIWRLdGEUupF8FutV6fm+fu&#10;4uZlSaK7/ntTEHocZuYbZjrvbSMu5EPtWMPLUIEgLpypudSw/fl8HoMIEdlg45g0XCnAfDZ4mGJm&#10;XMffdMljKRKEQ4YaqhjbTMpQVGQxDF1LnLyj8xZjkr6UxmOX4LaRr0qNpMWa00KFLS0rKk752WrI&#10;N+prX0/26vf4EbrdaX3YmeC1fnrsF+8gIvXxP3xvr4yG0Rv8fUk/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qSPcQAAADbAAAADwAAAAAAAAAAAAAAAACXAgAAZHJzL2Rv&#10;d25yZXYueG1sUEsFBgAAAAAEAAQA9QAAAIgDAAAAAA==&#10;" adj="69"/>
                  <v:rect id="Rectangle 11" o:spid="_x0000_s1058" style="position:absolute;left:1901952;width:1360170;height:410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yI6xAAA&#10;ANsAAAAPAAAAZHJzL2Rvd25yZXYueG1sRI9Ba8JAFITvQv/D8gq96aZFgo3ZSFuU9uJBW6jHZ/aZ&#10;DWbfhuw2Sf+9Kwgeh5n5hslXo21ET52vHSt4niUgiEuna64U/HxvpgsQPiBrbByTgn/ysCoeJjlm&#10;2g28o34fKhEh7DNUYEJoMyl9aciin7mWOHon11kMUXaV1B0OEW4b+ZIkqbRYc1ww2NKHofK8/7MK&#10;1ut6q4fxNe37o5xv3s3h8/DrlHp6HN+WIAKN4R6+tb+0gnQO1y/xB8j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8iOsQAAADbAAAADwAAAAAAAAAAAAAAAACXAgAAZHJzL2Rv&#10;d25yZXYueG1sUEsFBgAAAAAEAAQA9QAAAIgDAAAAAA==&#10;" filled="f" strokeweight="1pt">
                    <v:stroke dashstyle="3 1"/>
                  </v:rect>
                </v:group>
              </v:group>
            </w:pict>
          </mc:Fallback>
        </mc:AlternateContent>
      </w:r>
    </w:p>
    <w:p w14:paraId="065E9144" w14:textId="389C7013" w:rsidR="004C7ACD" w:rsidRDefault="004C7ACD" w:rsidP="004C7ACD"/>
    <w:p w14:paraId="74F78A48" w14:textId="33B9AA34" w:rsidR="004C7ACD" w:rsidRDefault="004C7ACD" w:rsidP="004C7ACD"/>
    <w:p w14:paraId="5780EF48" w14:textId="0D42D6DE" w:rsidR="004C7ACD" w:rsidRDefault="004C7ACD" w:rsidP="004C7ACD"/>
    <w:p w14:paraId="0868720E" w14:textId="56EC7FEE" w:rsidR="004C7ACD" w:rsidRDefault="004C7ACD" w:rsidP="004C7ACD"/>
    <w:p w14:paraId="29EC2ED9" w14:textId="0C17E026" w:rsidR="004C7ACD" w:rsidRDefault="00681536" w:rsidP="004C7ACD">
      <w:r>
        <w:rPr>
          <w:noProof/>
        </w:rPr>
        <mc:AlternateContent>
          <mc:Choice Requires="wpg">
            <w:drawing>
              <wp:anchor distT="0" distB="0" distL="114300" distR="114300" simplePos="0" relativeHeight="251673600" behindDoc="0" locked="0" layoutInCell="1" allowOverlap="1" wp14:anchorId="0AFEC030" wp14:editId="2D9400FE">
                <wp:simplePos x="0" y="0"/>
                <wp:positionH relativeFrom="column">
                  <wp:posOffset>-85306</wp:posOffset>
                </wp:positionH>
                <wp:positionV relativeFrom="paragraph">
                  <wp:posOffset>91284</wp:posOffset>
                </wp:positionV>
                <wp:extent cx="4083388" cy="988748"/>
                <wp:effectExtent l="0" t="0" r="12700" b="20955"/>
                <wp:wrapNone/>
                <wp:docPr id="13" name="Group 13"/>
                <wp:cNvGraphicFramePr/>
                <a:graphic xmlns:a="http://schemas.openxmlformats.org/drawingml/2006/main">
                  <a:graphicData uri="http://schemas.microsoft.com/office/word/2010/wordprocessingGroup">
                    <wpg:wgp>
                      <wpg:cNvGrpSpPr/>
                      <wpg:grpSpPr>
                        <a:xfrm>
                          <a:off x="0" y="0"/>
                          <a:ext cx="4083388" cy="988748"/>
                          <a:chOff x="0" y="0"/>
                          <a:chExt cx="4083388" cy="988748"/>
                        </a:xfrm>
                      </wpg:grpSpPr>
                      <wpg:grpSp>
                        <wpg:cNvPr id="7" name="Group 7"/>
                        <wpg:cNvGrpSpPr/>
                        <wpg:grpSpPr>
                          <a:xfrm>
                            <a:off x="0" y="0"/>
                            <a:ext cx="4083388" cy="988748"/>
                            <a:chOff x="0" y="0"/>
                            <a:chExt cx="4084204" cy="989047"/>
                          </a:xfrm>
                        </wpg:grpSpPr>
                        <wps:wsp>
                          <wps:cNvPr id="57" name="Rectangle 16"/>
                          <wps:cNvSpPr>
                            <a:spLocks noChangeArrowheads="1"/>
                          </wps:cNvSpPr>
                          <wps:spPr bwMode="auto">
                            <a:xfrm>
                              <a:off x="1089966" y="0"/>
                              <a:ext cx="2163814" cy="3233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ight Brace 18"/>
                          <wps:cNvSpPr>
                            <a:spLocks/>
                          </wps:cNvSpPr>
                          <wps:spPr bwMode="auto">
                            <a:xfrm rot="5400000">
                              <a:off x="3581302" y="39326"/>
                              <a:ext cx="162739" cy="814656"/>
                            </a:xfrm>
                            <a:prstGeom prst="rightBrace">
                              <a:avLst>
                                <a:gd name="adj1" fmla="val 8333"/>
                                <a:gd name="adj2" fmla="val 47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Text Box 23"/>
                          <wps:cNvSpPr txBox="1">
                            <a:spLocks noChangeArrowheads="1"/>
                          </wps:cNvSpPr>
                          <wps:spPr bwMode="auto">
                            <a:xfrm>
                              <a:off x="3288222" y="558103"/>
                              <a:ext cx="795982" cy="2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CBDB" w14:textId="40A43EC0" w:rsidR="007F3385" w:rsidRPr="00D30BE9" w:rsidRDefault="007F3385" w:rsidP="004C7ACD">
                                <w:pPr>
                                  <w:rPr>
                                    <w:b/>
                                  </w:rPr>
                                </w:pPr>
                                <w:r w:rsidRPr="00D30BE9">
                                  <w:rPr>
                                    <w:b/>
                                  </w:rPr>
                                  <w:t>6 markers</w:t>
                                </w:r>
                              </w:p>
                            </w:txbxContent>
                          </wps:txbx>
                          <wps:bodyPr rot="0" vert="horz" wrap="square" lIns="91440" tIns="45720" rIns="91440" bIns="45720" anchor="t" anchorCtr="0" upright="1">
                            <a:noAutofit/>
                          </wps:bodyPr>
                        </wps:wsp>
                        <wps:wsp>
                          <wps:cNvPr id="61" name="Right Brace 21"/>
                          <wps:cNvSpPr>
                            <a:spLocks/>
                          </wps:cNvSpPr>
                          <wps:spPr bwMode="auto">
                            <a:xfrm rot="5400000">
                              <a:off x="2106529" y="-639767"/>
                              <a:ext cx="126549" cy="2171121"/>
                            </a:xfrm>
                            <a:prstGeom prst="rightBrace">
                              <a:avLst>
                                <a:gd name="adj1" fmla="val 8313"/>
                                <a:gd name="adj2" fmla="val 47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Rectangle 23"/>
                          <wps:cNvSpPr>
                            <a:spLocks noChangeArrowheads="1"/>
                          </wps:cNvSpPr>
                          <wps:spPr bwMode="auto">
                            <a:xfrm>
                              <a:off x="1546150" y="578650"/>
                              <a:ext cx="1351477" cy="410397"/>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Text Box 12"/>
                          <wps:cNvSpPr txBox="1">
                            <a:spLocks noChangeArrowheads="1"/>
                          </wps:cNvSpPr>
                          <wps:spPr bwMode="auto">
                            <a:xfrm>
                              <a:off x="0" y="87783"/>
                              <a:ext cx="12401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A9E2" w14:textId="77777777" w:rsidR="007F3385" w:rsidRPr="0083063A" w:rsidRDefault="007F3385" w:rsidP="004C7ACD">
                                <w:pPr>
                                  <w:rPr>
                                    <w:b/>
                                  </w:rPr>
                                </w:pPr>
                                <w:r>
                                  <w:rPr>
                                    <w:b/>
                                  </w:rPr>
                                  <w:t>_____________</w:t>
                                </w:r>
                              </w:p>
                            </w:txbxContent>
                          </wps:txbx>
                          <wps:bodyPr rot="0" vert="horz" wrap="square" lIns="91440" tIns="45720" rIns="91440" bIns="45720" anchor="t" anchorCtr="0" upright="1">
                            <a:noAutofit/>
                          </wps:bodyPr>
                        </wps:wsp>
                      </wpg:grpSp>
                      <wps:wsp>
                        <wps:cNvPr id="11" name="Rectangle 15"/>
                        <wps:cNvSpPr>
                          <a:spLocks noChangeArrowheads="1"/>
                        </wps:cNvSpPr>
                        <wps:spPr bwMode="auto">
                          <a:xfrm>
                            <a:off x="3253129" y="0"/>
                            <a:ext cx="806929" cy="323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 o:spid="_x0000_s1059" style="position:absolute;margin-left:-6.65pt;margin-top:7.2pt;width:321.55pt;height:77.85pt;z-index:251673600;mso-width-relative:margin;mso-height-relative:margin" coordsize="4083388,9887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">
                <v:group id="Group 7" o:spid="_x0000_s1060" style="position:absolute;width:4083388;height:988748" coordsize="4084204,989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16" o:spid="_x0000_s1061" style="position:absolute;left:1089966;width:2163814;height:3233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nLVxgAA&#10;ANsAAAAPAAAAZHJzL2Rvd25yZXYueG1sRI9Ba8JAFITvgv9heUIvYjYWUyW6hlIQeimobSm9PbLP&#10;JCb7Ns1uY/z33YLgcZiZb5hNNphG9NS5yrKCeRSDIM6trrhQ8PG+m61AOI+ssbFMCq7kINuORxtM&#10;tb3wgfqjL0SAsEtRQel9m0rp8pIMusi2xME72c6gD7IrpO7wEuCmkY9x/CQNVhwWSmzppaS8Pv4a&#10;BfuFrBfF9DOJ3+ZfP8l5l1Sy/1bqYTI8r0F4Gvw9fGu/agXJEv6/hB8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pnLVxgAAANsAAAAPAAAAAAAAAAAAAAAAAJcCAABkcnMv&#10;ZG93bnJldi54bWxQSwUGAAAAAAQABAD1AAAAigMAAAAA&#10;" filled="f" strokeweight="2pt"/>
                  <v:shape id="Right Brace 18" o:spid="_x0000_s1062" type="#_x0000_t88" style="position:absolute;left:3581302;top:39326;width:162739;height:81465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M29wQAA&#10;ANsAAAAPAAAAZHJzL2Rvd25yZXYueG1sRI9Lq8IwFIT3gv8hHOHuNFWur2oUFQSX18dCd8fm2Bab&#10;k9LEWv/9jSC4HGbmG2a+bEwhaqpcbllBvxeBIE6szjlVcDpuuxMQziNrLCyTghc5WC7arTnG2j55&#10;T/XBpyJA2MWoIPO+jKV0SUYGXc+WxMG72cqgD7JKpa7wGeCmkIMoGkmDOYeFDEvaZJTcDw+jAOvL&#10;+m/C9XUjf8ndH+PTun+OlPrpNKsZCE+N/4Y/7Z1WMJzC+0v4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HTNvcEAAADbAAAADwAAAAAAAAAAAAAAAACXAgAAZHJzL2Rvd25y&#10;ZXYueG1sUEsFBgAAAAAEAAQA9QAAAIUDAAAAAA==&#10;" adj="360,10309"/>
                  <v:shape id="Text Box 23" o:spid="_x0000_s1063" type="#_x0000_t202" style="position:absolute;left:3288222;top:558103;width:795982;height:277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685CBDB" w14:textId="40A43EC0" w:rsidR="007F3385" w:rsidRPr="00D30BE9" w:rsidRDefault="007F3385" w:rsidP="004C7ACD">
                          <w:pPr>
                            <w:rPr>
                              <w:b/>
                            </w:rPr>
                          </w:pPr>
                          <w:r w:rsidRPr="00D30BE9">
                            <w:rPr>
                              <w:b/>
                            </w:rPr>
                            <w:t>6 markers</w:t>
                          </w:r>
                        </w:p>
                      </w:txbxContent>
                    </v:textbox>
                  </v:shape>
                  <v:shape id="Right Brace 21" o:spid="_x0000_s1064" type="#_x0000_t88" style="position:absolute;left:2106529;top:-639767;width:126549;height:217112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XMMxQAA&#10;ANsAAAAPAAAAZHJzL2Rvd25yZXYueG1sRI9Ba4NAFITvhfyH5RV6Kc1qDhJsNkEKgUDxoPaQ3l7d&#10;V5W6b427RvPvs4VCj8PMfMPsDovpxZVG11lWEK8jEMS11R03Cj6q48sWhPPIGnvLpOBGDg771cMO&#10;U21nLuha+kYECLsUFbTeD6mUrm7JoFvbgTh433Y06IMcG6lHnAPc9HITRYk02HFYaHGgt5bqn3Iy&#10;Crovmcz55TNLpM6rjX1/LrbnSamnxyV7BeFp8f/hv/ZJK0hi+P0SfoD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pcwzFAAAA2wAAAA8AAAAAAAAAAAAAAAAAlwIAAGRycy9k&#10;b3ducmV2LnhtbFBLBQYAAAAABAAEAPUAAACJAwAAAAA=&#10;" adj="105,10309"/>
                  <v:rect id="Rectangle 23" o:spid="_x0000_s1065" style="position:absolute;left:1546150;top:578650;width:1351477;height:410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h/VxAAA&#10;ANsAAAAPAAAAZHJzL2Rvd25yZXYueG1sRI9Pa8JAFMTvgt9heUJvuqmUoKmrVFHaiwf/gB5fs6/Z&#10;0OzbkN0m6bd3BcHjMDO/YRar3laipcaXjhW8ThIQxLnTJRcKzqfdeAbCB2SNlWNS8E8eVsvhYIGZ&#10;dh0fqD2GQkQI+wwVmBDqTEqfG7LoJ64mjt6PayyGKJtC6ga7CLeVnCZJKi2WHBcM1rQxlP8e/6yC&#10;7bbc666fp237Ld92a3P9vF6cUi+j/uMdRKA+PMOP9pdWkE7h/iX+A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of1cQAAADbAAAADwAAAAAAAAAAAAAAAACXAgAAZHJzL2Rv&#10;d25yZXYueG1sUEsFBgAAAAAEAAQA9QAAAIgDAAAAAA==&#10;" filled="f" strokeweight="1pt">
                    <v:stroke dashstyle="3 1"/>
                  </v:rect>
                  <v:shape id="Text Box 12" o:spid="_x0000_s1066" type="#_x0000_t202" style="position:absolute;top:87783;width:124015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280DA9E2" w14:textId="77777777" w:rsidR="007F3385" w:rsidRPr="0083063A" w:rsidRDefault="007F3385" w:rsidP="004C7ACD">
                          <w:pPr>
                            <w:rPr>
                              <w:b/>
                            </w:rPr>
                          </w:pPr>
                          <w:r>
                            <w:rPr>
                              <w:b/>
                            </w:rPr>
                            <w:t>_____________</w:t>
                          </w:r>
                        </w:p>
                      </w:txbxContent>
                    </v:textbox>
                  </v:shape>
                </v:group>
                <v:rect id="Rectangle 15" o:spid="_x0000_s1067" style="position:absolute;left:3253129;width:806929;height:323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fb6wwAA&#10;ANsAAAAPAAAAZHJzL2Rvd25yZXYueG1sRE9La8JAEL4L/odlBC+lbiJGSsxGpCB4KbQ+KL0N2TGJ&#10;ZmfT7BrTf98tFLzNx/ecbD2YRvTUudqygngWgSAurK65VHA8bJ9fQDiPrLGxTAp+yME6H48yTLW9&#10;8wf1e1+KEMIuRQWV920qpSsqMuhmtiUO3Nl2Bn2AXSl1h/cQbho5j6KlNFhzaKiwpdeKiuv+ZhS8&#10;L+R1UT6dkugt/vxOLtuklv2XUtPJsFmB8DT4h/jfvdNhfgx/v4QD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afb6wwAAANsAAAAPAAAAAAAAAAAAAAAAAJcCAABkcnMvZG93&#10;bnJldi54bWxQSwUGAAAAAAQABAD1AAAAhwMAAAAA&#10;" filled="f" strokeweight="2pt"/>
              </v:group>
            </w:pict>
          </mc:Fallback>
        </mc:AlternateContent>
      </w:r>
    </w:p>
    <w:p w14:paraId="64CDF14E" w14:textId="77777777" w:rsidR="004C7ACD" w:rsidRDefault="004C7ACD" w:rsidP="004C7ACD"/>
    <w:p w14:paraId="4BAF1933" w14:textId="77777777" w:rsidR="004C7ACD" w:rsidRDefault="004C7ACD" w:rsidP="004C7ACD"/>
    <w:p w14:paraId="3979318F" w14:textId="77777777" w:rsidR="00681536" w:rsidRDefault="00681536" w:rsidP="004C7ACD">
      <w:pPr>
        <w:jc w:val="right"/>
      </w:pPr>
    </w:p>
    <w:p w14:paraId="796F07AC" w14:textId="77777777" w:rsidR="00681536" w:rsidRDefault="00681536" w:rsidP="004C7ACD">
      <w:pPr>
        <w:jc w:val="right"/>
      </w:pPr>
    </w:p>
    <w:p w14:paraId="29D74CF5" w14:textId="77777777" w:rsidR="004C7ACD" w:rsidRDefault="004C7ACD" w:rsidP="004C7ACD">
      <w:pPr>
        <w:jc w:val="right"/>
      </w:pPr>
      <w:r>
        <w:t xml:space="preserve">There are _______ students in Miss </w:t>
      </w:r>
      <w:proofErr w:type="spellStart"/>
      <w:r>
        <w:t>Lianto’s</w:t>
      </w:r>
      <w:proofErr w:type="spellEnd"/>
      <w:r>
        <w:t xml:space="preserve"> class.</w:t>
      </w:r>
    </w:p>
    <w:p w14:paraId="53D88423" w14:textId="683F1108" w:rsidR="004C7ACD" w:rsidRDefault="004C7ACD" w:rsidP="004C7ACD">
      <w:pPr>
        <w:pStyle w:val="ListParagraph"/>
        <w:widowControl/>
        <w:numPr>
          <w:ilvl w:val="0"/>
          <w:numId w:val="28"/>
        </w:numPr>
        <w:ind w:left="360"/>
      </w:pPr>
      <w:r>
        <w:lastRenderedPageBreak/>
        <w:t xml:space="preserve">Orlando buys a box of 18 fruit snacks. </w:t>
      </w:r>
      <w:r w:rsidR="00627255">
        <w:t xml:space="preserve"> </w:t>
      </w:r>
      <w:r>
        <w:t xml:space="preserve">Each box comes with an equal amount of strawberry, cherry, and grape flavored snacks. </w:t>
      </w:r>
      <w:r w:rsidR="00CA3DA5">
        <w:t xml:space="preserve"> </w:t>
      </w:r>
      <w:r>
        <w:t xml:space="preserve">He eats all of the grape flavored snacks. </w:t>
      </w:r>
      <w:r w:rsidR="00627255">
        <w:t xml:space="preserve"> </w:t>
      </w:r>
      <w:r>
        <w:t xml:space="preserve">Draw and label a tape diagram to find how many fruit snacks he has left. </w:t>
      </w:r>
    </w:p>
    <w:p w14:paraId="34521FD0" w14:textId="77777777" w:rsidR="004C7ACD" w:rsidRDefault="004C7ACD" w:rsidP="004C7ACD"/>
    <w:p w14:paraId="4D9B3405" w14:textId="77777777" w:rsidR="004C7ACD" w:rsidRDefault="004C7ACD" w:rsidP="004C7ACD"/>
    <w:p w14:paraId="56278C44" w14:textId="77777777" w:rsidR="004C7ACD" w:rsidRDefault="004C7ACD" w:rsidP="004C7ACD"/>
    <w:p w14:paraId="463CEE7C" w14:textId="77777777" w:rsidR="004C7ACD" w:rsidRDefault="004C7ACD" w:rsidP="004C7ACD"/>
    <w:p w14:paraId="2A95E676" w14:textId="77777777" w:rsidR="004C7ACD" w:rsidRDefault="004C7ACD" w:rsidP="004C7ACD"/>
    <w:p w14:paraId="53B7076C" w14:textId="77777777" w:rsidR="004C7ACD" w:rsidRDefault="004C7ACD" w:rsidP="004C7ACD"/>
    <w:p w14:paraId="2FA489CF" w14:textId="77777777" w:rsidR="004C7ACD" w:rsidRDefault="004C7ACD" w:rsidP="004C7ACD"/>
    <w:p w14:paraId="5647A04A" w14:textId="77777777" w:rsidR="004C7ACD" w:rsidRDefault="004C7ACD" w:rsidP="004C7ACD"/>
    <w:p w14:paraId="14DD2BC6" w14:textId="77777777" w:rsidR="004C7ACD" w:rsidRDefault="004C7ACD" w:rsidP="004C7ACD"/>
    <w:p w14:paraId="03E50C32" w14:textId="4B952357" w:rsidR="004C7ACD" w:rsidRDefault="00D83B71" w:rsidP="004C7ACD">
      <w:r>
        <w:rPr>
          <w:noProof/>
        </w:rPr>
        <mc:AlternateContent>
          <mc:Choice Requires="wps">
            <w:drawing>
              <wp:anchor distT="4294967295" distB="4294967295" distL="114300" distR="114300" simplePos="0" relativeHeight="251623424" behindDoc="0" locked="0" layoutInCell="1" allowOverlap="1" wp14:anchorId="14E441B1" wp14:editId="21F6CF97">
                <wp:simplePos x="0" y="0"/>
                <wp:positionH relativeFrom="column">
                  <wp:posOffset>-522605</wp:posOffset>
                </wp:positionH>
                <wp:positionV relativeFrom="paragraph">
                  <wp:posOffset>168274</wp:posOffset>
                </wp:positionV>
                <wp:extent cx="7838440" cy="0"/>
                <wp:effectExtent l="0" t="0" r="10160" b="19050"/>
                <wp:wrapNone/>
                <wp:docPr id="4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84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 o:spid="_x0000_s1026" style="position:absolute;z-index:251623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1.1pt,13.25pt" to="576.1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" strokecolor="windowText">
                <o:lock v:ext="edit" shapetype="f"/>
              </v:line>
            </w:pict>
          </mc:Fallback>
        </mc:AlternateContent>
      </w:r>
    </w:p>
    <w:p w14:paraId="3A240C9E" w14:textId="66DAC031" w:rsidR="00A40488" w:rsidRDefault="00E9437A" w:rsidP="00A40488">
      <w:pPr>
        <w:pStyle w:val="ListParagraph"/>
        <w:widowControl/>
        <w:numPr>
          <w:ilvl w:val="0"/>
          <w:numId w:val="28"/>
        </w:numPr>
        <w:ind w:left="360"/>
      </w:pPr>
      <w:r>
        <w:t>Eudora</w:t>
      </w:r>
      <w:r w:rsidR="004C7ACD">
        <w:t xml:space="preserve"> buys 21</w:t>
      </w:r>
      <w:r w:rsidR="00F639DC">
        <w:t xml:space="preserve"> </w:t>
      </w:r>
      <w:r w:rsidR="004C7ACD">
        <w:t>m</w:t>
      </w:r>
      <w:r w:rsidR="00930287">
        <w:t>eters</w:t>
      </w:r>
      <w:r w:rsidR="004C7ACD">
        <w:t xml:space="preserve"> of ribbon.  She cuts the ribbon so that each piece measures 3</w:t>
      </w:r>
      <w:r w:rsidR="00F639DC">
        <w:t xml:space="preserve"> </w:t>
      </w:r>
      <w:r w:rsidR="004C7ACD">
        <w:t>m</w:t>
      </w:r>
      <w:r w:rsidR="00930287">
        <w:t>eters</w:t>
      </w:r>
      <w:r w:rsidR="004C7ACD">
        <w:t xml:space="preserve"> in length.</w:t>
      </w:r>
      <w:r w:rsidR="00627255">
        <w:t xml:space="preserve"> </w:t>
      </w:r>
      <w:r w:rsidR="004C7ACD">
        <w:t xml:space="preserve">  </w:t>
      </w:r>
    </w:p>
    <w:p w14:paraId="6307EE1C" w14:textId="77777777" w:rsidR="00F639DC" w:rsidRDefault="00F639DC" w:rsidP="009C249B">
      <w:pPr>
        <w:pStyle w:val="ListParagraph"/>
        <w:widowControl/>
        <w:ind w:left="360"/>
      </w:pPr>
    </w:p>
    <w:p w14:paraId="051195A9" w14:textId="729AA6A0" w:rsidR="004C7ACD" w:rsidRDefault="004C7ACD" w:rsidP="009C249B">
      <w:pPr>
        <w:pStyle w:val="ListParagraph"/>
        <w:widowControl/>
        <w:numPr>
          <w:ilvl w:val="0"/>
          <w:numId w:val="37"/>
        </w:numPr>
      </w:pPr>
      <w:r>
        <w:t xml:space="preserve">How many pieces of ribbon does she </w:t>
      </w:r>
      <w:r w:rsidR="00724B10">
        <w:t>have</w:t>
      </w:r>
      <w:r>
        <w:t>?</w:t>
      </w:r>
      <w:r w:rsidR="00A40488">
        <w:t xml:space="preserve"> </w:t>
      </w:r>
    </w:p>
    <w:p w14:paraId="509A1785" w14:textId="77777777" w:rsidR="00F639DC" w:rsidRDefault="00F639DC" w:rsidP="009C249B">
      <w:pPr>
        <w:pStyle w:val="ListParagraph"/>
        <w:widowControl/>
      </w:pPr>
    </w:p>
    <w:p w14:paraId="175E7170" w14:textId="77777777" w:rsidR="00F639DC" w:rsidRDefault="00F639DC" w:rsidP="009C249B">
      <w:pPr>
        <w:pStyle w:val="ListParagraph"/>
        <w:widowControl/>
      </w:pPr>
    </w:p>
    <w:p w14:paraId="3C4E2967" w14:textId="77777777" w:rsidR="00F639DC" w:rsidRDefault="00F639DC" w:rsidP="009C249B">
      <w:pPr>
        <w:pStyle w:val="ListParagraph"/>
        <w:widowControl/>
      </w:pPr>
    </w:p>
    <w:p w14:paraId="3B676763" w14:textId="77777777" w:rsidR="00724B10" w:rsidRDefault="00724B10" w:rsidP="009C249B">
      <w:pPr>
        <w:pStyle w:val="ListParagraph"/>
        <w:widowControl/>
      </w:pPr>
    </w:p>
    <w:p w14:paraId="08F618B6" w14:textId="77777777" w:rsidR="00724B10" w:rsidRDefault="00724B10" w:rsidP="009C249B">
      <w:pPr>
        <w:pStyle w:val="ListParagraph"/>
        <w:widowControl/>
      </w:pPr>
    </w:p>
    <w:p w14:paraId="543227CE" w14:textId="77777777" w:rsidR="00F639DC" w:rsidRDefault="00F639DC" w:rsidP="009C249B">
      <w:pPr>
        <w:pStyle w:val="ListParagraph"/>
        <w:widowControl/>
      </w:pPr>
    </w:p>
    <w:p w14:paraId="2092BFDE" w14:textId="40DE7E8F" w:rsidR="00A40488" w:rsidRDefault="00A40488" w:rsidP="009C249B">
      <w:pPr>
        <w:pStyle w:val="ListParagraph"/>
        <w:widowControl/>
        <w:numPr>
          <w:ilvl w:val="0"/>
          <w:numId w:val="37"/>
        </w:numPr>
      </w:pPr>
      <w:r>
        <w:t xml:space="preserve">If Eudora needs a total of 12 pieces of </w:t>
      </w:r>
      <w:r w:rsidR="00724B10">
        <w:t xml:space="preserve">the shorter </w:t>
      </w:r>
      <w:r>
        <w:t xml:space="preserve">ribbon, how many more pieces of </w:t>
      </w:r>
      <w:r w:rsidR="00724B10">
        <w:t xml:space="preserve">the shorter </w:t>
      </w:r>
      <w:r>
        <w:t>ribbon does she need?</w:t>
      </w:r>
    </w:p>
    <w:p w14:paraId="4B969487" w14:textId="77777777" w:rsidR="00A40488" w:rsidRDefault="00A40488" w:rsidP="00A40488">
      <w:pPr>
        <w:widowControl/>
      </w:pPr>
    </w:p>
    <w:p w14:paraId="6ACCD775" w14:textId="77777777" w:rsidR="00A40488" w:rsidRDefault="00A40488" w:rsidP="00A40488">
      <w:pPr>
        <w:widowControl/>
      </w:pPr>
    </w:p>
    <w:p w14:paraId="4F728A3B" w14:textId="77777777" w:rsidR="00A40488" w:rsidRDefault="00A40488" w:rsidP="00A40488">
      <w:pPr>
        <w:widowControl/>
      </w:pPr>
    </w:p>
    <w:p w14:paraId="782DD478" w14:textId="77777777" w:rsidR="00A40488" w:rsidRDefault="00A40488" w:rsidP="00A40488">
      <w:pPr>
        <w:widowControl/>
        <w:rPr>
          <w:rFonts w:ascii="Calibri" w:hAnsi="Calibri"/>
        </w:rPr>
      </w:pPr>
    </w:p>
    <w:p w14:paraId="059B87E4" w14:textId="32664961" w:rsidR="00186A3F" w:rsidRDefault="00186A3F" w:rsidP="00FC039C">
      <w:pPr>
        <w:tabs>
          <w:tab w:val="right" w:leader="dot" w:pos="9720"/>
        </w:tabs>
        <w:rPr>
          <w:rFonts w:ascii="Calibri" w:hAnsi="Calibri"/>
        </w:rPr>
        <w:sectPr w:rsidR="00186A3F" w:rsidSect="00186A3F">
          <w:headerReference w:type="default" r:id="rId22"/>
          <w:type w:val="continuous"/>
          <w:pgSz w:w="12240" w:h="15840"/>
          <w:pgMar w:top="1920" w:right="1600" w:bottom="1200" w:left="800" w:header="553" w:footer="1606" w:gutter="0"/>
          <w:cols w:space="720"/>
          <w:docGrid w:linePitch="299"/>
        </w:sectPr>
      </w:pPr>
    </w:p>
    <w:p w14:paraId="08DDF9B3" w14:textId="77777777" w:rsidR="008A5B95" w:rsidRPr="00542022" w:rsidRDefault="008A5B95" w:rsidP="008A5B9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3794BCF" w14:textId="61612EE7" w:rsidR="00AE0F8E" w:rsidRDefault="00AE0F8E" w:rsidP="00E9437A">
      <w:pPr>
        <w:widowControl/>
      </w:pPr>
      <w:r>
        <w:t>Ms</w:t>
      </w:r>
      <w:r w:rsidR="00E9437A">
        <w:t>.</w:t>
      </w:r>
      <w:r>
        <w:t xml:space="preserve"> </w:t>
      </w:r>
      <w:proofErr w:type="spellStart"/>
      <w:r w:rsidR="00E9437A">
        <w:t>Egeregor</w:t>
      </w:r>
      <w:proofErr w:type="spellEnd"/>
      <w:r>
        <w:t xml:space="preserve"> buys 27 books for her classroom library. </w:t>
      </w:r>
      <w:r w:rsidR="00E9437A">
        <w:t xml:space="preserve"> </w:t>
      </w:r>
      <w:r>
        <w:t xml:space="preserve">She buys an equal </w:t>
      </w:r>
      <w:r w:rsidR="00394019">
        <w:t>number</w:t>
      </w:r>
      <w:r>
        <w:t xml:space="preserve"> of fiction, nonfiction</w:t>
      </w:r>
      <w:r w:rsidR="00F639DC">
        <w:t>,</w:t>
      </w:r>
      <w:r>
        <w:t xml:space="preserve"> and poetry books.  She shelves all of the poetry books first.  Draw and label a tape d</w:t>
      </w:r>
      <w:r w:rsidR="00E9437A">
        <w:t>iagram to show how many books M</w:t>
      </w:r>
      <w:r>
        <w:t>s</w:t>
      </w:r>
      <w:r w:rsidR="00E9437A">
        <w:t>.</w:t>
      </w:r>
      <w:r>
        <w:t xml:space="preserve"> </w:t>
      </w:r>
      <w:proofErr w:type="spellStart"/>
      <w:r w:rsidR="00E9437A">
        <w:t>Egeregor</w:t>
      </w:r>
      <w:proofErr w:type="spellEnd"/>
      <w:r>
        <w:t xml:space="preserve"> has left to shelve.   </w:t>
      </w:r>
    </w:p>
    <w:p w14:paraId="7F5E1B0A" w14:textId="77777777" w:rsidR="00AE0F8E" w:rsidRDefault="00AE0F8E" w:rsidP="00AE0F8E"/>
    <w:p w14:paraId="58403C7A" w14:textId="77777777" w:rsidR="00AE0F8E" w:rsidRDefault="00AE0F8E" w:rsidP="00AE0F8E"/>
    <w:p w14:paraId="335CF91A" w14:textId="77777777" w:rsidR="00AE0F8E" w:rsidRDefault="00AE0F8E" w:rsidP="00AE0F8E"/>
    <w:p w14:paraId="3C7AB54D" w14:textId="77777777" w:rsidR="00AE0F8E" w:rsidRPr="00A751ED" w:rsidRDefault="00AE0F8E" w:rsidP="00AE0F8E"/>
    <w:p w14:paraId="6079C26C" w14:textId="77777777" w:rsidR="00186A3F" w:rsidRDefault="00837B90">
      <w:pPr>
        <w:sectPr w:rsidR="00186A3F" w:rsidSect="00186A3F">
          <w:headerReference w:type="default" r:id="rId23"/>
          <w:type w:val="continuous"/>
          <w:pgSz w:w="12240" w:h="15840"/>
          <w:pgMar w:top="1920" w:right="1600" w:bottom="1200" w:left="800" w:header="553" w:footer="1606" w:gutter="0"/>
          <w:cols w:space="720"/>
          <w:docGrid w:linePitch="299"/>
        </w:sectPr>
      </w:pPr>
      <w:r>
        <w:br w:type="page"/>
      </w:r>
    </w:p>
    <w:p w14:paraId="46C0F150" w14:textId="77777777" w:rsidR="008A5B95" w:rsidRPr="008A5B95" w:rsidRDefault="008A5B95" w:rsidP="008A5B95">
      <w:pPr>
        <w:rPr>
          <w:rFonts w:eastAsia="Myriad Pro" w:cs="Myriad Pro"/>
          <w:color w:val="231F20"/>
        </w:rPr>
      </w:pPr>
      <w:r w:rsidRPr="00106020">
        <w:lastRenderedPageBreak/>
        <w:t>Name</w:t>
      </w:r>
      <w:r>
        <w:t xml:space="preserve">  </w:t>
      </w:r>
      <w:r w:rsidRPr="008A5B95">
        <w:rPr>
          <w:u w:val="single"/>
        </w:rPr>
        <w:t xml:space="preserve"> </w:t>
      </w:r>
      <w:r w:rsidRPr="008A5B95">
        <w:rPr>
          <w:u w:val="single"/>
        </w:rPr>
        <w:tab/>
      </w:r>
      <w:r w:rsidRPr="008A5B95">
        <w:rPr>
          <w:u w:val="single"/>
        </w:rPr>
        <w:tab/>
      </w:r>
      <w:r w:rsidRPr="008A5B95">
        <w:rPr>
          <w:u w:val="single"/>
        </w:rPr>
        <w:tab/>
      </w:r>
      <w:r w:rsidRPr="008A5B95">
        <w:rPr>
          <w:u w:val="single"/>
        </w:rPr>
        <w:tab/>
      </w:r>
      <w:r w:rsidRPr="008A5B95">
        <w:rPr>
          <w:u w:val="single"/>
        </w:rPr>
        <w:tab/>
      </w:r>
      <w:r w:rsidRPr="008A5B95">
        <w:rPr>
          <w:u w:val="single"/>
        </w:rPr>
        <w:tab/>
      </w:r>
      <w:r w:rsidRPr="008A5B95">
        <w:rPr>
          <w:u w:val="single"/>
        </w:rPr>
        <w:tab/>
      </w:r>
      <w:r w:rsidRPr="008A5B95">
        <w:rPr>
          <w:u w:val="single"/>
        </w:rPr>
        <w:tab/>
      </w:r>
      <w:r w:rsidRPr="00106020">
        <w:t xml:space="preserve"> </w:t>
      </w:r>
      <w:r>
        <w:t xml:space="preserve"> </w:t>
      </w:r>
      <w:r w:rsidRPr="00106020">
        <w:tab/>
        <w:t xml:space="preserve">Date </w:t>
      </w:r>
      <w:r w:rsidRPr="008A5B95">
        <w:rPr>
          <w:u w:val="single"/>
        </w:rPr>
        <w:t xml:space="preserve"> </w:t>
      </w:r>
      <w:r w:rsidRPr="008A5B95">
        <w:rPr>
          <w:u w:val="single"/>
        </w:rPr>
        <w:tab/>
      </w:r>
      <w:r w:rsidRPr="008A5B95">
        <w:rPr>
          <w:u w:val="single"/>
        </w:rPr>
        <w:tab/>
      </w:r>
      <w:r w:rsidRPr="008A5B95">
        <w:rPr>
          <w:u w:val="single"/>
        </w:rPr>
        <w:tab/>
      </w:r>
      <w:r w:rsidRPr="008A5B95">
        <w:rPr>
          <w:u w:val="single"/>
        </w:rPr>
        <w:tab/>
      </w:r>
    </w:p>
    <w:p w14:paraId="26FB7BF9" w14:textId="32AA0D0A" w:rsidR="00AE0F8E" w:rsidRDefault="00272585" w:rsidP="00AE0F8E">
      <w:pPr>
        <w:pStyle w:val="ListParagraph"/>
        <w:widowControl/>
        <w:numPr>
          <w:ilvl w:val="0"/>
          <w:numId w:val="31"/>
        </w:numPr>
        <w:tabs>
          <w:tab w:val="left" w:pos="360"/>
        </w:tabs>
        <w:ind w:left="360"/>
      </w:pPr>
      <w:r>
        <w:t>Tina eats 8 crackers for</w:t>
      </w:r>
      <w:r w:rsidR="00E9437A">
        <w:t xml:space="preserve"> </w:t>
      </w:r>
      <w:r w:rsidR="000C0442">
        <w:t xml:space="preserve">a </w:t>
      </w:r>
      <w:r w:rsidR="00AE0F8E">
        <w:t>snack each day</w:t>
      </w:r>
      <w:r w:rsidR="00E9437A">
        <w:t xml:space="preserve"> at school</w:t>
      </w:r>
      <w:r w:rsidR="00AE0F8E">
        <w:t xml:space="preserve">. </w:t>
      </w:r>
      <w:r w:rsidR="00E9437A">
        <w:t xml:space="preserve"> </w:t>
      </w:r>
      <w:r w:rsidR="00AE0F8E">
        <w:t xml:space="preserve">On </w:t>
      </w:r>
      <w:r w:rsidR="00E9437A">
        <w:t>Friday</w:t>
      </w:r>
      <w:r w:rsidR="00724B10">
        <w:t>,</w:t>
      </w:r>
      <w:r w:rsidR="00E9437A">
        <w:t xml:space="preserve"> she drops 3 </w:t>
      </w:r>
      <w:r w:rsidR="00323CBF">
        <w:t>and only eats 5</w:t>
      </w:r>
      <w:r w:rsidR="00AE0F8E">
        <w:t xml:space="preserve">.  Write and solve an equation to show the total number of crackers Tina </w:t>
      </w:r>
      <w:r w:rsidR="00323CBF">
        <w:t>eats during the</w:t>
      </w:r>
      <w:r w:rsidR="00AE0F8E">
        <w:t xml:space="preserve"> week.</w:t>
      </w:r>
    </w:p>
    <w:p w14:paraId="18CFD960" w14:textId="09201F04" w:rsidR="00AE0F8E" w:rsidRDefault="00323CBF" w:rsidP="00AE0F8E">
      <w:pPr>
        <w:pStyle w:val="ListParagraph"/>
        <w:tabs>
          <w:tab w:val="left" w:pos="360"/>
        </w:tabs>
        <w:ind w:left="360"/>
      </w:pPr>
      <w:r>
        <w:rPr>
          <w:noProof/>
        </w:rPr>
        <mc:AlternateContent>
          <mc:Choice Requires="wpg">
            <w:drawing>
              <wp:anchor distT="0" distB="0" distL="114300" distR="114300" simplePos="0" relativeHeight="251650048" behindDoc="0" locked="0" layoutInCell="1" allowOverlap="1" wp14:anchorId="1C293E2B" wp14:editId="148699FE">
                <wp:simplePos x="0" y="0"/>
                <wp:positionH relativeFrom="column">
                  <wp:posOffset>173355</wp:posOffset>
                </wp:positionH>
                <wp:positionV relativeFrom="paragraph">
                  <wp:posOffset>247015</wp:posOffset>
                </wp:positionV>
                <wp:extent cx="4091305" cy="1350010"/>
                <wp:effectExtent l="0" t="0" r="0" b="21590"/>
                <wp:wrapThrough wrapText="bothSides">
                  <wp:wrapPolygon edited="0">
                    <wp:start x="17500" y="0"/>
                    <wp:lineTo x="3218" y="610"/>
                    <wp:lineTo x="2011" y="914"/>
                    <wp:lineTo x="2011" y="5486"/>
                    <wp:lineTo x="402" y="7315"/>
                    <wp:lineTo x="402" y="10058"/>
                    <wp:lineTo x="2011" y="10363"/>
                    <wp:lineTo x="2011" y="14021"/>
                    <wp:lineTo x="4425" y="15240"/>
                    <wp:lineTo x="8147" y="15849"/>
                    <wp:lineTo x="8147" y="21641"/>
                    <wp:lineTo x="14885" y="21641"/>
                    <wp:lineTo x="15086" y="16154"/>
                    <wp:lineTo x="17902" y="15240"/>
                    <wp:lineTo x="20819" y="13716"/>
                    <wp:lineTo x="20718" y="10363"/>
                    <wp:lineTo x="21221" y="1829"/>
                    <wp:lineTo x="21221" y="0"/>
                    <wp:lineTo x="17500" y="0"/>
                  </wp:wrapPolygon>
                </wp:wrapThrough>
                <wp:docPr id="99" name="Group 99"/>
                <wp:cNvGraphicFramePr/>
                <a:graphic xmlns:a="http://schemas.openxmlformats.org/drawingml/2006/main">
                  <a:graphicData uri="http://schemas.microsoft.com/office/word/2010/wordprocessingGroup">
                    <wpg:wgp>
                      <wpg:cNvGrpSpPr/>
                      <wpg:grpSpPr>
                        <a:xfrm>
                          <a:off x="0" y="0"/>
                          <a:ext cx="4091305" cy="1350010"/>
                          <a:chOff x="0" y="42598"/>
                          <a:chExt cx="4092875" cy="1351406"/>
                        </a:xfrm>
                      </wpg:grpSpPr>
                      <wps:wsp>
                        <wps:cNvPr id="100" name="Text Box 2"/>
                        <wps:cNvSpPr txBox="1">
                          <a:spLocks noChangeArrowheads="1"/>
                        </wps:cNvSpPr>
                        <wps:spPr bwMode="auto">
                          <a:xfrm>
                            <a:off x="415289" y="51231"/>
                            <a:ext cx="831850" cy="361950"/>
                          </a:xfrm>
                          <a:prstGeom prst="rect">
                            <a:avLst/>
                          </a:prstGeom>
                          <a:noFill/>
                          <a:ln w="9525">
                            <a:noFill/>
                            <a:miter lim="800000"/>
                            <a:headEnd/>
                            <a:tailEnd/>
                          </a:ln>
                        </wps:spPr>
                        <wps:txbx>
                          <w:txbxContent>
                            <w:p w14:paraId="5B8AEA57" w14:textId="77777777" w:rsidR="007F3385" w:rsidRPr="00977FEE" w:rsidRDefault="007F3385" w:rsidP="00AE0F8E">
                              <w:pPr>
                                <w:rPr>
                                  <w:b/>
                                </w:rPr>
                              </w:pPr>
                              <w:r w:rsidRPr="00977FEE">
                                <w:rPr>
                                  <w:b/>
                                </w:rPr>
                                <w:t>8 crackers</w:t>
                              </w:r>
                            </w:p>
                          </w:txbxContent>
                        </wps:txbx>
                        <wps:bodyPr rot="0" vert="horz" wrap="square" lIns="91440" tIns="45720" rIns="91440" bIns="45720" anchor="t" anchorCtr="0">
                          <a:noAutofit/>
                        </wps:bodyPr>
                      </wps:wsp>
                      <wpg:grpSp>
                        <wpg:cNvPr id="101" name="Group 101"/>
                        <wpg:cNvGrpSpPr/>
                        <wpg:grpSpPr>
                          <a:xfrm>
                            <a:off x="0" y="298995"/>
                            <a:ext cx="3897041" cy="681848"/>
                            <a:chOff x="0" y="37375"/>
                            <a:chExt cx="3897041" cy="681848"/>
                          </a:xfrm>
                        </wpg:grpSpPr>
                        <wpg:grpSp>
                          <wpg:cNvPr id="102" name="Group 102"/>
                          <wpg:cNvGrpSpPr/>
                          <wpg:grpSpPr>
                            <a:xfrm>
                              <a:off x="0" y="37375"/>
                              <a:ext cx="3897041" cy="681848"/>
                              <a:chOff x="0" y="37375"/>
                              <a:chExt cx="3897041" cy="681848"/>
                            </a:xfrm>
                          </wpg:grpSpPr>
                          <wpg:grpSp>
                            <wpg:cNvPr id="103" name="Group 103"/>
                            <wpg:cNvGrpSpPr/>
                            <wpg:grpSpPr>
                              <a:xfrm>
                                <a:off x="415290" y="37375"/>
                                <a:ext cx="3473122" cy="501105"/>
                                <a:chOff x="-3709" y="37375"/>
                                <a:chExt cx="3473940" cy="501105"/>
                              </a:xfrm>
                            </wpg:grpSpPr>
                            <wpg:grpSp>
                              <wpg:cNvPr id="104" name="Group 104"/>
                              <wpg:cNvGrpSpPr/>
                              <wpg:grpSpPr>
                                <a:xfrm>
                                  <a:off x="0" y="195580"/>
                                  <a:ext cx="3470231" cy="342900"/>
                                  <a:chOff x="0" y="0"/>
                                  <a:chExt cx="2932589" cy="342900"/>
                                </a:xfrm>
                              </wpg:grpSpPr>
                              <wps:wsp>
                                <wps:cNvPr id="105" name="Rectangle 105"/>
                                <wps:cNvSpPr/>
                                <wps:spPr>
                                  <a:xfrm>
                                    <a:off x="0" y="0"/>
                                    <a:ext cx="6286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628650" y="0"/>
                                    <a:ext cx="6286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257300" y="0"/>
                                    <a:ext cx="6286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885950" y="0"/>
                                    <a:ext cx="6286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11"/>
                                <wps:cNvSpPr/>
                                <wps:spPr>
                                  <a:xfrm>
                                    <a:off x="2513489" y="0"/>
                                    <a:ext cx="4191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Left Brace 112"/>
                              <wps:cNvSpPr/>
                              <wps:spPr>
                                <a:xfrm rot="5400000">
                                  <a:off x="277551" y="-243885"/>
                                  <a:ext cx="177889" cy="7404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0" y="195580"/>
                                <a:ext cx="1240790" cy="247650"/>
                              </a:xfrm>
                              <a:prstGeom prst="rect">
                                <a:avLst/>
                              </a:prstGeom>
                              <a:noFill/>
                              <a:ln w="9525">
                                <a:noFill/>
                                <a:miter lim="800000"/>
                                <a:headEnd/>
                                <a:tailEnd/>
                              </a:ln>
                            </wps:spPr>
                            <wps:txbx>
                              <w:txbxContent>
                                <w:p w14:paraId="53862FFE" w14:textId="77777777" w:rsidR="007F3385" w:rsidRPr="0083063A" w:rsidRDefault="007F3385" w:rsidP="00AE0F8E">
                                  <w:pPr>
                                    <w:rPr>
                                      <w:b/>
                                    </w:rPr>
                                  </w:pPr>
                                  <w:r>
                                    <w:rPr>
                                      <w:b/>
                                    </w:rPr>
                                    <w:t>Tina</w:t>
                                  </w:r>
                                </w:p>
                              </w:txbxContent>
                            </wps:txbx>
                            <wps:bodyPr rot="0" vert="horz" wrap="square" lIns="91440" tIns="45720" rIns="91440" bIns="45720" anchor="t" anchorCtr="0">
                              <a:noAutofit/>
                            </wps:bodyPr>
                          </wps:wsp>
                          <wps:wsp>
                            <wps:cNvPr id="16" name="Right Brace 114"/>
                            <wps:cNvSpPr/>
                            <wps:spPr>
                              <a:xfrm rot="5400000">
                                <a:off x="2067063" y="-1110754"/>
                                <a:ext cx="181379" cy="3478576"/>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Left Brace 115"/>
                          <wps:cNvSpPr/>
                          <wps:spPr>
                            <a:xfrm rot="5400000">
                              <a:off x="3574475" y="-143192"/>
                              <a:ext cx="140396" cy="501534"/>
                            </a:xfrm>
                            <a:prstGeom prst="lef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Text Box 2"/>
                        <wps:cNvSpPr txBox="1">
                          <a:spLocks noChangeArrowheads="1"/>
                        </wps:cNvSpPr>
                        <wps:spPr bwMode="auto">
                          <a:xfrm>
                            <a:off x="3261025" y="42598"/>
                            <a:ext cx="831850" cy="261620"/>
                          </a:xfrm>
                          <a:prstGeom prst="rect">
                            <a:avLst/>
                          </a:prstGeom>
                          <a:noFill/>
                          <a:ln w="9525">
                            <a:noFill/>
                            <a:miter lim="800000"/>
                            <a:headEnd/>
                            <a:tailEnd/>
                          </a:ln>
                        </wps:spPr>
                        <wps:txbx>
                          <w:txbxContent>
                            <w:p w14:paraId="454DE5AF" w14:textId="536D8893" w:rsidR="007F3385" w:rsidRPr="00977FEE" w:rsidRDefault="007F3385" w:rsidP="00AE0F8E">
                              <w:pPr>
                                <w:rPr>
                                  <w:b/>
                                </w:rPr>
                              </w:pPr>
                              <w:r w:rsidRPr="00977FEE">
                                <w:rPr>
                                  <w:b/>
                                </w:rPr>
                                <w:t>5 crackers</w:t>
                              </w:r>
                            </w:p>
                          </w:txbxContent>
                        </wps:txbx>
                        <wps:bodyPr rot="0" vert="horz" wrap="square" lIns="91440" tIns="45720" rIns="91440" bIns="45720" anchor="t" anchorCtr="0">
                          <a:noAutofit/>
                        </wps:bodyPr>
                      </wps:wsp>
                      <wps:wsp>
                        <wps:cNvPr id="117" name="Rectangle 117"/>
                        <wps:cNvSpPr/>
                        <wps:spPr>
                          <a:xfrm>
                            <a:off x="1575111" y="1028244"/>
                            <a:ext cx="1207836" cy="36576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9" o:spid="_x0000_s1068" style="position:absolute;left:0;text-align:left;margin-left:13.65pt;margin-top:19.45pt;width:322.15pt;height:106.3pt;z-index:251650048;mso-width-relative:margin;mso-height-relative:margin" coordorigin=",42598" coordsize="4092875,1351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">
                <v:shape id="_x0000_s1069" type="#_x0000_t202" style="position:absolute;left:415289;top:51231;width:83185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5B8AEA57" w14:textId="77777777" w:rsidR="007F3385" w:rsidRPr="00977FEE" w:rsidRDefault="007F3385" w:rsidP="00AE0F8E">
                        <w:pPr>
                          <w:rPr>
                            <w:b/>
                          </w:rPr>
                        </w:pPr>
                        <w:r w:rsidRPr="00977FEE">
                          <w:rPr>
                            <w:b/>
                          </w:rPr>
                          <w:t>8 crackers</w:t>
                        </w:r>
                      </w:p>
                    </w:txbxContent>
                  </v:textbox>
                </v:shape>
                <v:group id="Group 101" o:spid="_x0000_s1070" style="position:absolute;top:298995;width:3897041;height:681848" coordorigin=",37375" coordsize="3897041,681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group id="Group 102" o:spid="_x0000_s1071" style="position:absolute;top:37375;width:3897041;height:681848" coordorigin=",37375" coordsize="3897041,681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group id="Group 103" o:spid="_x0000_s1072" style="position:absolute;left:415290;top:37375;width:3473122;height:501105" coordorigin="-3709,37375" coordsize="3473940,501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group id="Group 104" o:spid="_x0000_s1073" style="position:absolute;top:195580;width:3470231;height:342900" coordsize="2932589,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ect id="Rectangle 105" o:spid="_x0000_s1074" style="position:absolute;width:6286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6qPwQAA&#10;ANwAAAAPAAAAZHJzL2Rvd25yZXYueG1sRE9Li8IwEL4L+x/CCN40UVGkaxRZEBZ2Lz4Q9jY2Y1tM&#10;JqWJtfvvjSB4m4/vOct156xoqQmVZw3jkQJBnHtTcaHheNgOFyBCRDZoPZOGfwqwXn30lpgZf+cd&#10;tftYiBTCIUMNZYx1JmXIS3IYRr4mTtzFNw5jgk0hTYP3FO6snCg1lw4rTg0l1vRVUn7d35yGnTqc&#10;ftzvVP2d1fEUts6e243VetDvNp8gInXxLX65v02ar2bwfCZ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Uuqj8EAAADcAAAADwAAAAAAAAAAAAAAAACXAgAAZHJzL2Rvd25y&#10;ZXYueG1sUEsFBgAAAAAEAAQA9QAAAIUDAAAAAA==&#10;" filled="f" strokecolor="windowText" strokeweight="1pt"/>
                        <v:rect id="Rectangle 106" o:spid="_x0000_s1075" style="position:absolute;left:628650;width:6286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TT4wQAA&#10;ANwAAAAPAAAAZHJzL2Rvd25yZXYueG1sRE9Li8IwEL4L+x/CLHjTZBVEukYRQVjYvfig4G1sZtti&#10;MilNrPXfG0HwNh/fcxar3lnRURtqzxq+xgoEceFNzaWG42E7moMIEdmg9Uwa7hRgtfwYLDAz/sY7&#10;6vaxFCmEQ4YaqhibTMpQVOQwjH1DnLh/3zqMCbalNC3eUrizcqLUTDqsOTVU2NCmouKyvzoNO3XI&#10;f93fVJ3O6piHrbPnbm21Hn72628Qkfr4Fr/cPybNVzN4PpMu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k0+MEAAADcAAAADwAAAAAAAAAAAAAAAACXAgAAZHJzL2Rvd25y&#10;ZXYueG1sUEsFBgAAAAAEAAQA9QAAAIUDAAAAAA==&#10;" filled="f" strokecolor="windowText" strokeweight="1pt"/>
                        <v:rect id="Rectangle 107" o:spid="_x0000_s1076" style="position:absolute;left:1257300;width:6286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ZFjwQAA&#10;ANwAAAAPAAAAZHJzL2Rvd25yZXYueG1sRE9Li8IwEL4L+x/CCN40UUGlaxRZEBZ2Lz4Q9jY2Y1tM&#10;JqWJtfvvjSB4m4/vOct156xoqQmVZw3jkQJBnHtTcaHheNgOFyBCRDZoPZOGfwqwXn30lpgZf+cd&#10;tftYiBTCIUMNZYx1JmXIS3IYRr4mTtzFNw5jgk0hTYP3FO6snCg1kw4rTg0l1vRVUn7d35yGnTqc&#10;ftzvVP2d1fEUts6e243VetDvNp8gInXxLX65v02ar+bwfCZ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WRY8EAAADcAAAADwAAAAAAAAAAAAAAAACXAgAAZHJzL2Rvd25y&#10;ZXYueG1sUEsFBgAAAAAEAAQA9QAAAIUDAAAAAA==&#10;" filled="f" strokecolor="windowText" strokeweight="1pt"/>
                        <v:rect id="Rectangle 108" o:spid="_x0000_s1077" style="position:absolute;left:1885950;width:6286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gURxAAA&#10;ANwAAAAPAAAAZHJzL2Rvd25yZXYueG1sRI9PawIxEMXvBb9DGMFbTaxQZGsUEQShvfgHwdu4me4u&#10;JpNlk67bb985FLzN8N6895vleghe9dSlJrKF2dSAIi6ja7iycD7tXhegUkZ26COThV9KsF6NXpZY&#10;uPjgA/XHXCkJ4VSghTrnttA6lTUFTNPYEov2HbuAWdau0q7Dh4QHr9+MedcBG5aGGlva1lTejz/B&#10;wsGcLp/ha26uN3O+pF3wt37jrZ2Mh80HqExDfpr/r/dO8I3QyjMygV7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oFEcQAAADcAAAADwAAAAAAAAAAAAAAAACXAgAAZHJzL2Rv&#10;d25yZXYueG1sUEsFBgAAAAAEAAQA9QAAAIgDAAAAAA==&#10;" filled="f" strokecolor="windowText" strokeweight="1pt"/>
                        <v:rect id="Rectangle 111" o:spid="_x0000_s1078" style="position:absolute;left:2513489;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uGhwgAA&#10;ANoAAAAPAAAAZHJzL2Rvd25yZXYueG1sRI9Pi8IwFMTvwn6H8Ba8abIKIl2jiCAs7F78Q8Hbs3nb&#10;FpOX0sRav70RBI/DzPyGWax6Z0VHbag9a/gaKxDEhTc1lxqOh+1oDiJEZIPWM2m4U4DV8mOwwMz4&#10;G++o28dSJAiHDDVUMTaZlKGoyGEY+4Y4ef++dRiTbEtpWrwluLNyotRMOqw5LVTY0Kai4rK/Og07&#10;dch/3d9Unc7qmIets+dubbUefvbrbxCR+vgOv9o/RsMMnlfS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m4aHCAAAA2gAAAA8AAAAAAAAAAAAAAAAAlwIAAGRycy9kb3du&#10;cmV2LnhtbFBLBQYAAAAABAAEAPUAAACGAwAAAAA=&#10;" filled="f" strokecolor="windowText" strokeweight="1pt"/>
                      </v:group>
                      <v:shape id="Left Brace 112" o:spid="_x0000_s1079" type="#_x0000_t87" style="position:absolute;left:277551;top:-243885;width:177889;height:7404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2EnxAAA&#10;ANoAAAAPAAAAZHJzL2Rvd25yZXYueG1sRI/NasMwEITvgbyD2EJviVxDSuNaDiEkoRcf6gbS42Jt&#10;bSfWyljyT9++KhR6HGbmGybdzaYVI/WusazgaR2BIC6tbrhScPk4rV5AOI+ssbVMCr7JwS5bLlJM&#10;tJ34ncbCVyJA2CWooPa+S6R0ZU0G3dp2xMH7sr1BH2RfSd3jFOCmlXEUPUuDDYeFGjs61FTei8Eo&#10;uEabIY+78+d82/pC43C/5pejUo8P8/4VhKfZ/4f/2m9awRZ+r4Qb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9hJ8QAAADaAAAADwAAAAAAAAAAAAAAAACXAgAAZHJzL2Rv&#10;d25yZXYueG1sUEsFBgAAAAAEAAQA9QAAAIgDAAAAAA==&#10;" adj="432" strokecolor="black [3213]"/>
                    </v:group>
                    <v:shape id="_x0000_s1080" type="#_x0000_t202" style="position:absolute;top:195580;width:124079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3862FFE" w14:textId="77777777" w:rsidR="007F3385" w:rsidRPr="0083063A" w:rsidRDefault="007F3385" w:rsidP="00AE0F8E">
                            <w:pPr>
                              <w:rPr>
                                <w:b/>
                              </w:rPr>
                            </w:pPr>
                            <w:r>
                              <w:rPr>
                                <w:b/>
                              </w:rPr>
                              <w:t>Tina</w:t>
                            </w:r>
                          </w:p>
                        </w:txbxContent>
                      </v:textbox>
                    </v:shape>
                    <v:shape id="Right Brace 114" o:spid="_x0000_s1081" type="#_x0000_t88" style="position:absolute;left:2067063;top:-1110754;width:181379;height:347857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NQIwAAA&#10;ANsAAAAPAAAAZHJzL2Rvd25yZXYueG1sRE9La8JAEL4L/odlBC+iG8WGEl1FBMFba1rodciOSdrs&#10;bNjdPPrvu4LQ23x8z9kfR9OInpyvLStYrxIQxIXVNZcKPj8uy1cQPiBrbCyTgl/ycDxMJ3vMtB34&#10;Rn0eShFD2GeooAqhzaT0RUUG/cq2xJG7W2cwROhKqR0OMdw0cpMkqTRYc2yosKVzRcVP3hkF99Tl&#10;23PfL5IvpPfr8NadXr47peaz8bQDEWgM/+Kn+6rj/BQev8QD5O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6NQIwAAAANsAAAAPAAAAAAAAAAAAAAAAAJcCAABkcnMvZG93bnJl&#10;di54bWxQSwUGAAAAAAQABAD1AAAAhAMAAAAA&#10;" adj="94" strokecolor="windowText"/>
                  </v:group>
                  <v:shape id="Left Brace 115" o:spid="_x0000_s1082" type="#_x0000_t87" style="position:absolute;left:3574475;top:-143192;width:140396;height:50153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JhlxAAA&#10;ANsAAAAPAAAAZHJzL2Rvd25yZXYueG1sRE9Na8JAEL0X/A/LCL0U3dS2KtFVrCIEL7axhx6H7JgE&#10;s7Mhu01Sf70rFHqbx/uc5bo3lWipcaVlBc/jCARxZnXJuYKv0340B+E8ssbKMin4JQfr1eBhibG2&#10;HX9Sm/pchBB2MSoovK9jKV1WkEE3tjVx4M62MegDbHKpG+xCuKnkJIqm0mDJoaHAmrYFZZf0xyh4&#10;Os3MdXNMjvKl370lh/dXnHx8K/U47DcLEJ56/y/+cyc6zJ/B/Zdw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SYZcQAAADbAAAADwAAAAAAAAAAAAAAAACXAgAAZHJzL2Rv&#10;d25yZXYueG1sUEsFBgAAAAAEAAQA9QAAAIgDAAAAAA==&#10;" adj="504" strokecolor="black [3213]"/>
                </v:group>
                <v:shape id="_x0000_s1083" type="#_x0000_t202" style="position:absolute;left:3261025;top:42598;width:831850;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454DE5AF" w14:textId="536D8893" w:rsidR="007F3385" w:rsidRPr="00977FEE" w:rsidRDefault="007F3385" w:rsidP="00AE0F8E">
                        <w:pPr>
                          <w:rPr>
                            <w:b/>
                          </w:rPr>
                        </w:pPr>
                        <w:r w:rsidRPr="00977FEE">
                          <w:rPr>
                            <w:b/>
                          </w:rPr>
                          <w:t>5 crackers</w:t>
                        </w:r>
                      </w:p>
                    </w:txbxContent>
                  </v:textbox>
                </v:shape>
                <v:rect id="Rectangle 117" o:spid="_x0000_s1084" style="position:absolute;left:1575111;top:1028244;width:1207836;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5eowQAA&#10;ANwAAAAPAAAAZHJzL2Rvd25yZXYueG1sRE9Na8JAEL0X/A/LFLzVjRWiTV1FBEGPVS/exuw0G8zO&#10;huxU0/56tyB4m8f7nPmy9426UhfrwAbGowwUcRlszZWB42HzNgMVBdliE5gM/FKE5WLwMsfChht/&#10;0XUvlUohHAs04ETaQutYOvIYR6ElTtx36DxKgl2lbYe3FO4b/Z5lufZYc2pw2NLaUXnZ/3gDfxs3&#10;idMz5x/N6VDvLlvJ11GMGb72q09QQr08xQ/31qb54yn8P5Mu0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uXqMEAAADcAAAADwAAAAAAAAAAAAAAAACXAgAAZHJzL2Rvd25y&#10;ZXYueG1sUEsFBgAAAAAEAAQA9QAAAIUDAAAAAA==&#10;" filled="f" strokecolor="windowText" strokeweight="1pt">
                  <v:stroke dashstyle="3 1"/>
                </v:rect>
                <w10:wrap type="through"/>
              </v:group>
            </w:pict>
          </mc:Fallback>
        </mc:AlternateContent>
      </w:r>
      <w:r w:rsidR="00AE0F8E">
        <w:rPr>
          <w:noProof/>
        </w:rPr>
        <mc:AlternateContent>
          <mc:Choice Requires="wps">
            <w:drawing>
              <wp:anchor distT="0" distB="0" distL="114300" distR="114300" simplePos="0" relativeHeight="251645952" behindDoc="0" locked="0" layoutInCell="1" allowOverlap="1" wp14:anchorId="1C6AF012" wp14:editId="0ACE595A">
                <wp:simplePos x="0" y="0"/>
                <wp:positionH relativeFrom="column">
                  <wp:posOffset>5245100</wp:posOffset>
                </wp:positionH>
                <wp:positionV relativeFrom="paragraph">
                  <wp:posOffset>249555</wp:posOffset>
                </wp:positionV>
                <wp:extent cx="342900" cy="247650"/>
                <wp:effectExtent l="0" t="0" r="0" b="63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bodyPr rot="0" vert="horz" wrap="square" lIns="91440" tIns="45720" rIns="91440" bIns="45720" anchor="t" anchorCtr="0">
                        <a:noAutofit/>
                      </wps:bodyPr>
                    </wps:wsp>
                  </a:graphicData>
                </a:graphic>
              </wp:anchor>
            </w:drawing>
          </mc:Choice>
          <mc:Fallback xmlns:mo="http://schemas.microsoft.com/office/mac/office/2008/main" xmlns:mv="urn:schemas-microsoft-com:mac:vml">
            <w:pict>
              <v:shape id="Text Box 2" o:spid="_x0000_s1026" type="#_x0000_t202" style="position:absolute;margin-left:413pt;margin-top:19.65pt;width:27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" filled="f" stroked="f">
                <w10:wrap type="square"/>
              </v:shape>
            </w:pict>
          </mc:Fallback>
        </mc:AlternateContent>
      </w:r>
    </w:p>
    <w:p w14:paraId="78D2EA26" w14:textId="0D8A2E55" w:rsidR="00AE0F8E" w:rsidRDefault="00AE0F8E" w:rsidP="00AE0F8E">
      <w:pPr>
        <w:tabs>
          <w:tab w:val="left" w:pos="360"/>
        </w:tabs>
      </w:pPr>
    </w:p>
    <w:p w14:paraId="4E6DAF70" w14:textId="77777777" w:rsidR="00AE0F8E" w:rsidRDefault="00AE0F8E" w:rsidP="00AE0F8E"/>
    <w:p w14:paraId="60F02A49" w14:textId="77777777" w:rsidR="00AE0F8E" w:rsidRDefault="00AE0F8E" w:rsidP="00AE0F8E"/>
    <w:p w14:paraId="7893211C" w14:textId="77777777" w:rsidR="00AE0F8E" w:rsidRDefault="00AE0F8E" w:rsidP="00AE0F8E"/>
    <w:p w14:paraId="3F6A3345" w14:textId="1FD68AB0" w:rsidR="00AE0F8E" w:rsidRDefault="00AE0F8E" w:rsidP="00AE0F8E">
      <w:pPr>
        <w:pStyle w:val="ListParagraph"/>
        <w:ind w:left="360"/>
      </w:pPr>
    </w:p>
    <w:p w14:paraId="241E0170" w14:textId="2C9BE784" w:rsidR="00AE0F8E" w:rsidRDefault="00AE0F8E" w:rsidP="00AE0F8E">
      <w:pPr>
        <w:pStyle w:val="ListParagraph"/>
        <w:ind w:left="360"/>
      </w:pPr>
    </w:p>
    <w:p w14:paraId="2E29DCE9" w14:textId="0FEFAE7B" w:rsidR="00AE0F8E" w:rsidRDefault="00AE0F8E" w:rsidP="00AE0F8E">
      <w:pPr>
        <w:pStyle w:val="ListParagraph"/>
        <w:ind w:left="360"/>
        <w:jc w:val="right"/>
      </w:pPr>
      <w:r>
        <w:t>Tina eats</w:t>
      </w:r>
      <w:r w:rsidR="00A034DE">
        <w:t xml:space="preserve"> ________</w:t>
      </w:r>
      <w:r>
        <w:t>__ crackers.</w:t>
      </w:r>
    </w:p>
    <w:p w14:paraId="170CAB77" w14:textId="77777777" w:rsidR="00AE0F8E" w:rsidRDefault="00AE0F8E" w:rsidP="00AE0F8E">
      <w:pPr>
        <w:pStyle w:val="ListParagraph"/>
        <w:ind w:left="360"/>
      </w:pPr>
    </w:p>
    <w:p w14:paraId="5C1ABF62" w14:textId="77777777" w:rsidR="00AE0F8E" w:rsidRDefault="00AE0F8E" w:rsidP="00AE0F8E">
      <w:pPr>
        <w:pStyle w:val="ListParagraph"/>
        <w:ind w:left="360"/>
      </w:pPr>
      <w:r>
        <w:rPr>
          <w:noProof/>
        </w:rPr>
        <mc:AlternateContent>
          <mc:Choice Requires="wps">
            <w:drawing>
              <wp:anchor distT="0" distB="0" distL="114300" distR="114300" simplePos="0" relativeHeight="251641856" behindDoc="0" locked="0" layoutInCell="1" allowOverlap="1" wp14:anchorId="0FCCBCA4" wp14:editId="29468E64">
                <wp:simplePos x="0" y="0"/>
                <wp:positionH relativeFrom="column">
                  <wp:posOffset>-914400</wp:posOffset>
                </wp:positionH>
                <wp:positionV relativeFrom="paragraph">
                  <wp:posOffset>73025</wp:posOffset>
                </wp:positionV>
                <wp:extent cx="83439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834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5.75pt" to="585.0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" strokecolor="black [3213]" strokeweight="1pt"/>
            </w:pict>
          </mc:Fallback>
        </mc:AlternateContent>
      </w:r>
    </w:p>
    <w:p w14:paraId="092CF390" w14:textId="44655905" w:rsidR="00AE0F8E" w:rsidRDefault="00DF2017" w:rsidP="00AE0F8E">
      <w:pPr>
        <w:pStyle w:val="ListParagraph"/>
        <w:widowControl/>
        <w:numPr>
          <w:ilvl w:val="0"/>
          <w:numId w:val="31"/>
        </w:numPr>
        <w:ind w:left="360"/>
      </w:pPr>
      <w:proofErr w:type="spellStart"/>
      <w:r>
        <w:t>Ballio</w:t>
      </w:r>
      <w:proofErr w:type="spellEnd"/>
      <w:r>
        <w:t xml:space="preserve"> has a reading goal.  He</w:t>
      </w:r>
      <w:r w:rsidR="00AE0F8E">
        <w:t xml:space="preserve"> </w:t>
      </w:r>
      <w:r>
        <w:t xml:space="preserve">checks </w:t>
      </w:r>
      <w:r w:rsidR="00AE0F8E">
        <w:t>3 boxes of 9 books</w:t>
      </w:r>
      <w:r>
        <w:t xml:space="preserve"> out</w:t>
      </w:r>
      <w:r w:rsidR="00AE0F8E">
        <w:t xml:space="preserve"> </w:t>
      </w:r>
      <w:r>
        <w:t>from the library</w:t>
      </w:r>
      <w:r w:rsidR="00AE0F8E">
        <w:t xml:space="preserve">.  After </w:t>
      </w:r>
      <w:r>
        <w:t>finishing them, he realizes that he beat his goal by</w:t>
      </w:r>
      <w:r w:rsidR="00AE0F8E">
        <w:t xml:space="preserve"> 4 </w:t>
      </w:r>
      <w:r>
        <w:t>books!</w:t>
      </w:r>
      <w:r w:rsidR="00AE0F8E">
        <w:t xml:space="preserve">  Label the tape diagram</w:t>
      </w:r>
      <w:r w:rsidR="00272585">
        <w:t>s</w:t>
      </w:r>
      <w:r w:rsidR="00AE0F8E">
        <w:t xml:space="preserve"> to find</w:t>
      </w:r>
      <w:r>
        <w:t xml:space="preserve"> </w:t>
      </w:r>
      <w:proofErr w:type="spellStart"/>
      <w:r>
        <w:t>Ballio’s</w:t>
      </w:r>
      <w:proofErr w:type="spellEnd"/>
      <w:r>
        <w:t xml:space="preserve"> reading goal</w:t>
      </w:r>
      <w:r w:rsidR="00AE0F8E">
        <w:t>.</w:t>
      </w:r>
    </w:p>
    <w:p w14:paraId="1C889070" w14:textId="7B2EE223" w:rsidR="00AE0F8E" w:rsidRDefault="00AE0F8E" w:rsidP="00AE0F8E">
      <w:pPr>
        <w:pStyle w:val="ListParagraph"/>
        <w:widowControl/>
        <w:ind w:left="360"/>
      </w:pPr>
    </w:p>
    <w:p w14:paraId="3E19EA36" w14:textId="39738CEB" w:rsidR="00AE0F8E" w:rsidRDefault="00DF2017" w:rsidP="00AE0F8E">
      <w:r>
        <w:rPr>
          <w:noProof/>
        </w:rPr>
        <mc:AlternateContent>
          <mc:Choice Requires="wpg">
            <w:drawing>
              <wp:anchor distT="0" distB="0" distL="114300" distR="114300" simplePos="0" relativeHeight="251662336" behindDoc="0" locked="0" layoutInCell="1" allowOverlap="1" wp14:anchorId="20F1D35D" wp14:editId="12D14AC1">
                <wp:simplePos x="0" y="0"/>
                <wp:positionH relativeFrom="column">
                  <wp:posOffset>143053</wp:posOffset>
                </wp:positionH>
                <wp:positionV relativeFrom="paragraph">
                  <wp:posOffset>6579</wp:posOffset>
                </wp:positionV>
                <wp:extent cx="4279239" cy="965123"/>
                <wp:effectExtent l="0" t="0" r="26670" b="26035"/>
                <wp:wrapThrough wrapText="bothSides">
                  <wp:wrapPolygon edited="0">
                    <wp:start x="9521" y="0"/>
                    <wp:lineTo x="9521" y="6826"/>
                    <wp:lineTo x="4424" y="11092"/>
                    <wp:lineTo x="4424" y="13224"/>
                    <wp:lineTo x="385" y="13651"/>
                    <wp:lineTo x="289" y="20477"/>
                    <wp:lineTo x="4328" y="21756"/>
                    <wp:lineTo x="21638" y="21756"/>
                    <wp:lineTo x="21638" y="11092"/>
                    <wp:lineTo x="16638" y="6826"/>
                    <wp:lineTo x="16638" y="0"/>
                    <wp:lineTo x="9521" y="0"/>
                  </wp:wrapPolygon>
                </wp:wrapThrough>
                <wp:docPr id="24" name="Group 24"/>
                <wp:cNvGraphicFramePr/>
                <a:graphic xmlns:a="http://schemas.openxmlformats.org/drawingml/2006/main">
                  <a:graphicData uri="http://schemas.microsoft.com/office/word/2010/wordprocessingGroup">
                    <wpg:wgp>
                      <wpg:cNvGrpSpPr/>
                      <wpg:grpSpPr>
                        <a:xfrm>
                          <a:off x="0" y="0"/>
                          <a:ext cx="4279239" cy="965123"/>
                          <a:chOff x="0" y="0"/>
                          <a:chExt cx="4279239" cy="965123"/>
                        </a:xfrm>
                      </wpg:grpSpPr>
                      <wps:wsp>
                        <wps:cNvPr id="119" name="Text Box 2"/>
                        <wps:cNvSpPr txBox="1">
                          <a:spLocks noChangeArrowheads="1"/>
                        </wps:cNvSpPr>
                        <wps:spPr bwMode="auto">
                          <a:xfrm>
                            <a:off x="1367942" y="636422"/>
                            <a:ext cx="241300" cy="277495"/>
                          </a:xfrm>
                          <a:prstGeom prst="rect">
                            <a:avLst/>
                          </a:prstGeom>
                          <a:noFill/>
                          <a:ln w="9525">
                            <a:noFill/>
                            <a:miter lim="800000"/>
                            <a:headEnd/>
                            <a:tailEnd/>
                          </a:ln>
                        </wps:spPr>
                        <wps:txbx>
                          <w:txbxContent>
                            <w:p w14:paraId="0D5D1C8B" w14:textId="5EB347BB" w:rsidR="007F3385" w:rsidRPr="00304D0F" w:rsidRDefault="007F3385" w:rsidP="00AE0F8E">
                              <w:pPr>
                                <w:rPr>
                                  <w:b/>
                                </w:rPr>
                              </w:pPr>
                              <w:r>
                                <w:rPr>
                                  <w:b/>
                                </w:rPr>
                                <w:t xml:space="preserve">9 </w:t>
                              </w:r>
                            </w:p>
                          </w:txbxContent>
                        </wps:txbx>
                        <wps:bodyPr rot="0" vert="horz" wrap="square" lIns="91440" tIns="45720" rIns="91440" bIns="45720" anchor="t" anchorCtr="0">
                          <a:noAutofit/>
                        </wps:bodyPr>
                      </wps:wsp>
                      <wpg:grpSp>
                        <wpg:cNvPr id="125" name="Group 125"/>
                        <wpg:cNvGrpSpPr/>
                        <wpg:grpSpPr>
                          <a:xfrm>
                            <a:off x="899769" y="621792"/>
                            <a:ext cx="3379470" cy="342900"/>
                            <a:chOff x="0" y="0"/>
                            <a:chExt cx="3981450" cy="342900"/>
                          </a:xfrm>
                        </wpg:grpSpPr>
                        <wps:wsp>
                          <wps:cNvPr id="126" name="Rectangle 126"/>
                          <wps:cNvSpPr/>
                          <wps:spPr>
                            <a:xfrm>
                              <a:off x="0" y="0"/>
                              <a:ext cx="13271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327150" y="0"/>
                              <a:ext cx="13271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654300" y="0"/>
                              <a:ext cx="13271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ight Brace 289"/>
                        <wps:cNvSpPr/>
                        <wps:spPr>
                          <a:xfrm rot="16200000">
                            <a:off x="2531058" y="-1163117"/>
                            <a:ext cx="103505" cy="33705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923897" y="0"/>
                            <a:ext cx="1329055" cy="40957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0" y="687628"/>
                            <a:ext cx="836930" cy="277495"/>
                          </a:xfrm>
                          <a:prstGeom prst="rect">
                            <a:avLst/>
                          </a:prstGeom>
                          <a:noFill/>
                          <a:ln w="9525">
                            <a:noFill/>
                            <a:miter lim="800000"/>
                            <a:headEnd/>
                            <a:tailEnd/>
                          </a:ln>
                        </wps:spPr>
                        <wps:txbx>
                          <w:txbxContent>
                            <w:p w14:paraId="4A75A8B8" w14:textId="12B1909F" w:rsidR="007F3385" w:rsidRPr="00304D0F" w:rsidRDefault="007F3385" w:rsidP="00AE0F8E">
                              <w:pPr>
                                <w:rPr>
                                  <w:b/>
                                </w:rPr>
                              </w:pPr>
                              <w:r>
                                <w:rPr>
                                  <w:b/>
                                </w:rPr>
                                <w:t>_________</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id="Group 24" o:spid="_x0000_s1085" style="position:absolute;margin-left:11.25pt;margin-top:.5pt;width:336.95pt;height:76pt;z-index:251662336" coordsize="4279239,965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">
                <v:shape id="_x0000_s1086" type="#_x0000_t202" style="position:absolute;left:1367942;top:636422;width:24130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0D5D1C8B" w14:textId="5EB347BB" w:rsidR="007F3385" w:rsidRPr="00304D0F" w:rsidRDefault="007F3385" w:rsidP="00AE0F8E">
                        <w:pPr>
                          <w:rPr>
                            <w:b/>
                          </w:rPr>
                        </w:pPr>
                        <w:r>
                          <w:rPr>
                            <w:b/>
                          </w:rPr>
                          <w:t xml:space="preserve">9 </w:t>
                        </w:r>
                      </w:p>
                    </w:txbxContent>
                  </v:textbox>
                </v:shape>
                <v:group id="Group 125" o:spid="_x0000_s1087" style="position:absolute;left:899769;top:621792;width:3379470;height:342900" coordsize="398145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88" style="position:absolute;width:13271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GiYwAAA&#10;ANwAAAAPAAAAZHJzL2Rvd25yZXYueG1sRE9Li8IwEL4v+B/CCHtbE10QqUYRQRB2Lz4QvI3N2BaT&#10;SWlirf/eCIK3+fieM1t0zoqWmlB51jAcKBDEuTcVFxoO+/XPBESIyAatZ9LwoACLee9rhpnxd95S&#10;u4uFSCEcMtRQxlhnUoa8JIdh4GvixF184zAm2BTSNHhP4c7KkVJj6bDi1FBiTauS8uvu5jRs1f74&#10;5/5/1emsDsewdvbcLq3W3/1uOQURqYsf8du9MWn+aAyvZ9IF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LGiYwAAAANwAAAAPAAAAAAAAAAAAAAAAAJcCAABkcnMvZG93bnJl&#10;di54bWxQSwUGAAAAAAQABAD1AAAAhAMAAAAA&#10;" filled="f" strokecolor="windowText" strokeweight="1pt"/>
                  <v:rect id="Rectangle 127" o:spid="_x0000_s1089" style="position:absolute;left:1327150;width:13271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M0DwQAA&#10;ANwAAAAPAAAAZHJzL2Rvd25yZXYueG1sRE9Li8IwEL4v7H8Is+BtTVRYpRpFFgRBLz4QvI3N2BaT&#10;SWmytf77jSB4m4/vObNF56xoqQmVZw2DvgJBnHtTcaHheFh9T0CEiGzQeiYNDwqwmH9+zDAz/s47&#10;avexECmEQ4YayhjrTMqQl+Qw9H1NnLirbxzGBJtCmgbvKdxZOVTqRzqsODWUWNNvSflt/+c07NTh&#10;tHHbkTpf1PEUVs5e2qXVuvfVLacgInXxLX651ybNH47h+Uy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WDNA8EAAADcAAAADwAAAAAAAAAAAAAAAACXAgAAZHJzL2Rvd25y&#10;ZXYueG1sUEsFBgAAAAAEAAQA9QAAAIUDAAAAAA==&#10;" filled="f" strokecolor="windowText" strokeweight="1pt"/>
                  <v:rect id="Rectangle 288" o:spid="_x0000_s1090" style="position:absolute;left:2654300;width:13271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Gc3wAAA&#10;ANwAAAAPAAAAZHJzL2Rvd25yZXYueG1sRE/LisIwFN0L8w/hDrizyTggUhtFBGHA2fhAcHdtrm0x&#10;uSlNrPXvJ4sBl4fzLlaDs6KnLjSeNXxlCgRx6U3DlYbTcTuZgwgR2aD1TBpeFGC1/BgVmBv/5D31&#10;h1iJFMIhRw11jG0uZShrchgy3xIn7uY7hzHBrpKmw2cKd1ZOlZpJhw2nhhpb2tRU3g8Pp2Gvjued&#10;+/1Wl6s6ncPW2Wu/tlqPP4f1AkSkIb7F/+4fo2E6T2vTmXQE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vGc3wAAAANwAAAAPAAAAAAAAAAAAAAAAAJcCAABkcnMvZG93bnJl&#10;di54bWxQSwUGAAAAAAQABAD1AAAAhAMAAAAA&#10;" filled="f" strokecolor="windowText" strokeweight="1pt"/>
                </v:group>
                <v:shape id="Right Brace 289" o:spid="_x0000_s1091" type="#_x0000_t88" style="position:absolute;left:2531058;top:-1163117;width:103505;height:33705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sRUxgAA&#10;ANwAAAAPAAAAZHJzL2Rvd25yZXYueG1sRI/RasJAFETfC/2H5Rb6ImajiDWpq9SCKCi01X7AJXub&#10;pM3eDdk1iX69Kwh9HGbmDDNf9qYSLTWutKxgFMUgiDOrS84VfB/XwxkI55E1VpZJwZkcLBePD3NM&#10;te34i9qDz0WAsEtRQeF9nUrpsoIMusjWxMH7sY1BH2STS91gF+CmkuM4nkqDJYeFAmt6Lyj7O5yM&#10;gs2qlZPBi0z23eXz1310g93UnpR6furfXkF46v1/+N7eagXjWQK3M+EI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sRUxgAAANwAAAAPAAAAAAAAAAAAAAAAAJcCAABkcnMv&#10;ZG93bnJldi54bWxQSwUGAAAAAAQABAD1AAAAigMAAAAA&#10;" adj="55" strokecolor="windowText"/>
                <v:rect id="Rectangle 290" o:spid="_x0000_s1092" style="position:absolute;left:1923897;width:132905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G36wAAA&#10;ANwAAAAPAAAAZHJzL2Rvd25yZXYueG1sRE9Na8JAEL0X/A/LCN7qpgpRU1cRQbDHqhdv0+w0G8zO&#10;huyo0V/fPRQ8Pt73ct37Rt2oi3VgAx/jDBRxGWzNlYHTcfc+BxUF2WITmAw8KMJ6NXhbYmHDnb/p&#10;dpBKpRCOBRpwIm2hdSwdeYzj0BIn7jd0HiXBrtK2w3sK942eZFmuPdacGhy2tHVUXg5Xb+C5c9M4&#10;++F80ZyP9ddlL/k2ijGjYb/5BCXUy0v8795bA5NFmp/OpCO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hG36wAAAANwAAAAPAAAAAAAAAAAAAAAAAJcCAABkcnMvZG93bnJl&#10;di54bWxQSwUGAAAAAAQABAD1AAAAhAMAAAAA&#10;" filled="f" strokecolor="windowText" strokeweight="1pt">
                  <v:stroke dashstyle="3 1"/>
                </v:rect>
                <v:shape id="_x0000_s1093" type="#_x0000_t202" style="position:absolute;top:687628;width:83693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A75A8B8" w14:textId="12B1909F" w:rsidR="007F3385" w:rsidRPr="00304D0F" w:rsidRDefault="007F3385" w:rsidP="00AE0F8E">
                        <w:pPr>
                          <w:rPr>
                            <w:b/>
                          </w:rPr>
                        </w:pPr>
                        <w:r>
                          <w:rPr>
                            <w:b/>
                          </w:rPr>
                          <w:t>_________</w:t>
                        </w:r>
                      </w:p>
                    </w:txbxContent>
                  </v:textbox>
                </v:shape>
                <w10:wrap type="through"/>
              </v:group>
            </w:pict>
          </mc:Fallback>
        </mc:AlternateContent>
      </w:r>
      <w:r w:rsidR="00AE0F8E">
        <w:rPr>
          <w:noProof/>
        </w:rPr>
        <mc:AlternateContent>
          <mc:Choice Requires="wps">
            <w:drawing>
              <wp:anchor distT="0" distB="0" distL="114300" distR="114300" simplePos="0" relativeHeight="251654144" behindDoc="0" locked="0" layoutInCell="1" allowOverlap="1" wp14:anchorId="371BAE86" wp14:editId="022D78FA">
                <wp:simplePos x="0" y="0"/>
                <wp:positionH relativeFrom="column">
                  <wp:posOffset>-332740</wp:posOffset>
                </wp:positionH>
                <wp:positionV relativeFrom="paragraph">
                  <wp:posOffset>476885</wp:posOffset>
                </wp:positionV>
                <wp:extent cx="1240790" cy="277495"/>
                <wp:effectExtent l="0" t="0" r="0" b="190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77495"/>
                        </a:xfrm>
                        <a:prstGeom prst="rect">
                          <a:avLst/>
                        </a:prstGeom>
                        <a:noFill/>
                        <a:ln w="9525">
                          <a:noFill/>
                          <a:miter lim="800000"/>
                          <a:headEnd/>
                          <a:tailEnd/>
                        </a:ln>
                      </wps:spPr>
                      <wps:bodyPr rot="0" vert="horz" wrap="square" lIns="91440" tIns="45720" rIns="91440" bIns="45720" anchor="t" anchorCtr="0">
                        <a:noAutofit/>
                      </wps:bodyPr>
                    </wps:wsp>
                  </a:graphicData>
                </a:graphic>
              </wp:anchor>
            </w:drawing>
          </mc:Choice>
          <mc:Fallback xmlns:mo="http://schemas.microsoft.com/office/mac/office/2008/main" xmlns:mv="urn:schemas-microsoft-com:mac:vml">
            <w:pict>
              <v:shape id="Text Box 2" o:spid="_x0000_s1026" type="#_x0000_t202" style="position:absolute;margin-left:-26.15pt;margin-top:37.55pt;width:97.7pt;height:21.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" filled="f" stroked="f">
                <w10:wrap type="square"/>
              </v:shape>
            </w:pict>
          </mc:Fallback>
        </mc:AlternateContent>
      </w:r>
      <w:r w:rsidR="00AE0F8E">
        <w:rPr>
          <w:noProof/>
        </w:rPr>
        <mc:AlternateContent>
          <mc:Choice Requires="wps">
            <w:drawing>
              <wp:anchor distT="0" distB="0" distL="114300" distR="114300" simplePos="0" relativeHeight="251658240" behindDoc="0" locked="0" layoutInCell="1" allowOverlap="1" wp14:anchorId="5F801548" wp14:editId="2586BE67">
                <wp:simplePos x="0" y="0"/>
                <wp:positionH relativeFrom="column">
                  <wp:posOffset>-336550</wp:posOffset>
                </wp:positionH>
                <wp:positionV relativeFrom="paragraph">
                  <wp:posOffset>999490</wp:posOffset>
                </wp:positionV>
                <wp:extent cx="1006475" cy="277495"/>
                <wp:effectExtent l="0" t="0" r="0" b="190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77495"/>
                        </a:xfrm>
                        <a:prstGeom prst="rect">
                          <a:avLst/>
                        </a:prstGeom>
                        <a:noFill/>
                        <a:ln w="9525">
                          <a:noFill/>
                          <a:miter lim="800000"/>
                          <a:headEnd/>
                          <a:tailEnd/>
                        </a:ln>
                      </wps:spPr>
                      <wps:bodyPr rot="0" vert="horz" wrap="square" lIns="91440" tIns="45720" rIns="91440" bIns="45720" anchor="t" anchorCtr="0">
                        <a:noAutofit/>
                      </wps:bodyPr>
                    </wps:wsp>
                  </a:graphicData>
                </a:graphic>
              </wp:anchor>
            </w:drawing>
          </mc:Choice>
          <mc:Fallback xmlns:mo="http://schemas.microsoft.com/office/mac/office/2008/main" xmlns:mv="urn:schemas-microsoft-com:mac:vml">
            <w:pict>
              <v:shape id="Text Box 298" o:spid="_x0000_s1026" type="#_x0000_t202" style="position:absolute;margin-left:-26.45pt;margin-top:78.7pt;width:79.25pt;height:2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" filled="f" stroked="f">
                <w10:wrap type="square"/>
              </v:shape>
            </w:pict>
          </mc:Fallback>
        </mc:AlternateContent>
      </w:r>
      <w:r w:rsidR="00AE0F8E">
        <w:rPr>
          <w:noProof/>
        </w:rPr>
        <mc:AlternateContent>
          <mc:Choice Requires="wps">
            <w:drawing>
              <wp:anchor distT="0" distB="0" distL="114300" distR="114300" simplePos="0" relativeHeight="251633664" behindDoc="0" locked="0" layoutInCell="1" allowOverlap="1" wp14:anchorId="2B68B82C" wp14:editId="3D433602">
                <wp:simplePos x="0" y="0"/>
                <wp:positionH relativeFrom="column">
                  <wp:posOffset>3514725</wp:posOffset>
                </wp:positionH>
                <wp:positionV relativeFrom="paragraph">
                  <wp:posOffset>1393190</wp:posOffset>
                </wp:positionV>
                <wp:extent cx="28575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135F8F39" w14:textId="77777777" w:rsidR="007F3385" w:rsidRPr="00304D0F" w:rsidRDefault="007F3385" w:rsidP="00AE0F8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94" type="#_x0000_t202" style="position:absolute;margin-left:276.75pt;margin-top:109.7pt;width:22.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" filled="f" stroked="f">
                <v:textbox>
                  <w:txbxContent>
                    <w:p w14:paraId="135F8F39" w14:textId="77777777" w:rsidR="007F3385" w:rsidRPr="00304D0F" w:rsidRDefault="007F3385" w:rsidP="00AE0F8E">
                      <w:pPr>
                        <w:rPr>
                          <w:b/>
                        </w:rPr>
                      </w:pPr>
                    </w:p>
                  </w:txbxContent>
                </v:textbox>
              </v:shape>
            </w:pict>
          </mc:Fallback>
        </mc:AlternateContent>
      </w:r>
    </w:p>
    <w:p w14:paraId="033AE513" w14:textId="715D0F58" w:rsidR="00AE0F8E" w:rsidRDefault="00AE0F8E" w:rsidP="00AE0F8E"/>
    <w:p w14:paraId="0572BA03" w14:textId="4090E266" w:rsidR="00AE0F8E" w:rsidRDefault="00AE0F8E" w:rsidP="00AE0F8E"/>
    <w:p w14:paraId="1D56A9BC" w14:textId="36AD37FB" w:rsidR="00AE0F8E" w:rsidRDefault="00AE0F8E" w:rsidP="00AE0F8E"/>
    <w:p w14:paraId="20BA54F4" w14:textId="2E497253" w:rsidR="00AE0F8E" w:rsidRDefault="00C2167D" w:rsidP="00AE0F8E">
      <w:r>
        <w:rPr>
          <w:noProof/>
        </w:rPr>
        <mc:AlternateContent>
          <mc:Choice Requires="wpg">
            <w:drawing>
              <wp:anchor distT="0" distB="0" distL="114300" distR="114300" simplePos="0" relativeHeight="251677696" behindDoc="0" locked="0" layoutInCell="1" allowOverlap="1" wp14:anchorId="1F081F82" wp14:editId="567BCB3C">
                <wp:simplePos x="0" y="0"/>
                <wp:positionH relativeFrom="column">
                  <wp:posOffset>120650</wp:posOffset>
                </wp:positionH>
                <wp:positionV relativeFrom="paragraph">
                  <wp:posOffset>252095</wp:posOffset>
                </wp:positionV>
                <wp:extent cx="4959780" cy="952505"/>
                <wp:effectExtent l="0" t="0" r="0" b="38100"/>
                <wp:wrapNone/>
                <wp:docPr id="23" name="Group 23"/>
                <wp:cNvGraphicFramePr/>
                <a:graphic xmlns:a="http://schemas.openxmlformats.org/drawingml/2006/main">
                  <a:graphicData uri="http://schemas.microsoft.com/office/word/2010/wordprocessingGroup">
                    <wpg:wgp>
                      <wpg:cNvGrpSpPr/>
                      <wpg:grpSpPr>
                        <a:xfrm>
                          <a:off x="0" y="0"/>
                          <a:ext cx="4959780" cy="952505"/>
                          <a:chOff x="0" y="-10151"/>
                          <a:chExt cx="4959912" cy="953351"/>
                        </a:xfrm>
                      </wpg:grpSpPr>
                      <wpg:grpSp>
                        <wpg:cNvPr id="25" name="Group 16"/>
                        <wpg:cNvGrpSpPr/>
                        <wpg:grpSpPr>
                          <a:xfrm>
                            <a:off x="0" y="-10151"/>
                            <a:ext cx="4959912" cy="953351"/>
                            <a:chOff x="0" y="-10151"/>
                            <a:chExt cx="4959912" cy="953351"/>
                          </a:xfrm>
                        </wpg:grpSpPr>
                        <wps:wsp>
                          <wps:cNvPr id="121" name="Text Box 2"/>
                          <wps:cNvSpPr txBox="1">
                            <a:spLocks noChangeArrowheads="1"/>
                          </wps:cNvSpPr>
                          <wps:spPr bwMode="auto">
                            <a:xfrm>
                              <a:off x="4307132" y="581919"/>
                              <a:ext cx="652780" cy="277495"/>
                            </a:xfrm>
                            <a:prstGeom prst="rect">
                              <a:avLst/>
                            </a:prstGeom>
                            <a:noFill/>
                            <a:ln w="9525">
                              <a:noFill/>
                              <a:miter lim="800000"/>
                              <a:headEnd/>
                              <a:tailEnd/>
                            </a:ln>
                          </wps:spPr>
                          <wps:txbx>
                            <w:txbxContent>
                              <w:p w14:paraId="120893EC" w14:textId="74A6D63D" w:rsidR="007F3385" w:rsidRPr="00977FEE" w:rsidRDefault="007F3385" w:rsidP="00AE0F8E">
                                <w:pPr>
                                  <w:rPr>
                                    <w:b/>
                                  </w:rPr>
                                </w:pPr>
                                <w:r w:rsidRPr="00977FEE">
                                  <w:rPr>
                                    <w:b/>
                                  </w:rPr>
                                  <w:t>4 books</w:t>
                                </w:r>
                              </w:p>
                            </w:txbxContent>
                          </wps:txbx>
                          <wps:bodyPr rot="0" vert="horz" wrap="square" lIns="91440" tIns="45720" rIns="91440" bIns="45720" anchor="t" anchorCtr="0">
                            <a:noAutofit/>
                          </wps:bodyPr>
                        </wps:wsp>
                        <wpg:grpSp>
                          <wpg:cNvPr id="26" name="Group 14"/>
                          <wpg:cNvGrpSpPr/>
                          <wpg:grpSpPr>
                            <a:xfrm>
                              <a:off x="0" y="-10151"/>
                              <a:ext cx="4927858" cy="953351"/>
                              <a:chOff x="0" y="-10151"/>
                              <a:chExt cx="4927858" cy="953351"/>
                            </a:xfrm>
                          </wpg:grpSpPr>
                          <wps:wsp>
                            <wps:cNvPr id="291" name="Rectangle 291"/>
                            <wps:cNvSpPr/>
                            <wps:spPr>
                              <a:xfrm>
                                <a:off x="899769" y="-10151"/>
                                <a:ext cx="3429090" cy="35918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Brace 292"/>
                            <wps:cNvSpPr/>
                            <wps:spPr>
                              <a:xfrm rot="5400000">
                                <a:off x="2532177" y="-1290216"/>
                                <a:ext cx="150755" cy="3450434"/>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000991" y="555417"/>
                                <a:ext cx="1337544" cy="387783"/>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Brace 294"/>
                            <wps:cNvSpPr/>
                            <wps:spPr>
                              <a:xfrm rot="5400000">
                                <a:off x="4550668" y="130246"/>
                                <a:ext cx="160655" cy="593725"/>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95098"/>
                                <a:ext cx="831215" cy="277495"/>
                              </a:xfrm>
                              <a:prstGeom prst="rect">
                                <a:avLst/>
                              </a:prstGeom>
                              <a:noFill/>
                              <a:ln w="9525">
                                <a:noFill/>
                                <a:miter lim="800000"/>
                                <a:headEnd/>
                                <a:tailEnd/>
                              </a:ln>
                            </wps:spPr>
                            <wps:txbx>
                              <w:txbxContent>
                                <w:p w14:paraId="1A9A15F8" w14:textId="77777777" w:rsidR="007F3385" w:rsidRPr="00304D0F" w:rsidRDefault="007F3385" w:rsidP="002A5270">
                                  <w:pPr>
                                    <w:rPr>
                                      <w:b/>
                                    </w:rPr>
                                  </w:pPr>
                                  <w:r>
                                    <w:rPr>
                                      <w:b/>
                                    </w:rPr>
                                    <w:t>_________</w:t>
                                  </w:r>
                                </w:p>
                                <w:p w14:paraId="21DA4B2F" w14:textId="168F82D0" w:rsidR="007F3385" w:rsidRPr="00304D0F" w:rsidRDefault="007F3385" w:rsidP="00AE0F8E">
                                  <w:pPr>
                                    <w:rPr>
                                      <w:b/>
                                    </w:rPr>
                                  </w:pPr>
                                </w:p>
                              </w:txbxContent>
                            </wps:txbx>
                            <wps:bodyPr rot="0" vert="horz" wrap="square" lIns="91440" tIns="45720" rIns="91440" bIns="45720" anchor="t" anchorCtr="0">
                              <a:noAutofit/>
                            </wps:bodyPr>
                          </wps:wsp>
                        </wpg:grpSp>
                      </wpg:grpSp>
                      <wps:wsp>
                        <wps:cNvPr id="27" name="Rectangle 17"/>
                        <wps:cNvSpPr/>
                        <wps:spPr>
                          <a:xfrm>
                            <a:off x="4325547" y="-8554"/>
                            <a:ext cx="607400" cy="35991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3" o:spid="_x0000_s1095" style="position:absolute;margin-left:9.5pt;margin-top:19.85pt;width:390.55pt;height:75pt;z-index:251677696;mso-width-relative:margin;mso-height-relative:margin" coordorigin=",-10151" coordsize="4959912,9533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">
                <v:group id="Group 16" o:spid="_x0000_s1096" style="position:absolute;top:-10151;width:4959912;height:953351" coordorigin=",-10151" coordsize="4959912,953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_x0000_s1097" type="#_x0000_t202" style="position:absolute;left:4307132;top:581919;width:65278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120893EC" w14:textId="74A6D63D" w:rsidR="007F3385" w:rsidRPr="00977FEE" w:rsidRDefault="007F3385" w:rsidP="00AE0F8E">
                          <w:pPr>
                            <w:rPr>
                              <w:b/>
                            </w:rPr>
                          </w:pPr>
                          <w:r w:rsidRPr="00977FEE">
                            <w:rPr>
                              <w:b/>
                            </w:rPr>
                            <w:t>4 books</w:t>
                          </w:r>
                        </w:p>
                      </w:txbxContent>
                    </v:textbox>
                  </v:shape>
                  <v:group id="Group 14" o:spid="_x0000_s1098" style="position:absolute;top:-10151;width:4927858;height:953351" coordorigin=",-10151" coordsize="4927858,953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291" o:spid="_x0000_s1099" style="position:absolute;left:899769;top:-10151;width:3429090;height:359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1h3wwAA&#10;ANwAAAAPAAAAZHJzL2Rvd25yZXYueG1sRI9Pi8IwFMTvC36H8ARva6LCslajiCAIevEPgrdn82yL&#10;yUtpYq3ffrOwsMdhZn7DzJeds6KlJlSeNYyGCgRx7k3FhYbzafP5DSJEZIPWM2l4U4Dlovcxx8z4&#10;Fx+oPcZCJAiHDDWUMdaZlCEvyWEY+po4eXffOIxJNoU0Db4S3Fk5VupLOqw4LZRY07qk/HF8Og0H&#10;dbrs3H6irjd1voSNs7d2ZbUe9LvVDESkLv6H/9pbo2E8HcHvmXQE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X1h3wwAAANwAAAAPAAAAAAAAAAAAAAAAAJcCAABkcnMvZG93&#10;bnJldi54bWxQSwUGAAAAAAQABAD1AAAAhwMAAAAA&#10;" filled="f" strokecolor="windowText" strokeweight="1pt"/>
                    <v:shape id="Right Brace 292" o:spid="_x0000_s1100" type="#_x0000_t88" style="position:absolute;left:2532177;top:-1290216;width:150755;height:345043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8uxQAA&#10;ANwAAAAPAAAAZHJzL2Rvd25yZXYueG1sRI9Ba8JAFITvgv9heUIvRTeNUjR1FZEWi7dGL709si/Z&#10;tNm3aXYb47/vCgWPw8x8w6y3g21ET52vHSt4miUgiAuna64UnE9v0yUIH5A1No5JwZU8bDfj0Roz&#10;7S78QX0eKhEh7DNUYEJoMyl9Yciin7mWOHql6yyGKLtK6g4vEW4bmSbJs7RYc1ww2NLeUPGd/1oF&#10;h7KaH39eH1f7xe6LrDn0dPwslXqYDLsXEIGGcA//t9+1gnSVwu1MPAJ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Hy7FAAAA3AAAAA8AAAAAAAAAAAAAAAAAlwIAAGRycy9k&#10;b3ducmV2LnhtbFBLBQYAAAAABAAEAPUAAACJAwAAAAA=&#10;" adj="79,10309" strokecolor="windowText"/>
                    <v:rect id="Rectangle 293" o:spid="_x0000_s1101" style="position:absolute;left:2000991;top:555417;width:1337544;height:3877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vONwwAA&#10;ANwAAAAPAAAAZHJzL2Rvd25yZXYueG1sRI9Ba8JAFITvhf6H5RW81Y0KUaOrFEGwx6oXb6/Z12ww&#10;+zZkXzX213cFweMwM98wy3XvG3WhLtaBDYyGGSjiMtiaKwPHw/Z9BioKssUmMBm4UYT16vVliYUN&#10;V/6iy14qlSAcCzTgRNpC61g68hiHoSVO3k/oPEqSXaVth9cE940eZ1muPdacFhy2tHFUnve/3sDf&#10;1k3i9JvzeXM61J/nneSbKMYM3vqPBSihXp7hR3tnDYznE7ifSUd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VvONwwAAANwAAAAPAAAAAAAAAAAAAAAAAJcCAABkcnMvZG93&#10;bnJldi54bWxQSwUGAAAAAAQABAD1AAAAhwMAAAAA&#10;" filled="f" strokecolor="windowText" strokeweight="1pt">
                      <v:stroke dashstyle="3 1"/>
                    </v:rect>
                    <v:shape id="Right Brace 294" o:spid="_x0000_s1102" type="#_x0000_t88" style="position:absolute;left:4550668;top:130246;width:160655;height:5937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xHnwwAA&#10;ANwAAAAPAAAAZHJzL2Rvd25yZXYueG1sRI/dasJAFITvhb7Dcgq9001DFE1dRQItFa/8eYBD9pgE&#10;s2djdpusb98tFLwcZuYbZr0NphUD9a6xrOB9loAgLq1uuFJwOX9OlyCcR9bYWiYFD3Kw3bxM1phr&#10;O/KRhpOvRISwy1FB7X2XS+nKmgy6me2Io3e1vUEfZV9J3eMY4aaVaZIspMGG40KNHRU1lbfTj1Hw&#10;5Ytgbo/9/TDXnAWXJasquyj19hp2HyA8Bf8M/7e/tYJ0lcHfmXg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xHnwwAAANwAAAAPAAAAAAAAAAAAAAAAAJcCAABkcnMvZG93&#10;bnJldi54bWxQSwUGAAAAAAQABAD1AAAAhwMAAAAA&#10;" adj="487,10309" strokecolor="windowText"/>
                    <v:shape id="_x0000_s1103" type="#_x0000_t202" style="position:absolute;top:95098;width:83121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1A9A15F8" w14:textId="77777777" w:rsidR="007F3385" w:rsidRPr="00304D0F" w:rsidRDefault="007F3385" w:rsidP="002A5270">
                            <w:pPr>
                              <w:rPr>
                                <w:b/>
                              </w:rPr>
                            </w:pPr>
                            <w:r>
                              <w:rPr>
                                <w:b/>
                              </w:rPr>
                              <w:t>_________</w:t>
                            </w:r>
                          </w:p>
                          <w:p w14:paraId="21DA4B2F" w14:textId="168F82D0" w:rsidR="007F3385" w:rsidRPr="00304D0F" w:rsidRDefault="007F3385" w:rsidP="00AE0F8E">
                            <w:pPr>
                              <w:rPr>
                                <w:b/>
                              </w:rPr>
                            </w:pPr>
                          </w:p>
                        </w:txbxContent>
                      </v:textbox>
                    </v:shape>
                  </v:group>
                </v:group>
                <v:rect id="Rectangle 17" o:spid="_x0000_s1104" style="position:absolute;left:4325547;top:-8554;width:607400;height:359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bxEwwAA&#10;ANsAAAAPAAAAZHJzL2Rvd25yZXYueG1sRI9Pi8IwFMTvC/sdwlvwtiYqrFKNIguCoBf/IHh7Ns+2&#10;mLyUJlvrt98IgsdhZn7DzBads6KlJlSeNQz6CgRx7k3FhYbjYfU9AREiskHrmTQ8KMBi/vkxw8z4&#10;O++o3cdCJAiHDDWUMdaZlCEvyWHo+5o4eVffOIxJNoU0Dd4T3Fk5VOpHOqw4LZRY029J+W3/5zTs&#10;1OG0cduROl/U8RRWzl7apdW699UtpyAidfEdfrXXRsNwDM8v6Q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nbxEwwAAANsAAAAPAAAAAAAAAAAAAAAAAJcCAABkcnMvZG93&#10;bnJldi54bWxQSwUGAAAAAAQABAD1AAAAhwMAAAAA&#10;" filled="f" strokecolor="windowText" strokeweight="1pt"/>
              </v:group>
            </w:pict>
          </mc:Fallback>
        </mc:AlternateContent>
      </w:r>
    </w:p>
    <w:p w14:paraId="2759E7AA" w14:textId="77777777" w:rsidR="00AE0F8E" w:rsidRDefault="00AE0F8E" w:rsidP="00AE0F8E"/>
    <w:p w14:paraId="3F192220" w14:textId="77777777" w:rsidR="00AE0F8E" w:rsidRDefault="00AE0F8E" w:rsidP="00AE0F8E"/>
    <w:p w14:paraId="423EF666" w14:textId="77777777" w:rsidR="00AE0F8E" w:rsidRDefault="00AE0F8E" w:rsidP="00AE0F8E"/>
    <w:p w14:paraId="4676AB27" w14:textId="77777777" w:rsidR="00323CBF" w:rsidRDefault="00323CBF" w:rsidP="00AE0F8E"/>
    <w:p w14:paraId="047F798E" w14:textId="61280B19" w:rsidR="00AE0F8E" w:rsidRDefault="00DF2017" w:rsidP="00AE0F8E">
      <w:pPr>
        <w:ind w:firstLine="360"/>
        <w:jc w:val="right"/>
      </w:pPr>
      <w:proofErr w:type="spellStart"/>
      <w:r>
        <w:t>Ballio’s</w:t>
      </w:r>
      <w:proofErr w:type="spellEnd"/>
      <w:r>
        <w:t xml:space="preserve"> goal is to read </w:t>
      </w:r>
      <w:r w:rsidR="00AE0F8E">
        <w:t xml:space="preserve">_______ </w:t>
      </w:r>
      <w:r>
        <w:t>books</w:t>
      </w:r>
      <w:r w:rsidR="00AE0F8E">
        <w:t>.</w:t>
      </w:r>
      <w:r w:rsidR="00AE0F8E">
        <w:tab/>
      </w:r>
    </w:p>
    <w:p w14:paraId="2966EF8A" w14:textId="048DAB32" w:rsidR="00AE0F8E" w:rsidRDefault="000B0E0C" w:rsidP="00AE0F8E">
      <w:pPr>
        <w:pStyle w:val="ListParagraph"/>
        <w:widowControl/>
        <w:numPr>
          <w:ilvl w:val="0"/>
          <w:numId w:val="31"/>
        </w:numPr>
        <w:ind w:left="360"/>
      </w:pPr>
      <w:r>
        <w:lastRenderedPageBreak/>
        <w:t>Mr. Nguyen</w:t>
      </w:r>
      <w:r w:rsidR="00AE0F8E">
        <w:t xml:space="preserve"> </w:t>
      </w:r>
      <w:r w:rsidR="00436AFD">
        <w:t>plants 24 trees around the</w:t>
      </w:r>
      <w:r w:rsidR="004466BF">
        <w:t xml:space="preserve"> neighborhood</w:t>
      </w:r>
      <w:r w:rsidR="00436AFD">
        <w:t xml:space="preserve"> pond</w:t>
      </w:r>
      <w:r w:rsidR="004466BF">
        <w:t>.</w:t>
      </w:r>
      <w:r w:rsidR="00436AFD">
        <w:t xml:space="preserve"> </w:t>
      </w:r>
      <w:r w:rsidR="004466BF">
        <w:t xml:space="preserve"> He plants</w:t>
      </w:r>
      <w:r w:rsidR="00436AFD">
        <w:t xml:space="preserve"> </w:t>
      </w:r>
      <w:r w:rsidR="00AE0F8E">
        <w:t xml:space="preserve">equal </w:t>
      </w:r>
      <w:r w:rsidR="00436AFD">
        <w:t>numbers</w:t>
      </w:r>
      <w:r w:rsidR="00AE0F8E">
        <w:t xml:space="preserve"> of </w:t>
      </w:r>
      <w:r w:rsidR="002520EC">
        <w:t>maple</w:t>
      </w:r>
      <w:r w:rsidR="00AE0F8E">
        <w:t xml:space="preserve">, </w:t>
      </w:r>
      <w:r w:rsidR="002520EC">
        <w:t>pine</w:t>
      </w:r>
      <w:r w:rsidR="00436AFD">
        <w:t xml:space="preserve">, </w:t>
      </w:r>
      <w:r w:rsidR="002520EC">
        <w:t>spruce</w:t>
      </w:r>
      <w:r w:rsidR="00F639DC">
        <w:t>,</w:t>
      </w:r>
      <w:r w:rsidR="00436AFD">
        <w:t xml:space="preserve"> and </w:t>
      </w:r>
      <w:r w:rsidR="002520EC">
        <w:t xml:space="preserve">birch </w:t>
      </w:r>
      <w:r w:rsidR="00436AFD">
        <w:t>trees</w:t>
      </w:r>
      <w:r w:rsidR="00AE0F8E">
        <w:t xml:space="preserve">.  </w:t>
      </w:r>
      <w:r w:rsidR="004466BF">
        <w:t xml:space="preserve">He waters the </w:t>
      </w:r>
      <w:r w:rsidR="002520EC">
        <w:t xml:space="preserve">spruce </w:t>
      </w:r>
      <w:r w:rsidR="004466BF">
        <w:t xml:space="preserve">and </w:t>
      </w:r>
      <w:r w:rsidR="002520EC">
        <w:t xml:space="preserve">birch </w:t>
      </w:r>
      <w:r w:rsidR="004466BF">
        <w:t xml:space="preserve">trees before it gets dark.  How many trees does Mr. Nguyen still need to water?  </w:t>
      </w:r>
      <w:r w:rsidR="00AE0F8E">
        <w:t xml:space="preserve">Draw and label a tape diagram. </w:t>
      </w:r>
    </w:p>
    <w:p w14:paraId="6D004863" w14:textId="77777777" w:rsidR="00AE0F8E" w:rsidRDefault="00AE0F8E" w:rsidP="00AE0F8E"/>
    <w:p w14:paraId="3EE5F434" w14:textId="77777777" w:rsidR="00AE0F8E" w:rsidRDefault="00AE0F8E" w:rsidP="00AE0F8E"/>
    <w:p w14:paraId="16D63A7F" w14:textId="77777777" w:rsidR="00AE0F8E" w:rsidRDefault="00AE0F8E" w:rsidP="00AE0F8E"/>
    <w:p w14:paraId="338ED82E" w14:textId="77777777" w:rsidR="00AE0F8E" w:rsidRDefault="00AE0F8E" w:rsidP="00AE0F8E"/>
    <w:p w14:paraId="0A081F7A" w14:textId="77777777" w:rsidR="00AE0F8E" w:rsidRDefault="00AE0F8E" w:rsidP="00AE0F8E"/>
    <w:p w14:paraId="74AC38B9" w14:textId="77777777" w:rsidR="00AE0F8E" w:rsidRDefault="00AE0F8E" w:rsidP="00AE0F8E"/>
    <w:p w14:paraId="0E091443" w14:textId="77777777" w:rsidR="00AE0F8E" w:rsidRDefault="00AE0F8E" w:rsidP="00AE0F8E"/>
    <w:p w14:paraId="0D5AF5FB" w14:textId="77777777" w:rsidR="00AE0F8E" w:rsidRDefault="00AE0F8E" w:rsidP="00AE0F8E"/>
    <w:p w14:paraId="759B5507" w14:textId="77777777" w:rsidR="00AE0F8E" w:rsidRDefault="00AE0F8E" w:rsidP="00AE0F8E"/>
    <w:p w14:paraId="6319EC3F" w14:textId="77777777" w:rsidR="00AE0F8E" w:rsidRDefault="00AE0F8E" w:rsidP="00AE0F8E">
      <w:r>
        <w:rPr>
          <w:noProof/>
        </w:rPr>
        <mc:AlternateContent>
          <mc:Choice Requires="wps">
            <w:drawing>
              <wp:anchor distT="0" distB="0" distL="114300" distR="114300" simplePos="0" relativeHeight="251637760" behindDoc="0" locked="0" layoutInCell="1" allowOverlap="1" wp14:anchorId="7E7DD311" wp14:editId="663094D6">
                <wp:simplePos x="0" y="0"/>
                <wp:positionH relativeFrom="column">
                  <wp:posOffset>-876300</wp:posOffset>
                </wp:positionH>
                <wp:positionV relativeFrom="paragraph">
                  <wp:posOffset>104140</wp:posOffset>
                </wp:positionV>
                <wp:extent cx="817880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8178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8.2pt" to="575.0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" strokecolor="windowText"/>
            </w:pict>
          </mc:Fallback>
        </mc:AlternateContent>
      </w:r>
    </w:p>
    <w:p w14:paraId="74890CB8" w14:textId="374113A5" w:rsidR="00AE0F8E" w:rsidRDefault="00AE0F8E" w:rsidP="00AE0F8E">
      <w:pPr>
        <w:pStyle w:val="ListParagraph"/>
        <w:widowControl/>
        <w:numPr>
          <w:ilvl w:val="0"/>
          <w:numId w:val="31"/>
        </w:numPr>
        <w:ind w:left="360"/>
      </w:pPr>
      <w:r>
        <w:t>Anna buys 24 seeds</w:t>
      </w:r>
      <w:r w:rsidR="00272585">
        <w:t xml:space="preserve"> and plants 3 in each pot.  She has 5 pots</w:t>
      </w:r>
      <w:r>
        <w:t xml:space="preserve">. </w:t>
      </w:r>
      <w:r w:rsidR="00BD31EF">
        <w:t xml:space="preserve"> </w:t>
      </w:r>
      <w:r>
        <w:t xml:space="preserve">How many more pots does Anna need </w:t>
      </w:r>
      <w:r w:rsidR="00272585">
        <w:t>to plant</w:t>
      </w:r>
      <w:r w:rsidR="000B0E0C">
        <w:t xml:space="preserve"> all of her seeds</w:t>
      </w:r>
      <w:r>
        <w:t>?</w:t>
      </w:r>
    </w:p>
    <w:p w14:paraId="48B9D4E5" w14:textId="77777777" w:rsidR="00AE0F8E" w:rsidRPr="001314AF" w:rsidRDefault="00AE0F8E" w:rsidP="00AE0F8E"/>
    <w:p w14:paraId="169921F2" w14:textId="77777777" w:rsidR="00FC039C" w:rsidRPr="00106020" w:rsidRDefault="00FC039C" w:rsidP="00FC039C">
      <w:pPr>
        <w:pStyle w:val="ny-paragraph"/>
      </w:pPr>
    </w:p>
    <w:p w14:paraId="169921F3" w14:textId="77777777" w:rsidR="00FC039C" w:rsidRDefault="00FC039C" w:rsidP="00FC039C">
      <w:pPr>
        <w:pStyle w:val="ny-paragraph"/>
      </w:pPr>
    </w:p>
    <w:p w14:paraId="169921F4" w14:textId="77777777" w:rsidR="00FC039C" w:rsidRPr="00106020" w:rsidRDefault="00FC039C" w:rsidP="00FC039C">
      <w:pPr>
        <w:pStyle w:val="ny-paragraph"/>
      </w:pPr>
    </w:p>
    <w:p w14:paraId="169921F5" w14:textId="77777777" w:rsidR="00DF1210" w:rsidRPr="00106020" w:rsidRDefault="00DF1210" w:rsidP="00106020">
      <w:pPr>
        <w:pStyle w:val="ny-paragraph"/>
      </w:pPr>
    </w:p>
    <w:sectPr w:rsidR="00DF1210" w:rsidRPr="00106020" w:rsidSect="00BD31EF">
      <w:headerReference w:type="default" r:id="rId24"/>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ADAD" w14:textId="77777777" w:rsidR="0095115B" w:rsidRDefault="0095115B">
      <w:pPr>
        <w:spacing w:after="0" w:line="240" w:lineRule="auto"/>
      </w:pPr>
      <w:r>
        <w:separator/>
      </w:r>
    </w:p>
  </w:endnote>
  <w:endnote w:type="continuationSeparator" w:id="0">
    <w:p w14:paraId="68BA8D09" w14:textId="77777777" w:rsidR="0095115B" w:rsidRDefault="0095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7498B15A" w:rsidR="007F3385" w:rsidRPr="001877A8" w:rsidRDefault="007F3385" w:rsidP="001877A8">
    <w:pPr>
      <w:pStyle w:val="Footer"/>
    </w:pPr>
    <w:r>
      <w:rPr>
        <w:noProof/>
      </w:rPr>
      <mc:AlternateContent>
        <mc:Choice Requires="wps">
          <w:drawing>
            <wp:anchor distT="0" distB="0" distL="114300" distR="114300" simplePos="0" relativeHeight="251751424" behindDoc="0" locked="0" layoutInCell="1" allowOverlap="1" wp14:anchorId="2F6F47F5" wp14:editId="5B28589F">
              <wp:simplePos x="0" y="0"/>
              <wp:positionH relativeFrom="column">
                <wp:posOffset>1343660</wp:posOffset>
              </wp:positionH>
              <wp:positionV relativeFrom="paragraph">
                <wp:posOffset>387350</wp:posOffset>
              </wp:positionV>
              <wp:extent cx="3641725" cy="412750"/>
              <wp:effectExtent l="0" t="0" r="15875"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864C" w14:textId="631FF20E" w:rsidR="007F3385" w:rsidRDefault="007F3385" w:rsidP="003A46B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two-step word problems involving all four operations</w:t>
                          </w:r>
                          <w:r w:rsidR="00046974">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assess the reasonableness of answers</w:t>
                          </w:r>
                          <w:r>
                            <w:rPr>
                              <w:rFonts w:eastAsia="Myriad Pro" w:cs="Myriad Pro"/>
                              <w:bCs/>
                              <w:color w:val="41343A"/>
                              <w:sz w:val="16"/>
                              <w:szCs w:val="16"/>
                            </w:rPr>
                            <w:t>.</w:t>
                          </w:r>
                        </w:p>
                        <w:p w14:paraId="6E47DB43" w14:textId="2E86C26C" w:rsidR="007F3385" w:rsidRPr="002273E5" w:rsidRDefault="007F3385" w:rsidP="003A46B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7A3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2" type="#_x0000_t202" style="position:absolute;margin-left:105.8pt;margin-top:30.5pt;width:286.75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CStAIAALI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" filled="f" stroked="f">
              <v:textbox inset="0,0,0,0">
                <w:txbxContent>
                  <w:p w14:paraId="33D7864C" w14:textId="631FF20E" w:rsidR="007F3385" w:rsidRDefault="007F3385" w:rsidP="003A46B5">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two-step word problems involving all four operations</w:t>
                    </w:r>
                    <w:r w:rsidR="00046974">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assess the reasonableness of answers</w:t>
                    </w:r>
                    <w:r>
                      <w:rPr>
                        <w:rFonts w:eastAsia="Myriad Pro" w:cs="Myriad Pro"/>
                        <w:bCs/>
                        <w:color w:val="41343A"/>
                        <w:sz w:val="16"/>
                        <w:szCs w:val="16"/>
                      </w:rPr>
                      <w:t>.</w:t>
                    </w:r>
                  </w:p>
                  <w:p w14:paraId="6E47DB43" w14:textId="2E86C26C" w:rsidR="007F3385" w:rsidRPr="002273E5" w:rsidRDefault="007F3385" w:rsidP="003A46B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7A3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6544" behindDoc="1" locked="0" layoutInCell="1" allowOverlap="1" wp14:anchorId="35DCA4B4" wp14:editId="6CA7582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4496" behindDoc="1" locked="0" layoutInCell="1" allowOverlap="1" wp14:anchorId="6AEE4E19" wp14:editId="5337054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8" name="Picture 3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00D13EF2" wp14:editId="76688375">
              <wp:simplePos x="0" y="0"/>
              <wp:positionH relativeFrom="column">
                <wp:posOffset>3747135</wp:posOffset>
              </wp:positionH>
              <wp:positionV relativeFrom="paragraph">
                <wp:posOffset>846455</wp:posOffset>
              </wp:positionV>
              <wp:extent cx="2816225" cy="182880"/>
              <wp:effectExtent l="0" t="0" r="3175"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DFF3" w14:textId="77777777" w:rsidR="007F3385" w:rsidRPr="00B81D46" w:rsidRDefault="007F3385" w:rsidP="003A46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13" type="#_x0000_t202" style="position:absolute;margin-left:295.05pt;margin-top:66.65pt;width:221.7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me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7iEmetgIA&#10;ALUFAAAOAAAAAAAAAAAAAAAAAC4CAABkcnMvZTJvRG9jLnhtbFBLAQItABQABgAIAAAAIQCh1+YJ&#10;4AAAAAwBAAAPAAAAAAAAAAAAAAAAABAFAABkcnMvZG93bnJldi54bWxQSwUGAAAAAAQABADzAAAA&#10;HQYAAAAA&#10;" filled="f" stroked="f">
              <v:textbox inset="0,0,0,0">
                <w:txbxContent>
                  <w:p w14:paraId="65ABDFF3" w14:textId="77777777" w:rsidR="003A46B5" w:rsidRPr="00B81D46" w:rsidRDefault="003A46B5" w:rsidP="003A46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2880C87" wp14:editId="585560FF">
              <wp:simplePos x="0" y="0"/>
              <wp:positionH relativeFrom="column">
                <wp:posOffset>-12700</wp:posOffset>
              </wp:positionH>
              <wp:positionV relativeFrom="paragraph">
                <wp:posOffset>926465</wp:posOffset>
              </wp:positionV>
              <wp:extent cx="2095500" cy="100330"/>
              <wp:effectExtent l="0" t="0" r="0" b="1397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3BCF" w14:textId="77777777" w:rsidR="007F3385" w:rsidRPr="002273E5" w:rsidRDefault="007F3385" w:rsidP="003A46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3A46B5">
                              <w:rPr>
                                <w:rStyle w:val="Hyperlink"/>
                                <w:color w:val="41343A"/>
                                <w:spacing w:val="-4"/>
                                <w:sz w:val="12"/>
                                <w:szCs w:val="12"/>
                                <w:u w:val="none"/>
                              </w:rPr>
                              <w:t>Some</w:t>
                            </w:r>
                            <w:proofErr w:type="gramEnd"/>
                            <w:r w:rsidRPr="003A46B5">
                              <w:rPr>
                                <w:rStyle w:val="Hyperlink"/>
                                <w:color w:val="41343A"/>
                                <w:spacing w:val="-4"/>
                                <w:sz w:val="12"/>
                                <w:szCs w:val="12"/>
                                <w:u w:val="none"/>
                              </w:rPr>
                              <w:t xml:space="preserve"> rights reserved.</w:t>
                            </w:r>
                          </w:hyperlink>
                          <w:r w:rsidRPr="003A46B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45C7586" w14:textId="77777777" w:rsidR="007F3385" w:rsidRPr="002273E5" w:rsidRDefault="007F3385" w:rsidP="003A46B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14" type="#_x0000_t202" style="position:absolute;margin-left:-1pt;margin-top:72.95pt;width:165pt;height: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9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J6Yv2zAgAAsgUA&#10;AA4AAAAAAAAAAAAAAAAALgIAAGRycy9lMm9Eb2MueG1sUEsBAi0AFAAGAAgAAAAhAMCXUVrfAAAA&#10;CgEAAA8AAAAAAAAAAAAAAAAADQUAAGRycy9kb3ducmV2LnhtbFBLBQYAAAAABAAEAPMAAAAZBgAA&#10;AAA=&#10;" filled="f" stroked="f">
              <v:textbox inset="0,0,0,0">
                <w:txbxContent>
                  <w:p w14:paraId="6A2D3BCF" w14:textId="77777777" w:rsidR="003A46B5" w:rsidRPr="002273E5" w:rsidRDefault="003A46B5" w:rsidP="003A46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3A46B5">
                        <w:rPr>
                          <w:rStyle w:val="Hyperlink"/>
                          <w:color w:val="41343A"/>
                          <w:spacing w:val="-4"/>
                          <w:sz w:val="12"/>
                          <w:szCs w:val="12"/>
                          <w:u w:val="none"/>
                        </w:rPr>
                        <w:t>Some</w:t>
                      </w:r>
                      <w:proofErr w:type="gramEnd"/>
                      <w:r w:rsidRPr="003A46B5">
                        <w:rPr>
                          <w:rStyle w:val="Hyperlink"/>
                          <w:color w:val="41343A"/>
                          <w:spacing w:val="-4"/>
                          <w:sz w:val="12"/>
                          <w:szCs w:val="12"/>
                          <w:u w:val="none"/>
                        </w:rPr>
                        <w:t xml:space="preserve"> rights reserved.</w:t>
                      </w:r>
                    </w:hyperlink>
                    <w:r w:rsidRPr="003A46B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45C7586" w14:textId="77777777" w:rsidR="003A46B5" w:rsidRPr="002273E5" w:rsidRDefault="003A46B5" w:rsidP="003A46B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E76FB30" wp14:editId="158F5780">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311B" w14:textId="77777777" w:rsidR="007F3385" w:rsidRPr="002273E5" w:rsidRDefault="007F3385" w:rsidP="003A46B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7A3D">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5" type="#_x0000_t202" style="position:absolute;margin-left:513.85pt;margin-top:37.7pt;width:38.2pt;height:1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655311B" w14:textId="77777777" w:rsidR="007F3385" w:rsidRPr="002273E5" w:rsidRDefault="007F3385" w:rsidP="003A46B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7A3D">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0400" behindDoc="0" locked="0" layoutInCell="1" allowOverlap="1" wp14:anchorId="371C9507" wp14:editId="5E8E0AF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504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9376" behindDoc="0" locked="0" layoutInCell="1" allowOverlap="1" wp14:anchorId="0A480612" wp14:editId="081D8D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93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70CCFA3F" wp14:editId="02A9256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83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7328" behindDoc="0" locked="0" layoutInCell="1" allowOverlap="1" wp14:anchorId="2E0D4E51" wp14:editId="4F82481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6304" behindDoc="0" locked="0" layoutInCell="1" allowOverlap="1" wp14:anchorId="5414F3A6" wp14:editId="42D3F7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748D" w14:textId="77777777" w:rsidR="0095115B" w:rsidRDefault="0095115B">
      <w:pPr>
        <w:spacing w:after="0" w:line="240" w:lineRule="auto"/>
      </w:pPr>
      <w:r>
        <w:separator/>
      </w:r>
    </w:p>
  </w:footnote>
  <w:footnote w:type="continuationSeparator" w:id="0">
    <w:p w14:paraId="04E5AD5B" w14:textId="77777777" w:rsidR="0095115B" w:rsidRDefault="0095115B">
      <w:pPr>
        <w:spacing w:after="0" w:line="240" w:lineRule="auto"/>
      </w:pPr>
      <w:r>
        <w:continuationSeparator/>
      </w:r>
    </w:p>
  </w:footnote>
  <w:footnote w:id="1">
    <w:p w14:paraId="64AA2F46" w14:textId="2D97830A" w:rsidR="007F3385" w:rsidRPr="00977FEE" w:rsidRDefault="007F3385">
      <w:pPr>
        <w:pStyle w:val="FootnoteText"/>
        <w:rPr>
          <w:sz w:val="22"/>
          <w:szCs w:val="22"/>
        </w:rPr>
      </w:pPr>
      <w:r w:rsidRPr="00977FEE">
        <w:rPr>
          <w:rStyle w:val="FootnoteReference"/>
          <w:sz w:val="22"/>
          <w:szCs w:val="22"/>
        </w:rPr>
        <w:sym w:font="Symbol" w:char="F020"/>
      </w:r>
      <w:r w:rsidRPr="00977FEE">
        <w:rPr>
          <w:sz w:val="22"/>
          <w:szCs w:val="22"/>
        </w:rPr>
        <w:t xml:space="preserve"> multiply by 5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6D3BF5AC" w:rsidR="007F3385" w:rsidRDefault="007F33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826308E" wp14:editId="7856111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5E969"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45720" anchor="ctr" anchorCtr="0" upright="1">
                        <a:noAutofit/>
                      </wps:bodyPr>
                    </wps:wsp>
                    <wps:wsp>
                      <wps:cNvPr id="4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82BC4" w14:textId="77777777" w:rsidR="007F3385" w:rsidRPr="002273E5" w:rsidRDefault="007F3385" w:rsidP="00731B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45720" anchor="ctr" anchorCtr="0" upright="1">
                        <a:noAutofit/>
                      </wps:bodyPr>
                    </wps:wsp>
                    <wps:wsp>
                      <wps:cNvPr id="43" name="Text Box 3"/>
                      <wps:cNvSpPr txBox="1">
                        <a:spLocks noChangeArrowheads="1"/>
                      </wps:cNvSpPr>
                      <wps:spPr bwMode="auto">
                        <a:xfrm>
                          <a:off x="35642" y="4102"/>
                          <a:ext cx="26645"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370E" w14:textId="7970FECB" w:rsidR="007F3385" w:rsidRPr="001877A8" w:rsidRDefault="007F3385"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 xml:space="preserve">Lesson 21 </w:t>
                            </w:r>
                          </w:p>
                        </w:txbxContent>
                      </wps:txbx>
                      <wps:bodyPr rot="0" vert="horz" wrap="square" lIns="2" tIns="0" rIns="0" bIns="0" anchor="ctr" anchorCtr="0" upright="1">
                        <a:spAutoFit/>
                      </wps:bodyPr>
                    </wps:wsp>
                    <wps:wsp>
                      <wps:cNvPr id="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7F3385" w:rsidRPr="002273E5" w:rsidRDefault="007F33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CA4A" w14:textId="77777777" w:rsidR="007F3385" w:rsidRPr="002273E5" w:rsidRDefault="007F3385"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B2E40">
                              <w:rPr>
                                <w:rFonts w:ascii="Calibri" w:eastAsia="Myriad Pro" w:hAnsi="Calibri" w:cs="Myriad Pro"/>
                                <w:b/>
                                <w:bCs/>
                                <w:color w:val="FFFFFF"/>
                                <w:position w:val="1"/>
                                <w:sz w:val="29"/>
                                <w:szCs w:val="29"/>
                              </w:rPr>
                              <w:t>1</w:t>
                            </w:r>
                          </w:p>
                          <w:p w14:paraId="342D1BE4" w14:textId="4818DAB9"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05" style="position:absolute;margin-left:-40pt;margin-top:-27.6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M3Ff3rpBgAAQCcAAA4A&#10;AAAAAAAAAAAAAAAALgIAAGRycy9lMm9Eb2MueG1sUEsBAi0AFAAGAAgAAAAhAL64T+3hAAAADAEA&#10;AA8AAAAAAAAAAAAAAAAAQwkAAGRycy9kb3ducmV2LnhtbFBLBQYAAAAABAAEAPMAAABRCgA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pcMA&#10;AADbAAAADwAAAGRycy9kb3ducmV2LnhtbESPzarCMBSE9xd8h3CEu7lo6k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vpc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8C5E969" w14:textId="77777777" w:rsidR="007848D8" w:rsidRPr="002273E5" w:rsidRDefault="007848D8" w:rsidP="00063512">
                      <w:pPr>
                        <w:spacing w:after="0" w:line="322" w:lineRule="exact"/>
                        <w:ind w:left="20" w:right="-64"/>
                        <w:rPr>
                          <w:rFonts w:ascii="Calibri" w:eastAsia="Myriad Pro" w:hAnsi="Calibri" w:cs="Myriad Pro"/>
                          <w:sz w:val="29"/>
                          <w:szCs w:val="29"/>
                        </w:rPr>
                      </w:pPr>
                    </w:p>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8MQA&#10;AADbAAAADwAAAGRycy9kb3ducmV2LnhtbESPT4vCMBTE74LfITxhb5rarYtUo4goq+Ie/ANeH83b&#10;tmzzUpqs1m9vBMHjMDO/Yabz1lTiSo0rLSsYDiIQxJnVJecKzqd1fwzCeWSNlWVScCcH81m3M8VU&#10;2xsf6Hr0uQgQdikqKLyvUyldVpBBN7A1cfB+bWPQB9nkUjd4C3BTyTiKvqTBksNCgTUtC8r+jv9G&#10;wefPKtJxMpKX/Ps+tvttch7uEqU+eu1iAsJT69/hV3uj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282BC4" w14:textId="77777777" w:rsidR="007848D8" w:rsidRPr="002273E5" w:rsidRDefault="007848D8" w:rsidP="00731B82">
                      <w:pPr>
                        <w:tabs>
                          <w:tab w:val="left" w:pos="1140"/>
                        </w:tabs>
                        <w:spacing w:before="28" w:after="0" w:line="240" w:lineRule="auto"/>
                        <w:ind w:right="-20"/>
                        <w:jc w:val="both"/>
                        <w:rPr>
                          <w:rFonts w:ascii="Calibri" w:eastAsia="Myriad Pro" w:hAnsi="Calibri" w:cs="Myriad Pro"/>
                          <w:sz w:val="16"/>
                          <w:szCs w:val="16"/>
                        </w:rPr>
                      </w:pPr>
                    </w:p>
                  </w:txbxContent>
                </v:textbox>
              </v:shape>
              <v:shapetype id="_x0000_t202" coordsize="21600,21600" o:spt="202" path="m,l,21600r21600,l21600,xe">
                <v:stroke joinstyle="miter"/>
                <v:path gradientshapeok="t" o:connecttype="rect"/>
              </v:shapetype>
              <v:shape id="Text Box 3" o:spid="_x0000_s1109" type="#_x0000_t202" style="position:absolute;left:35642;top:4102;width:2664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37F1370E" w14:textId="7970FECB" w:rsidR="007848D8" w:rsidRPr="001877A8" w:rsidRDefault="007848D8"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w:t>
                      </w:r>
                      <w:r w:rsidR="00BD31EF" w:rsidRPr="001877A8">
                        <w:rPr>
                          <w:rFonts w:ascii="Calibri" w:eastAsia="Myriad Pro Black" w:hAnsi="Calibri" w:cs="Myriad Pro Black"/>
                          <w:b/>
                          <w:color w:val="5B657A"/>
                          <w:sz w:val="28"/>
                          <w:szCs w:val="28"/>
                        </w:rPr>
                        <w:t xml:space="preserve"> </w:t>
                      </w:r>
                    </w:p>
                  </w:txbxContent>
                </v:textbox>
              </v:shape>
              <v:shape id="Text Box 55"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73197FD7" w14:textId="77777777" w:rsidR="007848D8" w:rsidRPr="002273E5" w:rsidRDefault="007848D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7C8BCA4A" w14:textId="77777777" w:rsidR="00BD31EF" w:rsidRPr="002273E5" w:rsidRDefault="00BD31EF"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B2E40">
                        <w:rPr>
                          <w:rFonts w:ascii="Calibri" w:eastAsia="Myriad Pro" w:hAnsi="Calibri" w:cs="Myriad Pro"/>
                          <w:b/>
                          <w:bCs/>
                          <w:color w:val="FFFFFF"/>
                          <w:position w:val="1"/>
                          <w:sz w:val="29"/>
                          <w:szCs w:val="29"/>
                        </w:rPr>
                        <w:t>1</w:t>
                      </w:r>
                    </w:p>
                    <w:p w14:paraId="342D1BE4" w14:textId="4818DAB9" w:rsidR="007848D8" w:rsidRPr="002273E5" w:rsidRDefault="007848D8"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169921FF" w14:textId="77777777" w:rsidR="007F3385" w:rsidRPr="00063512" w:rsidRDefault="007F338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28C" w14:textId="77777777" w:rsidR="007F3385" w:rsidRDefault="007F33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428EB424" wp14:editId="77A19C6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037E6"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2B5AA" w14:textId="77777777" w:rsidR="007F3385" w:rsidRPr="002273E5" w:rsidRDefault="007F3385" w:rsidP="00731B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45720" anchor="ctr" anchorCtr="0" upright="1">
                        <a:noAutofit/>
                      </wps:bodyPr>
                    </wps:wsp>
                    <wps:wsp>
                      <wps:cNvPr id="308" name="Text Box 3"/>
                      <wps:cNvSpPr txBox="1">
                        <a:spLocks noChangeArrowheads="1"/>
                      </wps:cNvSpPr>
                      <wps:spPr bwMode="auto">
                        <a:xfrm>
                          <a:off x="35642" y="4102"/>
                          <a:ext cx="26645"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A921" w14:textId="196F56DE" w:rsidR="007F3385" w:rsidRPr="001877A8" w:rsidRDefault="007F3385"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 xml:space="preserve">Lesson 21 </w:t>
                            </w:r>
                            <w:r>
                              <w:rPr>
                                <w:rFonts w:ascii="Calibri" w:eastAsia="Myriad Pro Black" w:hAnsi="Calibri" w:cs="Myriad Pro Black"/>
                                <w:b/>
                                <w:color w:val="5B657A"/>
                                <w:sz w:val="28"/>
                                <w:szCs w:val="28"/>
                              </w:rPr>
                              <w:t>Pattern Sheet</w:t>
                            </w:r>
                          </w:p>
                        </w:txbxContent>
                      </wps:txbx>
                      <wps:bodyPr rot="0" vert="horz" wrap="square" lIns="2" tIns="0" rIns="0" bIns="0" anchor="ctr" anchorCtr="0" upright="1">
                        <a:spAutoFit/>
                      </wps:bodyPr>
                    </wps:wsp>
                    <wps:wsp>
                      <wps:cNvPr id="30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738D" w14:textId="77777777" w:rsidR="007F3385" w:rsidRPr="002273E5" w:rsidRDefault="007F33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ED7D" w14:textId="77777777" w:rsidR="007F3385" w:rsidRPr="002273E5" w:rsidRDefault="007F3385"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31CACE2B"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6" style="position:absolute;margin-left:-40pt;margin-top:-27.6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">
              <v:rect id="Rectangle 410"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BcEA&#10;AADcAAAADwAAAGRycy9kb3ducmV2LnhtbESPT2sCMRTE7wW/Q3hCbzVZK1K2RvEPQvGmFnp9bJ6b&#10;xeRl2cR1++2bguBxmJnfMIvV4J3oqYtNYA3FRIEgroJpuNbwfd6/fYCICdmgC0wafinCajl6WWBp&#10;wp2P1J9SLTKEY4kabEptKWWsLHmMk9ASZ+8SOo8py66WpsN7hnsnp0rNpceG84LFlraWquvp5jUM&#10;mx+UwVm6oPTq0O+LXbF1Wr+Oh/UniERDeoYf7S+j4V3N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qAXBAAAA3AAAAA8AAAAAAAAAAAAAAAAAmAIAAGRycy9kb3du&#10;cmV2LnhtbFBLBQYAAAAABAAEAPUAAACGAw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QoccA&#10;AADcAAAADwAAAGRycy9kb3ducmV2LnhtbESPW2vCQBSE3wv+h+UIvhTd1NI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0KH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7037E6" w14:textId="77777777" w:rsidR="00627255" w:rsidRPr="002273E5" w:rsidRDefault="00627255" w:rsidP="00063512">
                      <w:pPr>
                        <w:spacing w:after="0" w:line="322" w:lineRule="exact"/>
                        <w:ind w:left="20" w:right="-64"/>
                        <w:rPr>
                          <w:rFonts w:ascii="Calibri" w:eastAsia="Myriad Pro" w:hAnsi="Calibri" w:cs="Myriad Pro"/>
                          <w:sz w:val="29"/>
                          <w:szCs w:val="29"/>
                        </w:rPr>
                      </w:pPr>
                    </w:p>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0MUA&#10;AADcAAAADwAAAGRycy9kb3ducmV2LnhtbESPQWvCQBSE74X+h+UVejO72jRIdJVSWmqLHtSA10f2&#10;mQSzb0N2q/HfuwWhx2Hmm2Hmy8G24ky9bxxrGCcKBHHpTMOVhmL/OZqC8AHZYOuYNFzJw3Lx+DDH&#10;3LgLb+m8C5WIJexz1FCH0OVS+rImiz5xHXH0jq63GKLsK2l6vMRy28qJUpm02HBcqLGj95rK0+7X&#10;anjZfCgzSV/lofq6Tt36Oy3GP6nWz0/D2wxEoCH8h+/0ykROZ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rQ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92B5AA" w14:textId="77777777" w:rsidR="00627255" w:rsidRPr="002273E5" w:rsidRDefault="00627255" w:rsidP="00731B82">
                      <w:pPr>
                        <w:tabs>
                          <w:tab w:val="left" w:pos="1140"/>
                        </w:tabs>
                        <w:spacing w:before="28" w:after="0" w:line="240" w:lineRule="auto"/>
                        <w:ind w:right="-20"/>
                        <w:jc w:val="both"/>
                        <w:rPr>
                          <w:rFonts w:ascii="Calibri" w:eastAsia="Myriad Pro" w:hAnsi="Calibri" w:cs="Myriad Pro"/>
                          <w:sz w:val="16"/>
                          <w:szCs w:val="16"/>
                        </w:rPr>
                      </w:pPr>
                    </w:p>
                  </w:txbxContent>
                </v:textbox>
              </v:shape>
              <v:shapetype id="_x0000_t202" coordsize="21600,21600" o:spt="202" path="m,l,21600r21600,l21600,xe">
                <v:stroke joinstyle="miter"/>
                <v:path gradientshapeok="t" o:connecttype="rect"/>
              </v:shapetype>
              <v:shape id="Text Box 3" o:spid="_x0000_s1120" type="#_x0000_t202" style="position:absolute;left:35642;top:4102;width:2664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M8MA&#10;AADcAAAADwAAAGRycy9kb3ducmV2LnhtbERPz2vCMBS+D/Y/hDfYbU26opPOKNtgmwdBbAWvj+bZ&#10;FpuX0mS1++/NQfD48f1erifbiZEG3zrWkCYKBHHlTMu1hkP5/bIA4QOywc4xafgnD+vV48MSc+Mu&#10;vKexCLWIIexz1NCE0OdS+qohiz5xPXHkTm6wGCIcamkGvMRw28lXpebSYsuxocGevhqqzsWf1XD8&#10;3b7t8JAeq/JnrjYhW4yfs63Wz0/TxzuIQFO4i2/ujdGQqb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M8MAAADcAAAADwAAAAAAAAAAAAAAAACYAgAAZHJzL2Rv&#10;d25yZXYueG1sUEsFBgAAAAAEAAQA9QAAAIgDAAAAAA==&#10;" filled="f" stroked="f">
                <v:textbox style="mso-fit-shape-to-text:t" inset="6e-5mm,0,0,0">
                  <w:txbxContent>
                    <w:p w14:paraId="5C77A921" w14:textId="196F56DE" w:rsidR="00627255" w:rsidRPr="001877A8" w:rsidRDefault="00627255"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w:t>
                      </w:r>
                      <w:r w:rsidR="00001719" w:rsidRPr="001877A8">
                        <w:rPr>
                          <w:rFonts w:ascii="Calibri" w:eastAsia="Myriad Pro Black" w:hAnsi="Calibri" w:cs="Myriad Pro Black"/>
                          <w:b/>
                          <w:color w:val="5B657A"/>
                          <w:sz w:val="28"/>
                          <w:szCs w:val="28"/>
                        </w:rPr>
                        <w:t xml:space="preserve"> </w:t>
                      </w:r>
                      <w:r w:rsidR="00154629">
                        <w:rPr>
                          <w:rFonts w:ascii="Calibri" w:eastAsia="Myriad Pro Black" w:hAnsi="Calibri" w:cs="Myriad Pro Black"/>
                          <w:b/>
                          <w:color w:val="5B657A"/>
                          <w:sz w:val="28"/>
                          <w:szCs w:val="28"/>
                        </w:rPr>
                        <w:t>Pattern Sheet</w:t>
                      </w:r>
                    </w:p>
                  </w:txbxContent>
                </v:textbox>
              </v:shape>
              <v:shape id="Text Box 55" o:sp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1F27738D" w14:textId="77777777" w:rsidR="00627255" w:rsidRPr="002273E5" w:rsidRDefault="006272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5F53ED7D" w14:textId="77777777" w:rsidR="00627255" w:rsidRPr="002273E5" w:rsidRDefault="00627255"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31CACE2B" w14:textId="77777777" w:rsidR="00627255" w:rsidRPr="002273E5" w:rsidRDefault="00627255"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4302193B" w14:textId="77777777" w:rsidR="007F3385" w:rsidRPr="00063512" w:rsidRDefault="007F338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F979" w14:textId="77777777" w:rsidR="007F3385" w:rsidRDefault="007F33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11E07133" wp14:editId="6A63739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32B75"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45720" anchor="ctr" anchorCtr="0" upright="1">
                        <a:noAutofit/>
                      </wps:bodyPr>
                    </wps:wsp>
                    <wps:wsp>
                      <wps:cNvPr id="9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21D4B" w14:textId="77777777" w:rsidR="007F3385" w:rsidRPr="002273E5" w:rsidRDefault="007F3385" w:rsidP="00731B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45720" anchor="ctr" anchorCtr="0" upright="1">
                        <a:noAutofit/>
                      </wps:bodyPr>
                    </wps:wsp>
                    <wps:wsp>
                      <wps:cNvPr id="95" name="Text Box 3"/>
                      <wps:cNvSpPr txBox="1">
                        <a:spLocks noChangeArrowheads="1"/>
                      </wps:cNvSpPr>
                      <wps:spPr bwMode="auto">
                        <a:xfrm>
                          <a:off x="35642" y="4102"/>
                          <a:ext cx="26645"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C243" w14:textId="10507CB0" w:rsidR="007F3385" w:rsidRPr="001877A8" w:rsidRDefault="007F3385"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 Problem Set</w:t>
                            </w:r>
                          </w:p>
                        </w:txbxContent>
                      </wps:txbx>
                      <wps:bodyPr rot="0" vert="horz" wrap="square" lIns="2" tIns="0" rIns="0" bIns="0" anchor="ctr" anchorCtr="0" upright="1">
                        <a:spAutoFit/>
                      </wps:bodyPr>
                    </wps:wsp>
                    <wps:wsp>
                      <wps:cNvPr id="2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E2A5" w14:textId="77777777" w:rsidR="007F3385" w:rsidRPr="002273E5" w:rsidRDefault="007F33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5AD9" w14:textId="77777777" w:rsidR="007F3385" w:rsidRPr="002273E5" w:rsidRDefault="007F3385"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0A0C1EB0"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23" style="position:absolute;margin-left:-40pt;margin-top:-27.65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E+M&#10;B871BgAATycAAA4AAAAAAAAAAAAAAAAALgIAAGRycy9lMm9Eb2MueG1sUEsBAi0AFAAGAAgAAAAh&#10;AL64T+3hAAAADAEAAA8AAAAAAAAAAAAAAAAATwkAAGRycy9kb3ducmV2LnhtbFBLBQYAAAAABAAE&#10;APMAAABdCgAAAAA=&#10;">
              <v:rect id="Rectangle 410" o:spid="_x0000_s112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6/cEA&#10;AADbAAAADwAAAGRycy9kb3ducmV2LnhtbESPwWrDMBBE74X8g9hAb43sHELrWAlJiiH01jSQ62Kt&#10;LRNpZSzFdv++KhR6HGbmDVPuZ2fFSEPoPCvIVxkI4trrjlsF16/q5RVEiMgarWdS8E0B9rvFU4mF&#10;9hN/0niJrUgQDgUqMDH2hZShNuQwrHxPnLzGDw5jkkMr9YBTgjsr11m2kQ47TgsGezoZqu+Xh1Mw&#10;H28ovTXUoHTZx1jl7/nJKvW8nA9bEJHm+B/+a5+1gr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ev3BAAAA2wAAAA8AAAAAAAAAAAAAAAAAmAIAAGRycy9kb3du&#10;cmV2LnhtbFBLBQYAAAAABAAEAPUAAACGAwAAAAA=&#10;" filled="f" stroked="f"/>
              <v:shape id="Round Single Corner Rectangle 118" o:spid="_x0000_s112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4DsYA&#10;AADbAAAADwAAAGRycy9kb3ducmV2LnhtbESPQWvCQBSE7wX/w/KEXopubCH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4D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432B75" w14:textId="77777777" w:rsidR="00BD31EF" w:rsidRPr="002273E5" w:rsidRDefault="00BD31EF" w:rsidP="00063512">
                      <w:pPr>
                        <w:spacing w:after="0" w:line="322" w:lineRule="exact"/>
                        <w:ind w:left="20" w:right="-64"/>
                        <w:rPr>
                          <w:rFonts w:ascii="Calibri" w:eastAsia="Myriad Pro" w:hAnsi="Calibri" w:cs="Myriad Pro"/>
                          <w:sz w:val="29"/>
                          <w:szCs w:val="29"/>
                        </w:rPr>
                      </w:pPr>
                    </w:p>
                  </w:txbxContent>
                </v:textbox>
              </v:shape>
              <v:shape id="Round Single Corner Rectangle 117" o:spid="_x0000_s112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GWMUA&#10;AADbAAAADwAAAGRycy9kb3ducmV2LnhtbESPQWvCQBSE74L/YXlCb3WjjUWjm1BKi1bsoVbw+sg+&#10;k9Ds25DdmuTfd4WCx2FmvmE2WW9qcaXWVZYVzKYRCOLc6ooLBafv98clCOeRNdaWScFADrJ0PNpg&#10;om3HX3Q9+kIECLsEFZTeN4mULi/JoJvahjh4F9sa9EG2hdQtdgFuajmPomdpsOKwUGJDryXlP8df&#10;o+Dp8y3S83ghz8V2WNrDR3ya7WOlHib9yxqEp97fw//tnVawi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ZY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821D4B" w14:textId="77777777" w:rsidR="00BD31EF" w:rsidRPr="002273E5" w:rsidRDefault="00BD31EF" w:rsidP="00731B82">
                      <w:pPr>
                        <w:tabs>
                          <w:tab w:val="left" w:pos="1140"/>
                        </w:tabs>
                        <w:spacing w:before="28" w:after="0" w:line="240" w:lineRule="auto"/>
                        <w:ind w:right="-20"/>
                        <w:jc w:val="both"/>
                        <w:rPr>
                          <w:rFonts w:ascii="Calibri" w:eastAsia="Myriad Pro" w:hAnsi="Calibri" w:cs="Myriad Pro"/>
                          <w:sz w:val="16"/>
                          <w:szCs w:val="16"/>
                        </w:rPr>
                      </w:pPr>
                    </w:p>
                  </w:txbxContent>
                </v:textbox>
              </v:shape>
              <v:shapetype id="_x0000_t202" coordsize="21600,21600" o:spt="202" path="m,l,21600r21600,l21600,xe">
                <v:stroke joinstyle="miter"/>
                <v:path gradientshapeok="t" o:connecttype="rect"/>
              </v:shapetype>
              <v:shape id="Text Box 3" o:spid="_x0000_s1127" type="#_x0000_t202" style="position:absolute;left:35642;top:4102;width:2664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F8UA&#10;AADbAAAADwAAAGRycy9kb3ducmV2LnhtbESPQWvCQBSE74X+h+UVvNWNldgYXUMV2noISFXw+sg+&#10;k2D2bchuk/TfdwsFj8PMfMOss9E0oqfO1ZYVzKYRCOLC6ppLBefT+3MCwnlkjY1lUvBDDrLN48Ma&#10;U20H/qL+6EsRIOxSVFB536ZSuqIig25qW+LgXW1n0AfZlVJ3OAS4aeRLFC2kwZrDQoUt7Soqbsdv&#10;o+Dymb8e8Dy7FKePRbT386TfxrlSk6fxbQXC0+jv4f/2Xi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AXxQAAANsAAAAPAAAAAAAAAAAAAAAAAJgCAABkcnMv&#10;ZG93bnJldi54bWxQSwUGAAAAAAQABAD1AAAAigMAAAAA&#10;" filled="f" stroked="f">
                <v:textbox style="mso-fit-shape-to-text:t" inset="6e-5mm,0,0,0">
                  <w:txbxContent>
                    <w:p w14:paraId="519EC243" w14:textId="10507CB0" w:rsidR="00BD31EF" w:rsidRPr="001877A8" w:rsidRDefault="00BD31EF"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 xml:space="preserve">Lesson 21 </w:t>
                      </w:r>
                      <w:r w:rsidR="00096A53" w:rsidRPr="001877A8">
                        <w:rPr>
                          <w:rFonts w:ascii="Calibri" w:eastAsia="Myriad Pro Black" w:hAnsi="Calibri" w:cs="Myriad Pro Black"/>
                          <w:b/>
                          <w:color w:val="5B657A"/>
                          <w:sz w:val="28"/>
                          <w:szCs w:val="28"/>
                        </w:rPr>
                        <w:t>Problem Set</w:t>
                      </w:r>
                    </w:p>
                  </w:txbxContent>
                </v:textbox>
              </v:shape>
              <v:shape id="Text Box 55" o:spid="_x0000_s11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6358E2A5" w14:textId="77777777" w:rsidR="00BD31EF" w:rsidRPr="002273E5" w:rsidRDefault="00BD31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4CCA5AD9" w14:textId="77777777" w:rsidR="00BD31EF" w:rsidRPr="002273E5" w:rsidRDefault="00BD31EF"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0A0C1EB0" w14:textId="77777777" w:rsidR="00BD31EF" w:rsidRPr="002273E5" w:rsidRDefault="00BD31EF"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2BF284E1" w14:textId="77777777" w:rsidR="007F3385" w:rsidRPr="00063512" w:rsidRDefault="007F338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8AEF3" w14:textId="77777777" w:rsidR="007F3385" w:rsidRDefault="007F33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5ACD68B5" wp14:editId="1536C36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77481"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45720" anchor="ctr" anchorCtr="0" upright="1">
                        <a:noAutofit/>
                      </wps:bodyPr>
                    </wps:wsp>
                    <wps:wsp>
                      <wps:cNvPr id="8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603E" w14:textId="77777777" w:rsidR="007F3385" w:rsidRPr="002273E5" w:rsidRDefault="007F3385" w:rsidP="00731B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45720" anchor="ctr" anchorCtr="0" upright="1">
                        <a:noAutofit/>
                      </wps:bodyPr>
                    </wps:wsp>
                    <wps:wsp>
                      <wps:cNvPr id="88" name="Text Box 3"/>
                      <wps:cNvSpPr txBox="1">
                        <a:spLocks noChangeArrowheads="1"/>
                      </wps:cNvSpPr>
                      <wps:spPr bwMode="auto">
                        <a:xfrm>
                          <a:off x="35642" y="4102"/>
                          <a:ext cx="26645"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00C3" w14:textId="77777777" w:rsidR="007F3385" w:rsidRPr="001877A8" w:rsidRDefault="007F3385"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 Exit Ticket</w:t>
                            </w:r>
                          </w:p>
                        </w:txbxContent>
                      </wps:txbx>
                      <wps:bodyPr rot="0" vert="horz" wrap="square" lIns="2" tIns="0" rIns="0" bIns="0" anchor="ctr" anchorCtr="0" upright="1">
                        <a:spAutoFit/>
                      </wps:bodyPr>
                    </wps:wsp>
                    <wps:wsp>
                      <wps:cNvPr id="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C618" w14:textId="77777777" w:rsidR="007F3385" w:rsidRPr="002273E5" w:rsidRDefault="007F33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F2F6" w14:textId="77777777" w:rsidR="007F3385" w:rsidRPr="002273E5" w:rsidRDefault="007F3385"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4C22B98F"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30" style="position:absolute;margin-left:-40pt;margin-top:-27.65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NMegNzpBgAATScAAA4A&#10;AAAAAAAAAAAAAAAALgIAAGRycy9lMm9Eb2MueG1sUEsBAi0AFAAGAAgAAAAhAL64T+3hAAAADAEA&#10;AA8AAAAAAAAAAAAAAAAAQwkAAGRycy9kb3ducmV2LnhtbFBLBQYAAAAABAAEAPMAAABRCgAAAAA=&#10;">
              <v:rect id="Rectangle 410" o:spid="_x0000_s11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1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NS8UA&#10;AADbAAAADwAAAGRycy9kb3ducmV2LnhtbESPT2vCQBTE70K/w/IKvUjdtIcQUleRQKCXlvoP9PbI&#10;PpNg9m3Mrkn67V1B8DjMzG+Y+XI0jeipc7VlBR+zCARxYXXNpYLdNn9PQDiPrLGxTAr+ycFy8TKZ&#10;Y6rtwGvqN74UAcIuRQWV920qpSsqMuhmtiUO3sl2Bn2QXSl1h0OAm0Z+RlEsDdYcFipsKauoOG+u&#10;RsHv8edI9S75u+xP2TTeHy7XJo+VensdV18gPI3+GX60v7WCJI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w1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077481" w14:textId="77777777" w:rsidR="00BD31EF" w:rsidRPr="002273E5" w:rsidRDefault="00BD31EF" w:rsidP="00063512">
                      <w:pPr>
                        <w:spacing w:after="0" w:line="322" w:lineRule="exact"/>
                        <w:ind w:left="20" w:right="-64"/>
                        <w:rPr>
                          <w:rFonts w:ascii="Calibri" w:eastAsia="Myriad Pro" w:hAnsi="Calibri" w:cs="Myriad Pro"/>
                          <w:sz w:val="29"/>
                          <w:szCs w:val="29"/>
                        </w:rPr>
                      </w:pPr>
                    </w:p>
                  </w:txbxContent>
                </v:textbox>
              </v:shape>
              <v:shape id="Round Single Corner Rectangle 117" o:spid="_x0000_s11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O8sUA&#10;AADbAAAADwAAAGRycy9kb3ducmV2LnhtbESPQWvCQBSE74L/YXlCb7qJjW1Is4qUSqvYQ63Q6yP7&#10;mgSzb0N21fjvXUHwOMzMN0y+6E0jTtS52rKCeBKBIC6srrlUsP9djVMQziNrbCyTggs5WMyHgxwz&#10;bc/8Q6edL0WAsMtQQeV9m0npiooMuoltiYP3bzuDPsiulLrDc4CbRk6j6EUarDksVNjSe0XFYXc0&#10;Cp6/PyI9TWbyr/y8pHa7TvbxJlHqadQv30B46v0jfG9/aQXpK9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7y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F9603E" w14:textId="77777777" w:rsidR="00BD31EF" w:rsidRPr="002273E5" w:rsidRDefault="00BD31EF" w:rsidP="00731B82">
                      <w:pPr>
                        <w:tabs>
                          <w:tab w:val="left" w:pos="1140"/>
                        </w:tabs>
                        <w:spacing w:before="28" w:after="0" w:line="240" w:lineRule="auto"/>
                        <w:ind w:right="-20"/>
                        <w:jc w:val="both"/>
                        <w:rPr>
                          <w:rFonts w:ascii="Calibri" w:eastAsia="Myriad Pro" w:hAnsi="Calibri" w:cs="Myriad Pro"/>
                          <w:sz w:val="16"/>
                          <w:szCs w:val="16"/>
                        </w:rPr>
                      </w:pPr>
                    </w:p>
                  </w:txbxContent>
                </v:textbox>
              </v:shape>
              <v:shapetype id="_x0000_t202" coordsize="21600,21600" o:spt="202" path="m,l,21600r21600,l21600,xe">
                <v:stroke joinstyle="miter"/>
                <v:path gradientshapeok="t" o:connecttype="rect"/>
              </v:shapetype>
              <v:shape id="Text Box 3" o:spid="_x0000_s1134" type="#_x0000_t202" style="position:absolute;left:35642;top:4102;width:2664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VMIA&#10;AADbAAAADwAAAGRycy9kb3ducmV2LnhtbERPy2rCQBTdF/yH4Rbc1YmWxpA6CVqoZiGID3B7ydwm&#10;oZk7ITON8e87C8Hl4bxX+WhaMVDvGssK5rMIBHFpdcOVgsv5+y0B4TyyxtYyKbiTgzybvKww1fbG&#10;RxpOvhIhhF2KCmrvu1RKV9Zk0M1sRxy4H9sb9AH2ldQ93kK4aeUiimJpsOHQUGNHXzWVv6c/o+C6&#10;2y8PeJlfy/M2jgr/ngybj71S09dx/QnC0+if4oe70AqS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UwgAAANsAAAAPAAAAAAAAAAAAAAAAAJgCAABkcnMvZG93&#10;bnJldi54bWxQSwUGAAAAAAQABAD1AAAAhwMAAAAA&#10;" filled="f" stroked="f">
                <v:textbox style="mso-fit-shape-to-text:t" inset="6e-5mm,0,0,0">
                  <w:txbxContent>
                    <w:p w14:paraId="7B6700C3" w14:textId="77777777" w:rsidR="00BD31EF" w:rsidRPr="001877A8" w:rsidRDefault="00BD31EF"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 Exit Ticket</w:t>
                      </w:r>
                    </w:p>
                  </w:txbxContent>
                </v:textbox>
              </v:shape>
              <v:shape id="Text Box 55" o:spid="_x0000_s11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2A86C618" w14:textId="77777777" w:rsidR="00BD31EF" w:rsidRPr="002273E5" w:rsidRDefault="00BD31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7A91F2F6" w14:textId="77777777" w:rsidR="00BD31EF" w:rsidRPr="002273E5" w:rsidRDefault="00BD31EF"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4C22B98F" w14:textId="77777777" w:rsidR="00BD31EF" w:rsidRPr="002273E5" w:rsidRDefault="00BD31EF"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6B5C9BAF" w14:textId="77777777" w:rsidR="007F3385" w:rsidRPr="00063512" w:rsidRDefault="007F338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ED19" w14:textId="77777777" w:rsidR="007F3385" w:rsidRDefault="007F33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087D9FB7" wp14:editId="5664E8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45A3"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537E5" w14:textId="77777777" w:rsidR="007F3385" w:rsidRPr="002273E5" w:rsidRDefault="007F3385" w:rsidP="00731B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45720" anchor="ctr" anchorCtr="0" upright="1">
                        <a:noAutofit/>
                      </wps:bodyPr>
                    </wps:wsp>
                    <wps:wsp>
                      <wps:cNvPr id="36" name="Text Box 3"/>
                      <wps:cNvSpPr txBox="1">
                        <a:spLocks noChangeArrowheads="1"/>
                      </wps:cNvSpPr>
                      <wps:spPr bwMode="auto">
                        <a:xfrm>
                          <a:off x="35642" y="4102"/>
                          <a:ext cx="26645"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5115" w14:textId="0F18C0CE" w:rsidR="007F3385" w:rsidRPr="001877A8" w:rsidRDefault="007F3385"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 Homework</w:t>
                            </w:r>
                          </w:p>
                        </w:txbxContent>
                      </wps:txbx>
                      <wps:bodyPr rot="0" vert="horz" wrap="square" lIns="2" tIns="0" rIns="0" bIns="0" anchor="ctr" anchorCtr="0" upright="1">
                        <a:spAutoFit/>
                      </wps:bodyPr>
                    </wps:wsp>
                    <wps:wsp>
                      <wps:cNvPr id="4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5E46" w14:textId="77777777" w:rsidR="007F3385" w:rsidRPr="002273E5" w:rsidRDefault="007F33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BB2E" w14:textId="77777777" w:rsidR="007F3385" w:rsidRPr="002273E5" w:rsidRDefault="007F3385"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4281A708" w14:textId="77777777" w:rsidR="007F3385" w:rsidRPr="002273E5" w:rsidRDefault="007F3385"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37" style="position:absolute;margin-left:-40pt;margin-top:-27.65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">
              <v:rect id="Rectangle 410" o:spid="_x0000_s11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11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D045A3" w14:textId="77777777" w:rsidR="00BD31EF" w:rsidRPr="002273E5" w:rsidRDefault="00BD31EF" w:rsidP="00063512">
                      <w:pPr>
                        <w:spacing w:after="0" w:line="322" w:lineRule="exact"/>
                        <w:ind w:left="20" w:right="-64"/>
                        <w:rPr>
                          <w:rFonts w:ascii="Calibri" w:eastAsia="Myriad Pro" w:hAnsi="Calibri" w:cs="Myriad Pro"/>
                          <w:sz w:val="29"/>
                          <w:szCs w:val="29"/>
                        </w:rPr>
                      </w:pPr>
                    </w:p>
                  </w:txbxContent>
                </v:textbox>
              </v:shape>
              <v:shape id="Round Single Corner Rectangle 117" o:spid="_x0000_s11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85537E5" w14:textId="77777777" w:rsidR="00BD31EF" w:rsidRPr="002273E5" w:rsidRDefault="00BD31EF" w:rsidP="00731B82">
                      <w:pPr>
                        <w:tabs>
                          <w:tab w:val="left" w:pos="1140"/>
                        </w:tabs>
                        <w:spacing w:before="28" w:after="0" w:line="240" w:lineRule="auto"/>
                        <w:ind w:right="-20"/>
                        <w:jc w:val="both"/>
                        <w:rPr>
                          <w:rFonts w:ascii="Calibri" w:eastAsia="Myriad Pro" w:hAnsi="Calibri" w:cs="Myriad Pro"/>
                          <w:sz w:val="16"/>
                          <w:szCs w:val="16"/>
                        </w:rPr>
                      </w:pPr>
                    </w:p>
                  </w:txbxContent>
                </v:textbox>
              </v:shape>
              <v:shapetype id="_x0000_t202" coordsize="21600,21600" o:spt="202" path="m,l,21600r21600,l21600,xe">
                <v:stroke joinstyle="miter"/>
                <v:path gradientshapeok="t" o:connecttype="rect"/>
              </v:shapetype>
              <v:shape id="Text Box 3" o:spid="_x0000_s1141" type="#_x0000_t202" style="position:absolute;left:35642;top:4102;width:2664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5BFE5115" w14:textId="0F18C0CE" w:rsidR="00BD31EF" w:rsidRPr="001877A8" w:rsidRDefault="00BD31EF" w:rsidP="00EA2793">
                      <w:pPr>
                        <w:spacing w:after="0" w:line="247" w:lineRule="exact"/>
                        <w:ind w:left="20" w:right="-20"/>
                        <w:jc w:val="right"/>
                        <w:rPr>
                          <w:rFonts w:ascii="Calibri" w:eastAsia="Myriad Pro Black" w:hAnsi="Calibri" w:cs="Myriad Pro Black"/>
                          <w:b/>
                          <w:color w:val="5B657A"/>
                          <w:sz w:val="28"/>
                          <w:szCs w:val="28"/>
                        </w:rPr>
                      </w:pPr>
                      <w:r w:rsidRPr="001877A8">
                        <w:rPr>
                          <w:rFonts w:ascii="Calibri" w:eastAsia="Myriad Pro Black" w:hAnsi="Calibri" w:cs="Myriad Pro Black"/>
                          <w:b/>
                          <w:color w:val="5B657A"/>
                          <w:sz w:val="28"/>
                          <w:szCs w:val="28"/>
                        </w:rPr>
                        <w:t>Lesson 21 Homework</w:t>
                      </w:r>
                    </w:p>
                  </w:txbxContent>
                </v:textbox>
              </v:shape>
              <v:shape id="Text Box 55" o:spid="_x0000_s11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C375E46" w14:textId="77777777" w:rsidR="00BD31EF" w:rsidRPr="002273E5" w:rsidRDefault="00BD31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288BB2E" w14:textId="77777777" w:rsidR="00BD31EF" w:rsidRPr="002273E5" w:rsidRDefault="00BD31EF" w:rsidP="00BD31E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30BE9">
                        <w:rPr>
                          <w:rFonts w:ascii="Calibri" w:eastAsia="Myriad Pro" w:hAnsi="Calibri" w:cs="Myriad Pro"/>
                          <w:b/>
                          <w:bCs/>
                          <w:color w:val="FFFFFF"/>
                          <w:position w:val="1"/>
                          <w:sz w:val="29"/>
                          <w:szCs w:val="29"/>
                        </w:rPr>
                        <w:t>1</w:t>
                      </w:r>
                    </w:p>
                    <w:p w14:paraId="4281A708" w14:textId="77777777" w:rsidR="00BD31EF" w:rsidRPr="002273E5" w:rsidRDefault="00BD31EF"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7A9385B6" w14:textId="77777777" w:rsidR="007F3385" w:rsidRPr="00063512" w:rsidRDefault="007F338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A1C"/>
    <w:multiLevelType w:val="hybridMultilevel"/>
    <w:tmpl w:val="C5BAEB66"/>
    <w:lvl w:ilvl="0" w:tplc="BF7C92CA">
      <w:start w:val="13"/>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A53D3"/>
    <w:multiLevelType w:val="hybridMultilevel"/>
    <w:tmpl w:val="0CF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0230F"/>
    <w:multiLevelType w:val="hybridMultilevel"/>
    <w:tmpl w:val="666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566FA"/>
    <w:multiLevelType w:val="hybridMultilevel"/>
    <w:tmpl w:val="474A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D1E6D5F"/>
    <w:multiLevelType w:val="hybridMultilevel"/>
    <w:tmpl w:val="4B1E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63C66"/>
    <w:multiLevelType w:val="hybridMultilevel"/>
    <w:tmpl w:val="CF8832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C7E74"/>
    <w:multiLevelType w:val="hybridMultilevel"/>
    <w:tmpl w:val="05C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32BC4"/>
    <w:multiLevelType w:val="hybridMultilevel"/>
    <w:tmpl w:val="865C1D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2C37"/>
    <w:multiLevelType w:val="hybridMultilevel"/>
    <w:tmpl w:val="F6C0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3B6ABC"/>
    <w:multiLevelType w:val="hybridMultilevel"/>
    <w:tmpl w:val="259C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E7849"/>
    <w:multiLevelType w:val="hybridMultilevel"/>
    <w:tmpl w:val="39A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A77DCB"/>
    <w:multiLevelType w:val="hybridMultilevel"/>
    <w:tmpl w:val="76144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27"/>
  </w:num>
  <w:num w:numId="5">
    <w:abstractNumId w:val="12"/>
  </w:num>
  <w:num w:numId="6">
    <w:abstractNumId w:val="15"/>
  </w:num>
  <w:num w:numId="7">
    <w:abstractNumId w:val="14"/>
  </w:num>
  <w:num w:numId="8">
    <w:abstractNumId w:val="1"/>
  </w:num>
  <w:num w:numId="9">
    <w:abstractNumId w:val="5"/>
  </w:num>
  <w:num w:numId="10">
    <w:abstractNumId w:val="11"/>
  </w:num>
  <w:num w:numId="11">
    <w:abstractNumId w:val="0"/>
  </w:num>
  <w:num w:numId="12">
    <w:abstractNumId w:val="20"/>
  </w:num>
  <w:num w:numId="13">
    <w:abstractNumId w:val="28"/>
  </w:num>
  <w:num w:numId="14">
    <w:abstractNumId w:val="20"/>
  </w:num>
  <w:num w:numId="15">
    <w:abstractNumId w:val="33"/>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1"/>
  </w:num>
  <w:num w:numId="22">
    <w:abstractNumId w:val="4"/>
  </w:num>
  <w:num w:numId="23">
    <w:abstractNumId w:val="9"/>
  </w:num>
  <w:num w:numId="24">
    <w:abstractNumId w:val="10"/>
  </w:num>
  <w:num w:numId="25">
    <w:abstractNumId w:val="13"/>
  </w:num>
  <w:num w:numId="26">
    <w:abstractNumId w:val="30"/>
  </w:num>
  <w:num w:numId="27">
    <w:abstractNumId w:val="3"/>
  </w:num>
  <w:num w:numId="28">
    <w:abstractNumId w:val="29"/>
  </w:num>
  <w:num w:numId="29">
    <w:abstractNumId w:val="18"/>
  </w:num>
  <w:num w:numId="30">
    <w:abstractNumId w:val="8"/>
  </w:num>
  <w:num w:numId="31">
    <w:abstractNumId w:val="25"/>
  </w:num>
  <w:num w:numId="32">
    <w:abstractNumId w:val="22"/>
  </w:num>
  <w:num w:numId="33">
    <w:abstractNumId w:val="17"/>
  </w:num>
  <w:num w:numId="34">
    <w:abstractNumId w:val="7"/>
  </w:num>
  <w:num w:numId="35">
    <w:abstractNumId w:val="6"/>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19"/>
    <w:rsid w:val="0000375D"/>
    <w:rsid w:val="00021A6D"/>
    <w:rsid w:val="000271B0"/>
    <w:rsid w:val="00037DB9"/>
    <w:rsid w:val="0004037B"/>
    <w:rsid w:val="0004136B"/>
    <w:rsid w:val="00042A93"/>
    <w:rsid w:val="00046974"/>
    <w:rsid w:val="000514CC"/>
    <w:rsid w:val="00054E87"/>
    <w:rsid w:val="00063512"/>
    <w:rsid w:val="000650D8"/>
    <w:rsid w:val="00075C6E"/>
    <w:rsid w:val="0008226E"/>
    <w:rsid w:val="00087BF9"/>
    <w:rsid w:val="00096A53"/>
    <w:rsid w:val="000A12C4"/>
    <w:rsid w:val="000A76E8"/>
    <w:rsid w:val="000B0E0C"/>
    <w:rsid w:val="000B2CB2"/>
    <w:rsid w:val="000C0442"/>
    <w:rsid w:val="000C3173"/>
    <w:rsid w:val="000F0B0E"/>
    <w:rsid w:val="00106020"/>
    <w:rsid w:val="00114A27"/>
    <w:rsid w:val="00151E7B"/>
    <w:rsid w:val="00152BE4"/>
    <w:rsid w:val="00154629"/>
    <w:rsid w:val="00171DC7"/>
    <w:rsid w:val="00172E1B"/>
    <w:rsid w:val="001768C7"/>
    <w:rsid w:val="001818F0"/>
    <w:rsid w:val="00184ACC"/>
    <w:rsid w:val="00186A3F"/>
    <w:rsid w:val="001877A8"/>
    <w:rsid w:val="001B5D99"/>
    <w:rsid w:val="001C12C0"/>
    <w:rsid w:val="001C680D"/>
    <w:rsid w:val="001D60EC"/>
    <w:rsid w:val="001E5BBA"/>
    <w:rsid w:val="001E62F0"/>
    <w:rsid w:val="001F1682"/>
    <w:rsid w:val="001F6FDC"/>
    <w:rsid w:val="00211254"/>
    <w:rsid w:val="00216948"/>
    <w:rsid w:val="00217F8A"/>
    <w:rsid w:val="002207BE"/>
    <w:rsid w:val="00220C14"/>
    <w:rsid w:val="00222949"/>
    <w:rsid w:val="00231B89"/>
    <w:rsid w:val="00231C77"/>
    <w:rsid w:val="00235564"/>
    <w:rsid w:val="00236F96"/>
    <w:rsid w:val="00237845"/>
    <w:rsid w:val="00241DE0"/>
    <w:rsid w:val="002448C2"/>
    <w:rsid w:val="00245396"/>
    <w:rsid w:val="00245880"/>
    <w:rsid w:val="00245AD5"/>
    <w:rsid w:val="00246111"/>
    <w:rsid w:val="00246975"/>
    <w:rsid w:val="002520EC"/>
    <w:rsid w:val="0025239C"/>
    <w:rsid w:val="00272585"/>
    <w:rsid w:val="00274564"/>
    <w:rsid w:val="00275523"/>
    <w:rsid w:val="00275AC7"/>
    <w:rsid w:val="002823C1"/>
    <w:rsid w:val="00283685"/>
    <w:rsid w:val="00285E0E"/>
    <w:rsid w:val="00293211"/>
    <w:rsid w:val="002A1393"/>
    <w:rsid w:val="002A5270"/>
    <w:rsid w:val="002A76EC"/>
    <w:rsid w:val="002D2BE1"/>
    <w:rsid w:val="002E0DFB"/>
    <w:rsid w:val="002E1AAB"/>
    <w:rsid w:val="002E6CFA"/>
    <w:rsid w:val="002F33A1"/>
    <w:rsid w:val="002F3D22"/>
    <w:rsid w:val="002F500C"/>
    <w:rsid w:val="003054BE"/>
    <w:rsid w:val="00323CBF"/>
    <w:rsid w:val="00325B75"/>
    <w:rsid w:val="0033420C"/>
    <w:rsid w:val="00334263"/>
    <w:rsid w:val="00340942"/>
    <w:rsid w:val="00344B26"/>
    <w:rsid w:val="003452D4"/>
    <w:rsid w:val="00346D22"/>
    <w:rsid w:val="00360F29"/>
    <w:rsid w:val="00362227"/>
    <w:rsid w:val="003744D9"/>
    <w:rsid w:val="00380B56"/>
    <w:rsid w:val="00380FA9"/>
    <w:rsid w:val="00382A58"/>
    <w:rsid w:val="00383655"/>
    <w:rsid w:val="00394019"/>
    <w:rsid w:val="003956B6"/>
    <w:rsid w:val="00397B16"/>
    <w:rsid w:val="003A2C99"/>
    <w:rsid w:val="003A46B5"/>
    <w:rsid w:val="003A5018"/>
    <w:rsid w:val="003A5D02"/>
    <w:rsid w:val="003B4A24"/>
    <w:rsid w:val="003B5255"/>
    <w:rsid w:val="003C045E"/>
    <w:rsid w:val="003C204E"/>
    <w:rsid w:val="003C7556"/>
    <w:rsid w:val="003D3732"/>
    <w:rsid w:val="003D6401"/>
    <w:rsid w:val="003E2626"/>
    <w:rsid w:val="003E65B7"/>
    <w:rsid w:val="003F1398"/>
    <w:rsid w:val="003F4AA9"/>
    <w:rsid w:val="004257E8"/>
    <w:rsid w:val="00436312"/>
    <w:rsid w:val="00436AFD"/>
    <w:rsid w:val="004466BF"/>
    <w:rsid w:val="0045530C"/>
    <w:rsid w:val="0046466E"/>
    <w:rsid w:val="00465D77"/>
    <w:rsid w:val="00475140"/>
    <w:rsid w:val="004A0F47"/>
    <w:rsid w:val="004A6ECC"/>
    <w:rsid w:val="004B1454"/>
    <w:rsid w:val="004B1D62"/>
    <w:rsid w:val="004B6E57"/>
    <w:rsid w:val="004C3845"/>
    <w:rsid w:val="004C7ACD"/>
    <w:rsid w:val="004D3EE8"/>
    <w:rsid w:val="004E3FCF"/>
    <w:rsid w:val="0052261F"/>
    <w:rsid w:val="005266E5"/>
    <w:rsid w:val="005334AE"/>
    <w:rsid w:val="00535FF9"/>
    <w:rsid w:val="00540FC8"/>
    <w:rsid w:val="00547CD1"/>
    <w:rsid w:val="0057116D"/>
    <w:rsid w:val="005728FF"/>
    <w:rsid w:val="005760E8"/>
    <w:rsid w:val="005920ED"/>
    <w:rsid w:val="005A07F5"/>
    <w:rsid w:val="005A3B86"/>
    <w:rsid w:val="005B6379"/>
    <w:rsid w:val="005C1677"/>
    <w:rsid w:val="005D1522"/>
    <w:rsid w:val="005E1428"/>
    <w:rsid w:val="005E7DB4"/>
    <w:rsid w:val="0061064A"/>
    <w:rsid w:val="0062616E"/>
    <w:rsid w:val="00627255"/>
    <w:rsid w:val="00633212"/>
    <w:rsid w:val="00635E06"/>
    <w:rsid w:val="00644336"/>
    <w:rsid w:val="006461D4"/>
    <w:rsid w:val="00653AE1"/>
    <w:rsid w:val="00655066"/>
    <w:rsid w:val="00656642"/>
    <w:rsid w:val="00662B5A"/>
    <w:rsid w:val="00665071"/>
    <w:rsid w:val="00681536"/>
    <w:rsid w:val="00693353"/>
    <w:rsid w:val="00694D1A"/>
    <w:rsid w:val="006A1413"/>
    <w:rsid w:val="006A4D8B"/>
    <w:rsid w:val="006A53ED"/>
    <w:rsid w:val="006B42AF"/>
    <w:rsid w:val="006C6109"/>
    <w:rsid w:val="006D0D93"/>
    <w:rsid w:val="006D15A6"/>
    <w:rsid w:val="006D42C4"/>
    <w:rsid w:val="006F6494"/>
    <w:rsid w:val="006F7E48"/>
    <w:rsid w:val="007035CB"/>
    <w:rsid w:val="0070388F"/>
    <w:rsid w:val="00705643"/>
    <w:rsid w:val="00712F20"/>
    <w:rsid w:val="007135D1"/>
    <w:rsid w:val="00715603"/>
    <w:rsid w:val="00717C7F"/>
    <w:rsid w:val="00721AE5"/>
    <w:rsid w:val="00724B10"/>
    <w:rsid w:val="00731635"/>
    <w:rsid w:val="00731B82"/>
    <w:rsid w:val="007456C8"/>
    <w:rsid w:val="00751947"/>
    <w:rsid w:val="00753A34"/>
    <w:rsid w:val="00776E81"/>
    <w:rsid w:val="007771F4"/>
    <w:rsid w:val="00777F13"/>
    <w:rsid w:val="00782629"/>
    <w:rsid w:val="00782895"/>
    <w:rsid w:val="007848D8"/>
    <w:rsid w:val="00785551"/>
    <w:rsid w:val="007A04EC"/>
    <w:rsid w:val="007A701B"/>
    <w:rsid w:val="007B3493"/>
    <w:rsid w:val="007B7A58"/>
    <w:rsid w:val="007C074C"/>
    <w:rsid w:val="007C20C7"/>
    <w:rsid w:val="007C453C"/>
    <w:rsid w:val="007C45E1"/>
    <w:rsid w:val="007C63A7"/>
    <w:rsid w:val="007D3A7E"/>
    <w:rsid w:val="007E0542"/>
    <w:rsid w:val="007F3385"/>
    <w:rsid w:val="00800E00"/>
    <w:rsid w:val="00804A4D"/>
    <w:rsid w:val="00814D26"/>
    <w:rsid w:val="008200FD"/>
    <w:rsid w:val="008234E2"/>
    <w:rsid w:val="0083356D"/>
    <w:rsid w:val="0083549A"/>
    <w:rsid w:val="00837B90"/>
    <w:rsid w:val="008424A2"/>
    <w:rsid w:val="008453E1"/>
    <w:rsid w:val="00854ECE"/>
    <w:rsid w:val="00856535"/>
    <w:rsid w:val="008625B1"/>
    <w:rsid w:val="00863B0B"/>
    <w:rsid w:val="0086794A"/>
    <w:rsid w:val="00873364"/>
    <w:rsid w:val="0087640E"/>
    <w:rsid w:val="00885192"/>
    <w:rsid w:val="008A5B95"/>
    <w:rsid w:val="008A6E68"/>
    <w:rsid w:val="008B48DB"/>
    <w:rsid w:val="008B525C"/>
    <w:rsid w:val="008D2AFA"/>
    <w:rsid w:val="008D7AD2"/>
    <w:rsid w:val="008E260A"/>
    <w:rsid w:val="009035DC"/>
    <w:rsid w:val="009108E3"/>
    <w:rsid w:val="00930287"/>
    <w:rsid w:val="00931B54"/>
    <w:rsid w:val="0093230A"/>
    <w:rsid w:val="00933FD4"/>
    <w:rsid w:val="00936EB7"/>
    <w:rsid w:val="00944237"/>
    <w:rsid w:val="0094563E"/>
    <w:rsid w:val="00945DAE"/>
    <w:rsid w:val="00946290"/>
    <w:rsid w:val="0095100B"/>
    <w:rsid w:val="0095115B"/>
    <w:rsid w:val="009540F2"/>
    <w:rsid w:val="00962902"/>
    <w:rsid w:val="009654C8"/>
    <w:rsid w:val="00972405"/>
    <w:rsid w:val="00977D81"/>
    <w:rsid w:val="00977FEE"/>
    <w:rsid w:val="00987C6F"/>
    <w:rsid w:val="009977F5"/>
    <w:rsid w:val="009A2AEE"/>
    <w:rsid w:val="009B293F"/>
    <w:rsid w:val="009B3067"/>
    <w:rsid w:val="009B60B0"/>
    <w:rsid w:val="009B702E"/>
    <w:rsid w:val="009C249B"/>
    <w:rsid w:val="009C4269"/>
    <w:rsid w:val="009D05D1"/>
    <w:rsid w:val="009D52F7"/>
    <w:rsid w:val="009E1635"/>
    <w:rsid w:val="009E34A7"/>
    <w:rsid w:val="009F24D9"/>
    <w:rsid w:val="009F285F"/>
    <w:rsid w:val="009F3279"/>
    <w:rsid w:val="00A00C15"/>
    <w:rsid w:val="00A034DE"/>
    <w:rsid w:val="00A06DF4"/>
    <w:rsid w:val="00A10C47"/>
    <w:rsid w:val="00A13748"/>
    <w:rsid w:val="00A203BE"/>
    <w:rsid w:val="00A246A8"/>
    <w:rsid w:val="00A304E7"/>
    <w:rsid w:val="00A40488"/>
    <w:rsid w:val="00A50AA3"/>
    <w:rsid w:val="00A521D7"/>
    <w:rsid w:val="00A56F95"/>
    <w:rsid w:val="00A66EF3"/>
    <w:rsid w:val="00A716E5"/>
    <w:rsid w:val="00A72F01"/>
    <w:rsid w:val="00A8496F"/>
    <w:rsid w:val="00AA223E"/>
    <w:rsid w:val="00AA2CF7"/>
    <w:rsid w:val="00AB0512"/>
    <w:rsid w:val="00AB1C38"/>
    <w:rsid w:val="00AB4203"/>
    <w:rsid w:val="00AB7548"/>
    <w:rsid w:val="00AB76BC"/>
    <w:rsid w:val="00AC2138"/>
    <w:rsid w:val="00AC391B"/>
    <w:rsid w:val="00AD11E7"/>
    <w:rsid w:val="00AE0F8E"/>
    <w:rsid w:val="00AE1603"/>
    <w:rsid w:val="00B0026F"/>
    <w:rsid w:val="00B0575F"/>
    <w:rsid w:val="00B06291"/>
    <w:rsid w:val="00B10853"/>
    <w:rsid w:val="00B215CE"/>
    <w:rsid w:val="00B27DDF"/>
    <w:rsid w:val="00B3060F"/>
    <w:rsid w:val="00B3472F"/>
    <w:rsid w:val="00B34D63"/>
    <w:rsid w:val="00B419E2"/>
    <w:rsid w:val="00B420A7"/>
    <w:rsid w:val="00B42ACE"/>
    <w:rsid w:val="00B46F71"/>
    <w:rsid w:val="00B51118"/>
    <w:rsid w:val="00B52AF5"/>
    <w:rsid w:val="00B56158"/>
    <w:rsid w:val="00B61F45"/>
    <w:rsid w:val="00B73FF2"/>
    <w:rsid w:val="00B74D95"/>
    <w:rsid w:val="00B75549"/>
    <w:rsid w:val="00B8184C"/>
    <w:rsid w:val="00B86947"/>
    <w:rsid w:val="00B97CCA"/>
    <w:rsid w:val="00BA1720"/>
    <w:rsid w:val="00BA5E1F"/>
    <w:rsid w:val="00BB2E40"/>
    <w:rsid w:val="00BC00FF"/>
    <w:rsid w:val="00BC0DE1"/>
    <w:rsid w:val="00BC264D"/>
    <w:rsid w:val="00BC4AF6"/>
    <w:rsid w:val="00BD31EF"/>
    <w:rsid w:val="00BD47A9"/>
    <w:rsid w:val="00BD4AD1"/>
    <w:rsid w:val="00BE1F02"/>
    <w:rsid w:val="00BE30A6"/>
    <w:rsid w:val="00BE31F5"/>
    <w:rsid w:val="00BE3990"/>
    <w:rsid w:val="00BE3C08"/>
    <w:rsid w:val="00BE6ADC"/>
    <w:rsid w:val="00C01232"/>
    <w:rsid w:val="00C01267"/>
    <w:rsid w:val="00C01FDE"/>
    <w:rsid w:val="00C060BA"/>
    <w:rsid w:val="00C13D09"/>
    <w:rsid w:val="00C2167D"/>
    <w:rsid w:val="00C23D27"/>
    <w:rsid w:val="00C23D6D"/>
    <w:rsid w:val="00C32206"/>
    <w:rsid w:val="00C3277D"/>
    <w:rsid w:val="00C344BC"/>
    <w:rsid w:val="00C476E0"/>
    <w:rsid w:val="00C61940"/>
    <w:rsid w:val="00C6350A"/>
    <w:rsid w:val="00C700BB"/>
    <w:rsid w:val="00C71F3D"/>
    <w:rsid w:val="00C74627"/>
    <w:rsid w:val="00C915AB"/>
    <w:rsid w:val="00C944D6"/>
    <w:rsid w:val="00C96403"/>
    <w:rsid w:val="00C965E3"/>
    <w:rsid w:val="00CA16B0"/>
    <w:rsid w:val="00CA27F7"/>
    <w:rsid w:val="00CA3DA5"/>
    <w:rsid w:val="00CC5DAB"/>
    <w:rsid w:val="00CF3AB0"/>
    <w:rsid w:val="00D014F7"/>
    <w:rsid w:val="00D023C2"/>
    <w:rsid w:val="00D038C2"/>
    <w:rsid w:val="00D0682D"/>
    <w:rsid w:val="00D11A02"/>
    <w:rsid w:val="00D14C85"/>
    <w:rsid w:val="00D23478"/>
    <w:rsid w:val="00D26B16"/>
    <w:rsid w:val="00D27638"/>
    <w:rsid w:val="00D307A5"/>
    <w:rsid w:val="00D30ADF"/>
    <w:rsid w:val="00D30BE9"/>
    <w:rsid w:val="00D353E3"/>
    <w:rsid w:val="00D37534"/>
    <w:rsid w:val="00D47C59"/>
    <w:rsid w:val="00D52A95"/>
    <w:rsid w:val="00D60907"/>
    <w:rsid w:val="00D62130"/>
    <w:rsid w:val="00D62B90"/>
    <w:rsid w:val="00D66F6A"/>
    <w:rsid w:val="00D71960"/>
    <w:rsid w:val="00D73D9C"/>
    <w:rsid w:val="00D8076A"/>
    <w:rsid w:val="00D815F0"/>
    <w:rsid w:val="00D83B71"/>
    <w:rsid w:val="00D84B4E"/>
    <w:rsid w:val="00D90D6E"/>
    <w:rsid w:val="00D9236D"/>
    <w:rsid w:val="00D95FE5"/>
    <w:rsid w:val="00DA58BB"/>
    <w:rsid w:val="00DB2B13"/>
    <w:rsid w:val="00DC17B6"/>
    <w:rsid w:val="00DC7E4D"/>
    <w:rsid w:val="00DD7B52"/>
    <w:rsid w:val="00DF1210"/>
    <w:rsid w:val="00DF2017"/>
    <w:rsid w:val="00DF7A20"/>
    <w:rsid w:val="00DF7A3D"/>
    <w:rsid w:val="00E02343"/>
    <w:rsid w:val="00E02B16"/>
    <w:rsid w:val="00E15610"/>
    <w:rsid w:val="00E21FE2"/>
    <w:rsid w:val="00E434C4"/>
    <w:rsid w:val="00E5693D"/>
    <w:rsid w:val="00E6443F"/>
    <w:rsid w:val="00E71E15"/>
    <w:rsid w:val="00E7765C"/>
    <w:rsid w:val="00E86DA5"/>
    <w:rsid w:val="00E9437A"/>
    <w:rsid w:val="00EA06C1"/>
    <w:rsid w:val="00EA2793"/>
    <w:rsid w:val="00EC2A2C"/>
    <w:rsid w:val="00EC3A7E"/>
    <w:rsid w:val="00EC4DC5"/>
    <w:rsid w:val="00EC709E"/>
    <w:rsid w:val="00ED0F7C"/>
    <w:rsid w:val="00EE735F"/>
    <w:rsid w:val="00F0049A"/>
    <w:rsid w:val="00F27393"/>
    <w:rsid w:val="00F279D3"/>
    <w:rsid w:val="00F330D0"/>
    <w:rsid w:val="00F44B22"/>
    <w:rsid w:val="00F45D23"/>
    <w:rsid w:val="00F50B5D"/>
    <w:rsid w:val="00F60F75"/>
    <w:rsid w:val="00F61073"/>
    <w:rsid w:val="00F639DC"/>
    <w:rsid w:val="00F81909"/>
    <w:rsid w:val="00F94E5C"/>
    <w:rsid w:val="00F955BF"/>
    <w:rsid w:val="00F958FD"/>
    <w:rsid w:val="00FC039C"/>
    <w:rsid w:val="00FC4DA1"/>
    <w:rsid w:val="00FD00E8"/>
    <w:rsid w:val="00FD1517"/>
    <w:rsid w:val="00FD7E1D"/>
    <w:rsid w:val="00FE1D68"/>
    <w:rsid w:val="00FE46A5"/>
    <w:rsid w:val="00FF17D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E21FE2"/>
    <w:pPr>
      <w:spacing w:before="120" w:line="360" w:lineRule="exact"/>
    </w:pPr>
    <w:rPr>
      <w:rFonts w:ascii="Calibri" w:hAnsi="Calibri"/>
      <w:sz w:val="32"/>
      <w:szCs w:val="32"/>
    </w:rPr>
  </w:style>
  <w:style w:type="character" w:styleId="Hyperlink">
    <w:name w:val="Hyperlink"/>
    <w:basedOn w:val="DefaultParagraphFont"/>
    <w:uiPriority w:val="99"/>
    <w:unhideWhenUsed/>
    <w:rsid w:val="001877A8"/>
    <w:rPr>
      <w:color w:val="0000FF" w:themeColor="hyperlink"/>
      <w:u w:val="single"/>
    </w:rPr>
  </w:style>
  <w:style w:type="paragraph" w:styleId="FootnoteText">
    <w:name w:val="footnote text"/>
    <w:basedOn w:val="Normal"/>
    <w:link w:val="FootnoteTextChar"/>
    <w:uiPriority w:val="99"/>
    <w:semiHidden/>
    <w:unhideWhenUsed/>
    <w:rsid w:val="009B3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67"/>
    <w:rPr>
      <w:sz w:val="20"/>
      <w:szCs w:val="20"/>
    </w:rPr>
  </w:style>
  <w:style w:type="character" w:styleId="FootnoteReference">
    <w:name w:val="footnote reference"/>
    <w:basedOn w:val="DefaultParagraphFont"/>
    <w:uiPriority w:val="99"/>
    <w:semiHidden/>
    <w:unhideWhenUsed/>
    <w:rsid w:val="009B3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E21FE2"/>
    <w:pPr>
      <w:spacing w:before="120" w:line="360" w:lineRule="exact"/>
    </w:pPr>
    <w:rPr>
      <w:rFonts w:ascii="Calibri" w:hAnsi="Calibri"/>
      <w:sz w:val="32"/>
      <w:szCs w:val="32"/>
    </w:rPr>
  </w:style>
  <w:style w:type="character" w:styleId="Hyperlink">
    <w:name w:val="Hyperlink"/>
    <w:basedOn w:val="DefaultParagraphFont"/>
    <w:uiPriority w:val="99"/>
    <w:unhideWhenUsed/>
    <w:rsid w:val="001877A8"/>
    <w:rPr>
      <w:color w:val="0000FF" w:themeColor="hyperlink"/>
      <w:u w:val="single"/>
    </w:rPr>
  </w:style>
  <w:style w:type="paragraph" w:styleId="FootnoteText">
    <w:name w:val="footnote text"/>
    <w:basedOn w:val="Normal"/>
    <w:link w:val="FootnoteTextChar"/>
    <w:uiPriority w:val="99"/>
    <w:semiHidden/>
    <w:unhideWhenUsed/>
    <w:rsid w:val="009B3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67"/>
    <w:rPr>
      <w:sz w:val="20"/>
      <w:szCs w:val="20"/>
    </w:rPr>
  </w:style>
  <w:style w:type="character" w:styleId="FootnoteReference">
    <w:name w:val="footnote reference"/>
    <w:basedOn w:val="DefaultParagraphFont"/>
    <w:uiPriority w:val="99"/>
    <w:semiHidden/>
    <w:unhideWhenUsed/>
    <w:rsid w:val="009B3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b238e83-9372-4dc9-ab67-e26d89b8ed15"/>
    <ds:schemaRef ds:uri="http://www.w3.org/XML/1998/namespac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DE069563-EE0F-433C-BF06-2B275F53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6632E-1E9F-4DA5-B02C-6A825AFA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9</cp:revision>
  <cp:lastPrinted>2014-10-21T15:27:00Z</cp:lastPrinted>
  <dcterms:created xsi:type="dcterms:W3CDTF">2014-05-19T16:35:00Z</dcterms:created>
  <dcterms:modified xsi:type="dcterms:W3CDTF">2014-10-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